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C4" w:rsidRDefault="0049643A" w:rsidP="000843C4">
      <w:pPr>
        <w:autoSpaceDE w:val="0"/>
        <w:autoSpaceDN w:val="0"/>
        <w:adjustRightInd w:val="0"/>
        <w:rPr>
          <w:rStyle w:val="FontStyle16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5.25pt;visibility:visible;mso-wrap-style:square">
            <v:imagedata r:id="rId7" o:title="Рисунок (56)"/>
          </v:shape>
        </w:pict>
      </w: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A6347" w:rsidRDefault="00BA6347" w:rsidP="000843C4">
      <w:pPr>
        <w:autoSpaceDE w:val="0"/>
        <w:autoSpaceDN w:val="0"/>
        <w:adjustRightInd w:val="0"/>
        <w:rPr>
          <w:rStyle w:val="FontStyle16"/>
          <w:b/>
        </w:rPr>
      </w:pPr>
    </w:p>
    <w:p w:rsidR="00B155D9" w:rsidRDefault="00B155D9" w:rsidP="00486D86">
      <w:pPr>
        <w:tabs>
          <w:tab w:val="left" w:pos="3630"/>
        </w:tabs>
        <w:rPr>
          <w:rStyle w:val="FontStyle16"/>
          <w:b/>
        </w:rPr>
      </w:pPr>
    </w:p>
    <w:p w:rsidR="00486D86" w:rsidRPr="00DA30CA" w:rsidRDefault="00DA30CA" w:rsidP="00486D86">
      <w:pPr>
        <w:tabs>
          <w:tab w:val="left" w:pos="3630"/>
        </w:tabs>
        <w:rPr>
          <w:rStyle w:val="FontStyle16"/>
          <w:sz w:val="28"/>
          <w:szCs w:val="28"/>
        </w:rPr>
      </w:pPr>
      <w:r w:rsidRPr="00DA30CA">
        <w:rPr>
          <w:rStyle w:val="FontStyle16"/>
          <w:b/>
        </w:rPr>
        <w:lastRenderedPageBreak/>
        <w:t>Одобрена</w:t>
      </w:r>
    </w:p>
    <w:p w:rsidR="00486D86" w:rsidRPr="00DA30CA" w:rsidRDefault="00486D86" w:rsidP="00486D86">
      <w:pPr>
        <w:autoSpaceDE w:val="0"/>
        <w:autoSpaceDN w:val="0"/>
        <w:adjustRightInd w:val="0"/>
        <w:rPr>
          <w:rStyle w:val="FontStyle16"/>
          <w:b/>
        </w:rPr>
      </w:pPr>
      <w:r w:rsidRPr="00DA30CA">
        <w:rPr>
          <w:rStyle w:val="FontStyle16"/>
          <w:b/>
        </w:rPr>
        <w:t xml:space="preserve">Педагогическим советом МОУ ДОД «ЦДШИ» </w:t>
      </w:r>
    </w:p>
    <w:p w:rsidR="000843C4" w:rsidRDefault="00486D86" w:rsidP="00486D86">
      <w:pPr>
        <w:spacing w:after="200" w:line="276" w:lineRule="auto"/>
        <w:rPr>
          <w:b/>
        </w:rPr>
      </w:pPr>
      <w:r w:rsidRPr="00DA30CA">
        <w:rPr>
          <w:rStyle w:val="FontStyle16"/>
          <w:b/>
        </w:rPr>
        <w:t>Протокол № 3 от 28.12.2015</w:t>
      </w:r>
      <w:r w:rsidRPr="009E4DF0">
        <w:rPr>
          <w:rStyle w:val="FontStyle16"/>
          <w:b/>
        </w:rPr>
        <w:t xml:space="preserve">                                </w:t>
      </w: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843C4" w:rsidRDefault="000843C4" w:rsidP="000843C4">
      <w:pPr>
        <w:spacing w:after="200" w:line="276" w:lineRule="auto"/>
        <w:rPr>
          <w:b/>
        </w:rPr>
      </w:pPr>
    </w:p>
    <w:p w:rsidR="00050F14" w:rsidRDefault="00050F14">
      <w:pPr>
        <w:spacing w:after="200" w:line="276" w:lineRule="auto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0843C4" w:rsidRDefault="000843C4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486D86" w:rsidRDefault="00486D86" w:rsidP="00DE7B7A">
      <w:pPr>
        <w:tabs>
          <w:tab w:val="left" w:pos="15000"/>
        </w:tabs>
        <w:jc w:val="center"/>
        <w:rPr>
          <w:b/>
        </w:rPr>
      </w:pPr>
    </w:p>
    <w:p w:rsidR="00835884" w:rsidRDefault="00835884" w:rsidP="00DE7B7A">
      <w:pPr>
        <w:tabs>
          <w:tab w:val="left" w:pos="15000"/>
        </w:tabs>
        <w:jc w:val="center"/>
        <w:rPr>
          <w:b/>
        </w:rPr>
      </w:pPr>
    </w:p>
    <w:p w:rsidR="00835884" w:rsidRDefault="00835884" w:rsidP="00DE7B7A">
      <w:pPr>
        <w:tabs>
          <w:tab w:val="left" w:pos="15000"/>
        </w:tabs>
        <w:jc w:val="center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E82739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о</w:t>
      </w:r>
      <w:r w:rsidRPr="002A5FB8">
        <w:t>бразовательной</w:t>
      </w:r>
      <w:r w:rsidR="0055516A">
        <w:t xml:space="preserve"> программы </w:t>
      </w:r>
      <w:r w:rsidRPr="002A5FB8">
        <w:t xml:space="preserve"> </w:t>
      </w:r>
      <w:r w:rsidRPr="00511B69">
        <w:rPr>
          <w:bCs/>
        </w:rPr>
        <w:t>«</w:t>
      </w:r>
      <w:r w:rsidR="00C96732">
        <w:rPr>
          <w:bCs/>
        </w:rPr>
        <w:t>Сольное пение (народное</w:t>
      </w:r>
      <w:r w:rsidR="000843C4">
        <w:rPr>
          <w:bCs/>
        </w:rPr>
        <w:t>/эстрадное</w:t>
      </w:r>
      <w:r w:rsidR="00C96732">
        <w:rPr>
          <w:bCs/>
        </w:rPr>
        <w:t>)</w:t>
      </w:r>
      <w:r w:rsidRPr="00511B69">
        <w:rPr>
          <w:bCs/>
        </w:rPr>
        <w:t>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0843C4">
        <w:rPr>
          <w:color w:val="FF0000"/>
        </w:rPr>
        <w:t xml:space="preserve">    </w:t>
      </w:r>
      <w:r w:rsidR="00710DFB">
        <w:rPr>
          <w:bCs/>
        </w:rPr>
        <w:t>Срок реализации 4</w:t>
      </w:r>
      <w:r w:rsidRPr="002A5FB8">
        <w:rPr>
          <w:bCs/>
        </w:rPr>
        <w:t xml:space="preserve"> </w:t>
      </w:r>
      <w:r w:rsidR="00BB4561">
        <w:rPr>
          <w:bCs/>
        </w:rPr>
        <w:t>года</w:t>
      </w:r>
      <w:r w:rsidR="00835884">
        <w:rPr>
          <w:bCs/>
        </w:rPr>
        <w:t>.</w:t>
      </w:r>
    </w:p>
    <w:p w:rsidR="00050F14" w:rsidRPr="002A5FB8" w:rsidRDefault="00050F14" w:rsidP="00E82739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="00C96732">
        <w:rPr>
          <w:rFonts w:ascii="Times New Roman" w:hAnsi="Times New Roman" w:cs="Times New Roman"/>
          <w:b w:val="0"/>
          <w:bCs w:val="0"/>
          <w:sz w:val="24"/>
          <w:szCs w:val="24"/>
        </w:rPr>
        <w:t>«Сольное пение (народное</w:t>
      </w:r>
      <w:r w:rsidR="000843C4">
        <w:rPr>
          <w:rFonts w:ascii="Times New Roman" w:hAnsi="Times New Roman" w:cs="Times New Roman"/>
          <w:b w:val="0"/>
          <w:bCs w:val="0"/>
          <w:sz w:val="24"/>
          <w:szCs w:val="24"/>
        </w:rPr>
        <w:t>/эстрадное</w:t>
      </w:r>
      <w:r w:rsidR="00486D86">
        <w:rPr>
          <w:rFonts w:ascii="Times New Roman" w:hAnsi="Times New Roman" w:cs="Times New Roman"/>
          <w:b w:val="0"/>
          <w:bCs w:val="0"/>
          <w:sz w:val="24"/>
          <w:szCs w:val="24"/>
        </w:rPr>
        <w:t>)»</w:t>
      </w:r>
    </w:p>
    <w:p w:rsidR="00050F14" w:rsidRDefault="00C96732" w:rsidP="00E82739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</w:t>
      </w:r>
      <w:r w:rsidR="00DC7530">
        <w:t xml:space="preserve">Учебный план </w:t>
      </w:r>
    </w:p>
    <w:p w:rsidR="00DC7530" w:rsidRPr="002A5FB8" w:rsidRDefault="00DC7530" w:rsidP="00E82739">
      <w:pPr>
        <w:tabs>
          <w:tab w:val="left" w:pos="567"/>
          <w:tab w:val="left" w:pos="8325"/>
        </w:tabs>
        <w:autoSpaceDE w:val="0"/>
        <w:autoSpaceDN w:val="0"/>
        <w:adjustRightInd w:val="0"/>
        <w:ind w:right="25"/>
        <w:jc w:val="both"/>
      </w:pPr>
      <w:r>
        <w:t xml:space="preserve">4. График </w:t>
      </w:r>
      <w:r w:rsidR="000843C4">
        <w:t>об</w:t>
      </w:r>
      <w:r w:rsidR="00074B4F">
        <w:t xml:space="preserve">разовательного процесса </w:t>
      </w:r>
    </w:p>
    <w:p w:rsidR="00DE25BF" w:rsidRDefault="00074B4F" w:rsidP="00E82739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П</w:t>
      </w:r>
      <w:r w:rsidR="00E82739">
        <w:t>еречень п</w:t>
      </w:r>
      <w:r w:rsidR="00DC7530">
        <w:t>рограмм учебных предметов</w:t>
      </w:r>
    </w:p>
    <w:p w:rsidR="00050F14" w:rsidRPr="00DE25BF" w:rsidRDefault="00DE25BF" w:rsidP="00E82739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505774">
        <w:rPr>
          <w:b/>
        </w:rPr>
        <w:t>Учебные предметы исполнительской подготовки</w:t>
      </w:r>
      <w:r w:rsidR="00050F14">
        <w:t xml:space="preserve"> </w:t>
      </w:r>
    </w:p>
    <w:p w:rsidR="00DE25BF" w:rsidRDefault="0055516A" w:rsidP="00E82739">
      <w:pPr>
        <w:jc w:val="both"/>
      </w:pPr>
      <w:r w:rsidRPr="00DE25BF">
        <w:t>-</w:t>
      </w:r>
      <w:r w:rsidR="00BB4561" w:rsidRPr="00DE25BF">
        <w:t xml:space="preserve"> </w:t>
      </w:r>
      <w:r w:rsidR="00A101A6" w:rsidRPr="00DE25BF">
        <w:t>Вокал</w:t>
      </w:r>
    </w:p>
    <w:p w:rsidR="00050F14" w:rsidRPr="00DE25BF" w:rsidRDefault="00DE25BF" w:rsidP="00E82739">
      <w:pPr>
        <w:jc w:val="both"/>
        <w:rPr>
          <w:b/>
        </w:rPr>
      </w:pPr>
      <w:r w:rsidRPr="00505774">
        <w:rPr>
          <w:b/>
        </w:rPr>
        <w:t xml:space="preserve">Учебные предметы </w:t>
      </w:r>
      <w:proofErr w:type="spellStart"/>
      <w:r w:rsidRPr="00505774">
        <w:rPr>
          <w:b/>
        </w:rPr>
        <w:t>историко</w:t>
      </w:r>
      <w:proofErr w:type="spellEnd"/>
      <w:r w:rsidRPr="00505774">
        <w:rPr>
          <w:b/>
        </w:rPr>
        <w:t xml:space="preserve"> – теоретической подготовки</w:t>
      </w:r>
      <w:r w:rsidR="00340140" w:rsidRPr="00DE25BF">
        <w:t xml:space="preserve"> </w:t>
      </w:r>
      <w:r w:rsidR="00A101A6" w:rsidRPr="00DE25BF">
        <w:t xml:space="preserve">  </w:t>
      </w:r>
    </w:p>
    <w:p w:rsidR="00BB4561" w:rsidRDefault="0055516A" w:rsidP="00E82739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584B7A">
        <w:rPr>
          <w:color w:val="auto"/>
        </w:rPr>
        <w:t>Музыкальная литерат</w:t>
      </w:r>
      <w:r w:rsidR="00DC7530">
        <w:rPr>
          <w:color w:val="auto"/>
        </w:rPr>
        <w:t>ура</w:t>
      </w:r>
    </w:p>
    <w:p w:rsidR="00B361A5" w:rsidRPr="0055516A" w:rsidRDefault="00B361A5" w:rsidP="00E82739">
      <w:pPr>
        <w:pStyle w:val="Default"/>
        <w:jc w:val="both"/>
        <w:rPr>
          <w:color w:val="auto"/>
        </w:rPr>
      </w:pPr>
      <w:r w:rsidRPr="00584B7A">
        <w:rPr>
          <w:color w:val="auto"/>
        </w:rPr>
        <w:t>-</w:t>
      </w:r>
      <w:r w:rsidRPr="00584B7A">
        <w:rPr>
          <w:b/>
          <w:color w:val="auto"/>
        </w:rPr>
        <w:t xml:space="preserve"> </w:t>
      </w:r>
      <w:r w:rsidRPr="00584B7A">
        <w:rPr>
          <w:color w:val="auto"/>
        </w:rPr>
        <w:t xml:space="preserve">Сольфеджио </w:t>
      </w:r>
    </w:p>
    <w:p w:rsidR="00DE25BF" w:rsidRPr="00B87F82" w:rsidRDefault="00DE25BF" w:rsidP="00DE25BF">
      <w:pPr>
        <w:jc w:val="both"/>
        <w:rPr>
          <w:b/>
        </w:rPr>
      </w:pPr>
      <w:r>
        <w:rPr>
          <w:b/>
        </w:rPr>
        <w:t>Учебный п</w:t>
      </w:r>
      <w:r w:rsidRPr="00B87F82">
        <w:rPr>
          <w:b/>
        </w:rPr>
        <w:t>редмет по выбору</w:t>
      </w:r>
    </w:p>
    <w:p w:rsidR="00050F14" w:rsidRPr="00633C09" w:rsidRDefault="00E82739" w:rsidP="00E82739">
      <w:pPr>
        <w:jc w:val="both"/>
      </w:pPr>
      <w:r>
        <w:t xml:space="preserve"> - Фортепиано</w:t>
      </w:r>
      <w:r w:rsidR="00DE25BF">
        <w:t xml:space="preserve"> / </w:t>
      </w:r>
      <w:r>
        <w:t>Подготовка сценических номеров</w:t>
      </w:r>
    </w:p>
    <w:p w:rsidR="00050F14" w:rsidRPr="002A5FB8" w:rsidRDefault="00DC7530" w:rsidP="00E82739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="00050F14"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="00050F14" w:rsidRPr="002A5FB8">
        <w:t xml:space="preserve"> </w:t>
      </w:r>
      <w:r w:rsidR="0055516A" w:rsidRPr="002A5FB8">
        <w:t>дополнител</w:t>
      </w:r>
      <w:r w:rsidR="0055516A">
        <w:t xml:space="preserve">ьной </w:t>
      </w:r>
      <w:r>
        <w:t xml:space="preserve">общеразвивающей </w:t>
      </w:r>
      <w:r w:rsidR="0055516A">
        <w:t>о</w:t>
      </w:r>
      <w:r w:rsidR="0055516A" w:rsidRPr="002A5FB8">
        <w:t>бразовательной</w:t>
      </w:r>
      <w:r w:rsidR="0055516A">
        <w:t xml:space="preserve"> программы</w:t>
      </w:r>
      <w:r w:rsidR="0055516A" w:rsidRPr="002A5FB8">
        <w:t xml:space="preserve"> </w:t>
      </w:r>
      <w:r w:rsidR="00A101A6" w:rsidRPr="00A101A6">
        <w:rPr>
          <w:bCs/>
        </w:rPr>
        <w:t>«</w:t>
      </w:r>
      <w:r w:rsidR="00A101A6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0843C4">
        <w:rPr>
          <w:bCs/>
        </w:rPr>
        <w:t>/эстрадное</w:t>
      </w:r>
      <w:r w:rsidR="00486D86">
        <w:rPr>
          <w:bCs/>
        </w:rPr>
        <w:t>)»</w:t>
      </w:r>
      <w:r w:rsidR="000843C4">
        <w:t xml:space="preserve"> </w:t>
      </w:r>
    </w:p>
    <w:p w:rsidR="00835884" w:rsidRDefault="00835884" w:rsidP="00835884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835884" w:rsidRDefault="00835884" w:rsidP="00835884">
      <w:pPr>
        <w:jc w:val="both"/>
      </w:pPr>
    </w:p>
    <w:p w:rsidR="00050F14" w:rsidRDefault="00050F14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Default="00074B4F" w:rsidP="00DE7B7A">
      <w:pPr>
        <w:spacing w:after="200" w:line="276" w:lineRule="auto"/>
        <w:rPr>
          <w:b/>
          <w:color w:val="FF0000"/>
        </w:rPr>
      </w:pPr>
    </w:p>
    <w:p w:rsidR="00074B4F" w:rsidRPr="00A279AA" w:rsidRDefault="00050F14" w:rsidP="00A279AA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Style w:val="FontStyle16"/>
          <w:b/>
        </w:rPr>
      </w:pPr>
      <w:r w:rsidRPr="00A279AA">
        <w:rPr>
          <w:rStyle w:val="FontStyle16"/>
          <w:b/>
        </w:rPr>
        <w:lastRenderedPageBreak/>
        <w:t>Пояснительная записка</w:t>
      </w: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 xml:space="preserve">а </w:t>
      </w:r>
      <w:r w:rsidR="00326829"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0843C4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="00326829" w:rsidRPr="00B563BB">
        <w:t xml:space="preserve">(далее – ОП или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0843C4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B361A5">
        <w:rPr>
          <w:bCs/>
        </w:rPr>
        <w:t xml:space="preserve"> </w:t>
      </w:r>
      <w:r w:rsidR="00326829" w:rsidRPr="00B563BB">
        <w:t xml:space="preserve">определяет содержание и организацию образовательного процесса в Муниципальном </w:t>
      </w:r>
      <w:r w:rsidR="00486D86">
        <w:t xml:space="preserve">бюджетном </w:t>
      </w:r>
      <w:r w:rsidR="00326829" w:rsidRPr="00B563BB">
        <w:t xml:space="preserve">учреждении </w:t>
      </w:r>
      <w:r w:rsidR="00486D86">
        <w:t xml:space="preserve">дополнительного образования </w:t>
      </w:r>
      <w:r w:rsidR="00326829" w:rsidRPr="00B563BB">
        <w:t xml:space="preserve"> «</w:t>
      </w:r>
      <w:r w:rsidR="00486D86">
        <w:t>Д</w:t>
      </w:r>
      <w:r w:rsidR="00326829" w:rsidRPr="00B563BB">
        <w:t>етская школа искусств»</w:t>
      </w:r>
      <w:r w:rsidR="00486D86">
        <w:t xml:space="preserve"> г. Железногорск - Илимский (далее – МБУД</w:t>
      </w:r>
      <w:proofErr w:type="gramStart"/>
      <w:r w:rsidR="00486D86">
        <w:t>О«</w:t>
      </w:r>
      <w:proofErr w:type="gramEnd"/>
      <w:r w:rsidR="00486D86">
        <w:t>ДШИ»). МБУД</w:t>
      </w:r>
      <w:proofErr w:type="gramStart"/>
      <w:r w:rsidR="00486D86">
        <w:t>О«</w:t>
      </w:r>
      <w:proofErr w:type="gramEnd"/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</w:t>
      </w:r>
      <w:r w:rsidR="00340140">
        <w:rPr>
          <w:rStyle w:val="FontStyle16"/>
        </w:rPr>
        <w:t>ОП</w:t>
      </w:r>
      <w:r w:rsidR="00326829" w:rsidRPr="00B563BB">
        <w:rPr>
          <w:rStyle w:val="FontStyle16"/>
        </w:rPr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0843C4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326829" w:rsidRPr="00B563BB">
        <w:t xml:space="preserve">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486D86" w:rsidRPr="00575BE0" w:rsidRDefault="00326829" w:rsidP="00486D86">
      <w:pPr>
        <w:pStyle w:val="a3"/>
        <w:ind w:left="0"/>
        <w:jc w:val="both"/>
      </w:pPr>
      <w:r w:rsidRPr="00B155D9">
        <w:rPr>
          <w:rStyle w:val="FontStyle16"/>
        </w:rPr>
        <w:t xml:space="preserve">1.2. </w:t>
      </w:r>
      <w:proofErr w:type="gramStart"/>
      <w:r w:rsidRPr="00B155D9">
        <w:rPr>
          <w:rStyle w:val="FontStyle16"/>
        </w:rPr>
        <w:t xml:space="preserve">Настоящая </w:t>
      </w:r>
      <w:r w:rsidRPr="00B155D9">
        <w:t xml:space="preserve">ОП </w:t>
      </w:r>
      <w:r w:rsidR="00C706C0" w:rsidRPr="00B155D9">
        <w:rPr>
          <w:bCs/>
        </w:rPr>
        <w:t xml:space="preserve">«Сольное пение </w:t>
      </w:r>
      <w:r w:rsidR="00C96732" w:rsidRPr="00B155D9">
        <w:rPr>
          <w:bCs/>
        </w:rPr>
        <w:t>(народное</w:t>
      </w:r>
      <w:r w:rsidR="000843C4" w:rsidRPr="00B155D9">
        <w:rPr>
          <w:bCs/>
        </w:rPr>
        <w:t>/эстрадное</w:t>
      </w:r>
      <w:r w:rsidR="00C706C0" w:rsidRPr="00B155D9">
        <w:rPr>
          <w:bCs/>
        </w:rPr>
        <w:t>)»</w:t>
      </w:r>
      <w:r w:rsidRPr="00B155D9">
        <w:t xml:space="preserve"> </w:t>
      </w:r>
      <w:r w:rsidR="00486D86" w:rsidRPr="00B155D9">
        <w:t>составлена в соответствии с Федеральным законом от 29 декабря 2012г. № 273-ФЗ «Об образовании в Российской Федерации»,</w:t>
      </w:r>
      <w:r w:rsidR="00486D86" w:rsidRPr="00B155D9">
        <w:rPr>
          <w:sz w:val="28"/>
          <w:szCs w:val="28"/>
        </w:rPr>
        <w:t xml:space="preserve"> </w:t>
      </w:r>
      <w:r w:rsidR="00486D86" w:rsidRPr="00B155D9">
        <w:t>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</w:t>
      </w:r>
      <w:r w:rsidR="00C0029D" w:rsidRPr="00B155D9">
        <w:t xml:space="preserve"> по видам искусств, направленными</w:t>
      </w:r>
      <w:r w:rsidR="00486D86" w:rsidRPr="00B155D9">
        <w:t xml:space="preserve"> письмом Министерства культуры Российской Федерации от 21.11.2013 №191-01-39/06-ГИ.</w:t>
      </w:r>
      <w:proofErr w:type="gramEnd"/>
    </w:p>
    <w:p w:rsidR="00050F14" w:rsidRDefault="00050F14" w:rsidP="00486D86">
      <w:pPr>
        <w:pStyle w:val="a3"/>
        <w:ind w:left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C96732" w:rsidRPr="00C96732" w:rsidRDefault="00C96732" w:rsidP="00C96732">
      <w:pPr>
        <w:tabs>
          <w:tab w:val="left" w:pos="1023"/>
        </w:tabs>
        <w:ind w:right="23"/>
        <w:jc w:val="both"/>
      </w:pPr>
      <w:r w:rsidRPr="00C96732">
        <w:rPr>
          <w:rStyle w:val="20"/>
          <w:rFonts w:eastAsia="Arial Unicode MS"/>
          <w:b/>
          <w:sz w:val="24"/>
          <w:szCs w:val="24"/>
        </w:rPr>
        <w:t>-</w:t>
      </w:r>
      <w:r>
        <w:rPr>
          <w:rStyle w:val="20"/>
          <w:rFonts w:eastAsia="Arial Unicode MS"/>
          <w:sz w:val="24"/>
          <w:szCs w:val="24"/>
        </w:rPr>
        <w:t xml:space="preserve"> </w:t>
      </w:r>
      <w:r w:rsidRPr="00C96732">
        <w:rPr>
          <w:rStyle w:val="20"/>
          <w:rFonts w:eastAsia="Arial Unicode MS"/>
          <w:sz w:val="24"/>
          <w:szCs w:val="24"/>
        </w:rPr>
        <w:t>формирование  основ вокального исполнительства</w:t>
      </w:r>
      <w:r w:rsidR="000843C4">
        <w:rPr>
          <w:rStyle w:val="20"/>
          <w:rFonts w:eastAsia="Arial Unicode MS"/>
          <w:sz w:val="24"/>
          <w:szCs w:val="24"/>
        </w:rPr>
        <w:t xml:space="preserve"> (народного направления, эстрадного направления)</w:t>
      </w:r>
      <w:r w:rsidRPr="00C96732">
        <w:rPr>
          <w:rStyle w:val="20"/>
          <w:rFonts w:eastAsia="Arial Unicode MS"/>
          <w:sz w:val="24"/>
          <w:szCs w:val="24"/>
        </w:rPr>
        <w:t xml:space="preserve">; </w:t>
      </w:r>
    </w:p>
    <w:p w:rsidR="00C96732" w:rsidRDefault="00C96732" w:rsidP="00C96732">
      <w:pPr>
        <w:tabs>
          <w:tab w:val="left" w:pos="1018"/>
        </w:tabs>
        <w:ind w:right="23"/>
        <w:jc w:val="both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- </w:t>
      </w:r>
      <w:r w:rsidRPr="00C96732">
        <w:rPr>
          <w:rStyle w:val="20"/>
          <w:rFonts w:eastAsia="Arial Unicode MS"/>
          <w:sz w:val="24"/>
          <w:szCs w:val="24"/>
        </w:rPr>
        <w:t>приобретение знаний в области истории традиционной народной</w:t>
      </w:r>
      <w:r w:rsidR="001D1982">
        <w:rPr>
          <w:rStyle w:val="20"/>
          <w:rFonts w:eastAsia="Arial Unicode MS"/>
          <w:sz w:val="24"/>
          <w:szCs w:val="24"/>
        </w:rPr>
        <w:t xml:space="preserve"> или</w:t>
      </w:r>
      <w:r w:rsidR="00B361A5">
        <w:rPr>
          <w:rStyle w:val="20"/>
          <w:rFonts w:eastAsia="Arial Unicode MS"/>
          <w:sz w:val="24"/>
          <w:szCs w:val="24"/>
        </w:rPr>
        <w:t xml:space="preserve"> эстрадной </w:t>
      </w:r>
      <w:r w:rsidRPr="00C96732">
        <w:rPr>
          <w:rStyle w:val="20"/>
          <w:rFonts w:eastAsia="Arial Unicode MS"/>
          <w:sz w:val="24"/>
          <w:szCs w:val="24"/>
        </w:rPr>
        <w:t xml:space="preserve"> музыкальной культуры;</w:t>
      </w:r>
    </w:p>
    <w:p w:rsidR="00C96732" w:rsidRDefault="00C96732" w:rsidP="00C96732">
      <w:pPr>
        <w:tabs>
          <w:tab w:val="left" w:pos="1018"/>
        </w:tabs>
        <w:ind w:right="23"/>
        <w:jc w:val="both"/>
        <w:rPr>
          <w:rStyle w:val="FontStyle16"/>
        </w:rPr>
      </w:pPr>
      <w:r>
        <w:rPr>
          <w:rStyle w:val="20"/>
          <w:rFonts w:eastAsia="Arial Unicode MS"/>
          <w:sz w:val="24"/>
          <w:szCs w:val="24"/>
        </w:rPr>
        <w:t xml:space="preserve">- </w:t>
      </w:r>
      <w:r w:rsidRPr="00C96732">
        <w:rPr>
          <w:rStyle w:val="20"/>
          <w:rFonts w:eastAsia="Arial Unicode MS"/>
          <w:sz w:val="24"/>
          <w:szCs w:val="24"/>
        </w:rPr>
        <w:t>приобретение знаний в области музыкальной грамоты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C96732">
        <w:rPr>
          <w:rStyle w:val="FontStyle16"/>
          <w:b/>
          <w:sz w:val="28"/>
          <w:szCs w:val="28"/>
        </w:rPr>
        <w:t xml:space="preserve">-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C96732">
        <w:rPr>
          <w:rStyle w:val="FontStyle16"/>
          <w:b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115F1" w:rsidRPr="00C706C0" w:rsidRDefault="00D115F1" w:rsidP="00C706C0">
      <w:pPr>
        <w:autoSpaceDE w:val="0"/>
        <w:autoSpaceDN w:val="0"/>
        <w:adjustRightInd w:val="0"/>
        <w:jc w:val="both"/>
      </w:pPr>
      <w:r w:rsidRPr="00D115F1">
        <w:t>- воспитание социально-активной личности средствами музыкального искусства через развитие музыкальных способностей посредством обучения певческим навыкам</w:t>
      </w:r>
      <w:r>
        <w:rPr>
          <w:sz w:val="28"/>
          <w:szCs w:val="28"/>
        </w:rPr>
        <w:t>.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опыта творческой деятельности;</w:t>
      </w:r>
    </w:p>
    <w:p w:rsidR="00050F14" w:rsidRPr="00DE7B7A" w:rsidRDefault="00710D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овладение детьми духовными и культурными ценностями народов мира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 программы:</w:t>
      </w:r>
    </w:p>
    <w:p w:rsidR="00710DFB" w:rsidRPr="00DE7B7A" w:rsidRDefault="00710DFB" w:rsidP="00710D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привлечение наибольшего количества детей к художественному образованию</w:t>
      </w:r>
      <w:r>
        <w:t>;</w:t>
      </w:r>
    </w:p>
    <w:p w:rsidR="000637D8" w:rsidRPr="005A4DDE" w:rsidRDefault="00710DFB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637D8" w:rsidRPr="005A4DDE">
        <w:rPr>
          <w:rStyle w:val="FontStyle16"/>
        </w:rPr>
        <w:t xml:space="preserve">формирование у </w:t>
      </w:r>
      <w:r w:rsidR="000F4D7E">
        <w:rPr>
          <w:rStyle w:val="FontStyle16"/>
        </w:rPr>
        <w:t>учащихся</w:t>
      </w:r>
      <w:r w:rsidR="000637D8" w:rsidRPr="005A4DDE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, произведениями искусства;</w:t>
      </w:r>
    </w:p>
    <w:p w:rsidR="006A5082" w:rsidRDefault="000637D8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Pr="005A4DDE">
        <w:rPr>
          <w:rStyle w:val="FontStyle16"/>
        </w:rPr>
        <w:t>воспитание активного слушателя, зрителя, участника творческой самодеятельности</w:t>
      </w:r>
      <w:r w:rsidR="006A5082">
        <w:rPr>
          <w:rStyle w:val="FontStyle16"/>
        </w:rPr>
        <w:t>;</w:t>
      </w:r>
    </w:p>
    <w:p w:rsidR="00486D86" w:rsidRPr="005A4DDE" w:rsidRDefault="00486D86" w:rsidP="00486D86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B155D9">
        <w:rPr>
          <w:rStyle w:val="FontStyle16"/>
        </w:rPr>
        <w:t>1.5. ОП «Сольное пение (</w:t>
      </w:r>
      <w:r w:rsidR="00340140" w:rsidRPr="00B155D9">
        <w:rPr>
          <w:rStyle w:val="FontStyle16"/>
        </w:rPr>
        <w:t>народное/эстрадное</w:t>
      </w:r>
      <w:r w:rsidRPr="00B155D9">
        <w:rPr>
          <w:rStyle w:val="FontStyle16"/>
        </w:rPr>
        <w:t xml:space="preserve">)» </w:t>
      </w:r>
      <w:proofErr w:type="gramStart"/>
      <w:r w:rsidRPr="00B155D9">
        <w:rPr>
          <w:rStyle w:val="FontStyle16"/>
        </w:rPr>
        <w:t>разработана</w:t>
      </w:r>
      <w:proofErr w:type="gramEnd"/>
      <w:r w:rsidRPr="00B155D9">
        <w:rPr>
          <w:rStyle w:val="FontStyle16"/>
        </w:rPr>
        <w:t xml:space="preserve"> с учётом сохранения единства образовательного пространства Российской Федерации в сфере культуры и искусства.  ОП «Сольное пение (</w:t>
      </w:r>
      <w:r w:rsidR="00340140" w:rsidRPr="00B155D9">
        <w:rPr>
          <w:rStyle w:val="FontStyle16"/>
        </w:rPr>
        <w:t>народное/эстрадное</w:t>
      </w:r>
      <w:r w:rsidRPr="00B155D9">
        <w:rPr>
          <w:rStyle w:val="FontStyle16"/>
        </w:rPr>
        <w:t>)» основывается на принципе вариативности для различных категорий детей, обеспечивает развитие творческих способностей подрастающего поколения, формирование устойчивого интереса к творческой деятельности с учётом запросов и потребностей детей и родителей.</w:t>
      </w:r>
    </w:p>
    <w:p w:rsidR="00CA1C59" w:rsidRPr="008C3DF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B361A5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>
        <w:rPr>
          <w:rStyle w:val="FontStyle16"/>
        </w:rPr>
        <w:t xml:space="preserve"> </w:t>
      </w:r>
      <w:r w:rsidR="00486D86">
        <w:rPr>
          <w:rStyle w:val="FontStyle16"/>
        </w:rPr>
        <w:t>ОП</w:t>
      </w:r>
      <w:r>
        <w:rPr>
          <w:rStyle w:val="FontStyle16"/>
        </w:rPr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0843C4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="00486D86">
        <w:rPr>
          <w:rStyle w:val="FontStyle16"/>
        </w:rPr>
        <w:t>для детей, поступивших в МБУД</w:t>
      </w:r>
      <w:proofErr w:type="gramStart"/>
      <w:r w:rsidR="00486D86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 в первый класс 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от</w:t>
      </w:r>
      <w:r>
        <w:rPr>
          <w:rStyle w:val="FontStyle16"/>
        </w:rPr>
        <w:t xml:space="preserve"> </w:t>
      </w:r>
      <w:r w:rsidR="00710DFB">
        <w:rPr>
          <w:rStyle w:val="FontStyle16"/>
        </w:rPr>
        <w:t>7</w:t>
      </w:r>
      <w:r>
        <w:rPr>
          <w:rStyle w:val="FontStyle16"/>
        </w:rPr>
        <w:t xml:space="preserve">  лет</w:t>
      </w:r>
      <w:r w:rsidR="00486D86">
        <w:rPr>
          <w:rStyle w:val="FontStyle16"/>
        </w:rPr>
        <w:t xml:space="preserve"> до 14</w:t>
      </w:r>
      <w:r w:rsidR="00CA1C59">
        <w:rPr>
          <w:rStyle w:val="FontStyle16"/>
        </w:rPr>
        <w:t xml:space="preserve"> лет</w:t>
      </w:r>
      <w:r>
        <w:rPr>
          <w:rStyle w:val="FontStyle16"/>
        </w:rPr>
        <w:t xml:space="preserve">, составляет </w:t>
      </w:r>
      <w:r w:rsidR="00710DFB">
        <w:rPr>
          <w:rStyle w:val="FontStyle16"/>
        </w:rPr>
        <w:t>4 года</w:t>
      </w:r>
      <w:r w:rsidRPr="00DE7B7A">
        <w:rPr>
          <w:rStyle w:val="FontStyle16"/>
        </w:rPr>
        <w:t xml:space="preserve">. </w:t>
      </w:r>
      <w:r w:rsidR="00CA1C59" w:rsidRPr="008C3DFB">
        <w:rPr>
          <w:rStyle w:val="FontStyle16"/>
        </w:rPr>
        <w:t xml:space="preserve">Продолжительность учебного года по программе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340140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="00CA1C59" w:rsidRPr="008C3DFB">
        <w:rPr>
          <w:rStyle w:val="FontStyle16"/>
        </w:rPr>
        <w:t xml:space="preserve">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CA1C59" w:rsidRPr="008C3DFB">
        <w:rPr>
          <w:rStyle w:val="FontStyle16"/>
        </w:rPr>
        <w:t xml:space="preserve">. </w:t>
      </w:r>
      <w:r w:rsidR="00340140">
        <w:rPr>
          <w:rStyle w:val="FontStyle16"/>
        </w:rPr>
        <w:t xml:space="preserve">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96732">
        <w:rPr>
          <w:bCs/>
        </w:rPr>
        <w:t>(народное</w:t>
      </w:r>
      <w:r w:rsidR="000843C4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="00CA1C59" w:rsidRPr="008C3DFB">
        <w:rPr>
          <w:rStyle w:val="FontStyle16"/>
        </w:rPr>
        <w:t xml:space="preserve">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</w:t>
      </w:r>
      <w:r w:rsidR="00340140">
        <w:rPr>
          <w:rStyle w:val="FontStyle16"/>
        </w:rPr>
        <w:t>-</w:t>
      </w:r>
      <w:r w:rsidRPr="009519D4">
        <w:rPr>
          <w:rStyle w:val="FontStyle16"/>
        </w:rPr>
        <w:t>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486D86" w:rsidRDefault="00486D86" w:rsidP="00486D86">
      <w:pPr>
        <w:jc w:val="both"/>
        <w:rPr>
          <w:rStyle w:val="FontStyle16"/>
        </w:rPr>
      </w:pPr>
      <w:r w:rsidRPr="00B155D9">
        <w:rPr>
          <w:rStyle w:val="FontStyle16"/>
        </w:rPr>
        <w:t xml:space="preserve">1.7. </w:t>
      </w:r>
      <w:proofErr w:type="gramStart"/>
      <w:r w:rsidRPr="00B155D9">
        <w:rPr>
          <w:rStyle w:val="FontStyle16"/>
        </w:rPr>
        <w:t>При приеме на обучение по ОП «Сольное пение (</w:t>
      </w:r>
      <w:r w:rsidR="00573863" w:rsidRPr="00B155D9">
        <w:rPr>
          <w:rStyle w:val="FontStyle16"/>
        </w:rPr>
        <w:t>народное/эстрадное</w:t>
      </w:r>
      <w:r w:rsidRPr="00B155D9">
        <w:rPr>
          <w:rStyle w:val="FontStyle16"/>
        </w:rPr>
        <w:t>)» МБУДО «ДШИ» проводит отбор детей с целью выявления их творческих способностей, необходимых для освоения программы ОП «Сольное пение (</w:t>
      </w:r>
      <w:r w:rsidR="00573863" w:rsidRPr="00B155D9">
        <w:rPr>
          <w:rStyle w:val="FontStyle16"/>
        </w:rPr>
        <w:t>народное/эстрадное</w:t>
      </w:r>
      <w:r w:rsidRPr="00B155D9">
        <w:rPr>
          <w:rStyle w:val="FontStyle16"/>
        </w:rPr>
        <w:t xml:space="preserve">)» в соответствии с </w:t>
      </w:r>
      <w:r w:rsidR="00AD7D0B" w:rsidRPr="00B155D9">
        <w:t>Правилами приёма и порядком</w:t>
      </w:r>
      <w:r w:rsidR="003E1423" w:rsidRPr="00B155D9">
        <w:t xml:space="preserve"> от</w:t>
      </w:r>
      <w:r w:rsidRPr="00B155D9">
        <w:t xml:space="preserve">бора детей в Муниципальное образовательное учреждение дополнительного образования «Детская школа искусств» г. </w:t>
      </w:r>
      <w:r w:rsidRPr="00B155D9">
        <w:lastRenderedPageBreak/>
        <w:t>Железногорск – Илимский в  целях обучения по дополнительным общеразвивающим  образовательным программам в</w:t>
      </w:r>
      <w:proofErr w:type="gramEnd"/>
      <w:r w:rsidRPr="00B155D9">
        <w:t xml:space="preserve"> области искусств. </w:t>
      </w:r>
      <w:r w:rsidRPr="00B155D9">
        <w:rPr>
          <w:rStyle w:val="FontStyle16"/>
        </w:rPr>
        <w:t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. До</w:t>
      </w:r>
      <w:r w:rsidRPr="006741E9">
        <w:rPr>
          <w:rStyle w:val="FontStyle16"/>
        </w:rPr>
        <w:t xml:space="preserve">полнительно </w:t>
      </w:r>
      <w:proofErr w:type="gramStart"/>
      <w:r w:rsidRPr="006741E9">
        <w:rPr>
          <w:rStyle w:val="FontStyle16"/>
        </w:rPr>
        <w:t>поступающий</w:t>
      </w:r>
      <w:proofErr w:type="gramEnd"/>
      <w:r w:rsidRPr="006741E9">
        <w:rPr>
          <w:rStyle w:val="FontStyle16"/>
        </w:rPr>
        <w:t xml:space="preserve"> может исполнить самостоятельно подготовленные музыкальные произведения на выбранном  инструменте. </w:t>
      </w:r>
    </w:p>
    <w:p w:rsidR="00573863" w:rsidRPr="003E1423" w:rsidRDefault="00326829" w:rsidP="00573863">
      <w:pPr>
        <w:jc w:val="both"/>
      </w:pPr>
      <w:r w:rsidRPr="00B563BB">
        <w:rPr>
          <w:rStyle w:val="FontStyle16"/>
        </w:rPr>
        <w:t>1.</w:t>
      </w:r>
      <w:r w:rsidR="00B361A5">
        <w:rPr>
          <w:rStyle w:val="FontStyle16"/>
        </w:rPr>
        <w:t>8</w:t>
      </w:r>
      <w:r w:rsidRPr="00B563BB">
        <w:rPr>
          <w:rStyle w:val="FontStyle16"/>
        </w:rPr>
        <w:t xml:space="preserve">. Оценка качества образования по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</w:t>
      </w:r>
      <w:r w:rsidR="00C96732">
        <w:rPr>
          <w:bCs/>
        </w:rPr>
        <w:t>народное</w:t>
      </w:r>
      <w:r w:rsidR="000843C4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Pr="00B563BB">
        <w:rPr>
          <w:rStyle w:val="FontStyle16"/>
        </w:rPr>
        <w:t xml:space="preserve"> включает в себя текущий контроль успеваемости, промежуточную и итоговую аттестацию </w:t>
      </w:r>
      <w:r w:rsidR="000F4D7E">
        <w:rPr>
          <w:rStyle w:val="FontStyle16"/>
        </w:rPr>
        <w:t>учащихся</w:t>
      </w:r>
      <w:r w:rsidRPr="00B563BB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Pr="00B563BB">
        <w:rPr>
          <w:rStyle w:val="FontStyle16"/>
        </w:rPr>
        <w:t xml:space="preserve">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</w:t>
      </w:r>
      <w:r w:rsidR="00C96732">
        <w:rPr>
          <w:bCs/>
        </w:rPr>
        <w:t>народное</w:t>
      </w:r>
      <w:r w:rsidR="0038595C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Pr="00B563BB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Pr="00B563BB">
        <w:rPr>
          <w:rStyle w:val="FontStyle16"/>
        </w:rPr>
        <w:t xml:space="preserve">, проводимой </w:t>
      </w:r>
      <w:r w:rsidR="00573863">
        <w:t>МБУД</w:t>
      </w:r>
      <w:proofErr w:type="gramStart"/>
      <w:r w:rsidR="00573863">
        <w:t>О«</w:t>
      </w:r>
      <w:proofErr w:type="gramEnd"/>
      <w:r w:rsidRPr="00B563BB">
        <w:t>ДШИ»</w:t>
      </w:r>
      <w:r w:rsidR="00573863">
        <w:rPr>
          <w:rStyle w:val="FontStyle16"/>
        </w:rPr>
        <w:t xml:space="preserve"> в </w:t>
      </w:r>
      <w:r w:rsidR="00573863" w:rsidRPr="00B155D9">
        <w:rPr>
          <w:rStyle w:val="FontStyle16"/>
        </w:rPr>
        <w:t>соответствии</w:t>
      </w:r>
      <w:r w:rsidR="00573863" w:rsidRPr="00B155D9">
        <w:t xml:space="preserve"> </w:t>
      </w:r>
      <w:r w:rsidR="001E033B" w:rsidRPr="00B155D9">
        <w:t xml:space="preserve">с </w:t>
      </w:r>
      <w:r w:rsidR="003E1423" w:rsidRPr="005660A0">
        <w:t xml:space="preserve">Положением о формах, периодичности и порядке текущего контроля успеваемости,  </w:t>
      </w:r>
      <w:r w:rsidR="003E1423" w:rsidRPr="005660A0">
        <w:rPr>
          <w:rFonts w:eastAsia="Calibri"/>
        </w:rPr>
        <w:t xml:space="preserve">промежуточной аттестации, </w:t>
      </w:r>
      <w:r w:rsidR="003E1423" w:rsidRPr="005660A0">
        <w:t xml:space="preserve"> итоговой аттестации </w:t>
      </w:r>
      <w:r w:rsidR="003E1423" w:rsidRPr="005660A0">
        <w:rPr>
          <w:rFonts w:eastAsia="Calibri"/>
        </w:rPr>
        <w:t xml:space="preserve">учащихся в Муниципальном бюджетном учреждения дополнительного образования «Детская школа искусств» </w:t>
      </w:r>
      <w:r w:rsidR="003E1423" w:rsidRPr="005660A0">
        <w:t xml:space="preserve"> </w:t>
      </w:r>
      <w:r w:rsidR="003E1423" w:rsidRPr="005660A0">
        <w:rPr>
          <w:rFonts w:eastAsia="Calibri"/>
        </w:rPr>
        <w:t xml:space="preserve">г. Железногорск – Илимский, реализующем </w:t>
      </w:r>
      <w:r w:rsidR="003E1423" w:rsidRPr="005660A0">
        <w:t>дополнительные общеразвивающие образовательные</w:t>
      </w:r>
      <w:r w:rsidR="003E1423">
        <w:t xml:space="preserve"> программы в области искусств. </w:t>
      </w:r>
    </w:p>
    <w:p w:rsidR="00573863" w:rsidRDefault="00326829" w:rsidP="00B361A5">
      <w:pPr>
        <w:jc w:val="both"/>
        <w:rPr>
          <w:rStyle w:val="FontStyle16"/>
        </w:rPr>
      </w:pPr>
      <w:r w:rsidRPr="00B563BB">
        <w:rPr>
          <w:rStyle w:val="FontStyle16"/>
        </w:rPr>
        <w:t xml:space="preserve"> К итоговой аттестации допускаются выпускники, освоившие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</w:t>
      </w:r>
      <w:r w:rsidR="00C96732">
        <w:rPr>
          <w:bCs/>
        </w:rPr>
        <w:t>народное</w:t>
      </w:r>
      <w:r w:rsidR="00340140">
        <w:rPr>
          <w:bCs/>
        </w:rPr>
        <w:t>/эстрадное</w:t>
      </w:r>
      <w:r w:rsidR="00C706C0" w:rsidRPr="00A101A6">
        <w:rPr>
          <w:bCs/>
        </w:rPr>
        <w:t>)</w:t>
      </w:r>
      <w:r w:rsidR="00C706C0">
        <w:rPr>
          <w:bCs/>
        </w:rPr>
        <w:t>»</w:t>
      </w:r>
      <w:r w:rsidR="00C706C0" w:rsidRPr="00B563BB">
        <w:t xml:space="preserve"> </w:t>
      </w:r>
      <w:r w:rsidRPr="00B563BB">
        <w:rPr>
          <w:rStyle w:val="FontStyle16"/>
        </w:rPr>
        <w:t>в полном объеме, прошедшие промежуточную аттестацию по всем предметам учебного плана</w:t>
      </w:r>
      <w:r>
        <w:rPr>
          <w:rStyle w:val="FontStyle16"/>
        </w:rPr>
        <w:t xml:space="preserve">. </w:t>
      </w:r>
    </w:p>
    <w:p w:rsidR="00050F14" w:rsidRPr="000D3292" w:rsidRDefault="00050F14" w:rsidP="00B361A5">
      <w:pPr>
        <w:jc w:val="both"/>
        <w:rPr>
          <w:rStyle w:val="FontStyle16"/>
        </w:rPr>
      </w:pPr>
      <w:r>
        <w:rPr>
          <w:rStyle w:val="FontStyle16"/>
        </w:rPr>
        <w:t>1.</w:t>
      </w:r>
      <w:r w:rsidR="00326829">
        <w:rPr>
          <w:rStyle w:val="FontStyle16"/>
        </w:rPr>
        <w:t>9</w:t>
      </w:r>
      <w:r w:rsidRPr="000D3292">
        <w:rPr>
          <w:rStyle w:val="FontStyle16"/>
        </w:rPr>
        <w:t xml:space="preserve">. Обучение по ОП </w:t>
      </w:r>
      <w:r w:rsidR="00A101A6">
        <w:rPr>
          <w:rStyle w:val="FontStyle16"/>
        </w:rPr>
        <w:t>«Сольное пение (</w:t>
      </w:r>
      <w:r w:rsidR="00C96732">
        <w:rPr>
          <w:rStyle w:val="FontStyle16"/>
        </w:rPr>
        <w:t>народное</w:t>
      </w:r>
      <w:r w:rsidR="0038595C">
        <w:rPr>
          <w:rStyle w:val="FontStyle16"/>
        </w:rPr>
        <w:t>/эстрадное</w:t>
      </w:r>
      <w:r w:rsidR="00A101A6">
        <w:rPr>
          <w:rStyle w:val="FontStyle16"/>
        </w:rPr>
        <w:t>)»</w:t>
      </w:r>
      <w:r w:rsidR="00C706C0">
        <w:rPr>
          <w:rStyle w:val="FontStyle16"/>
        </w:rPr>
        <w:t xml:space="preserve"> </w:t>
      </w:r>
      <w:r w:rsidRPr="000D3292">
        <w:rPr>
          <w:rStyle w:val="FontStyle16"/>
        </w:rPr>
        <w:t xml:space="preserve">в </w:t>
      </w:r>
      <w:r w:rsidR="00573863">
        <w:t>МБУД</w:t>
      </w:r>
      <w:proofErr w:type="gramStart"/>
      <w:r w:rsidR="00573863"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A016BE">
      <w:pPr>
        <w:widowControl w:val="0"/>
        <w:autoSpaceDE w:val="0"/>
        <w:adjustRightInd w:val="0"/>
        <w:ind w:firstLine="720"/>
        <w:jc w:val="both"/>
      </w:pPr>
    </w:p>
    <w:p w:rsidR="00050F14" w:rsidRPr="00074B4F" w:rsidRDefault="00050F14" w:rsidP="00D10EFB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074B4F">
        <w:rPr>
          <w:rFonts w:ascii="Times New Roman" w:hAnsi="Times New Roman" w:cs="Times New Roman"/>
          <w:sz w:val="24"/>
          <w:szCs w:val="24"/>
        </w:rPr>
        <w:t>2. П</w:t>
      </w:r>
      <w:r w:rsidRPr="00074B4F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 w:rsidRPr="00074B4F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</w:p>
    <w:bookmarkEnd w:id="0"/>
    <w:p w:rsidR="0019393A" w:rsidRPr="00340140" w:rsidRDefault="00573863" w:rsidP="0034014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050F14" w:rsidRPr="00074B4F">
        <w:rPr>
          <w:rFonts w:ascii="Times New Roman" w:hAnsi="Times New Roman" w:cs="Times New Roman"/>
          <w:sz w:val="24"/>
          <w:szCs w:val="24"/>
        </w:rPr>
        <w:t xml:space="preserve">  </w:t>
      </w:r>
      <w:r w:rsidR="00C96732" w:rsidRPr="00074B4F">
        <w:rPr>
          <w:rFonts w:ascii="Times New Roman" w:hAnsi="Times New Roman" w:cs="Times New Roman"/>
          <w:sz w:val="24"/>
          <w:szCs w:val="24"/>
        </w:rPr>
        <w:t>«Сольное пение (народное</w:t>
      </w:r>
      <w:r w:rsidR="0038595C" w:rsidRPr="00074B4F">
        <w:rPr>
          <w:rFonts w:ascii="Times New Roman" w:hAnsi="Times New Roman" w:cs="Times New Roman"/>
          <w:sz w:val="24"/>
          <w:szCs w:val="24"/>
        </w:rPr>
        <w:t>/эстрадное</w:t>
      </w:r>
      <w:r w:rsidR="00C706C0" w:rsidRPr="00074B4F">
        <w:rPr>
          <w:rFonts w:ascii="Times New Roman" w:hAnsi="Times New Roman" w:cs="Times New Roman"/>
          <w:sz w:val="24"/>
          <w:szCs w:val="24"/>
        </w:rPr>
        <w:t>)</w:t>
      </w:r>
      <w:r w:rsidR="00C706C0" w:rsidRPr="00074B4F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</w:t>
      </w:r>
      <w:r w:rsidR="00573863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C96732">
        <w:rPr>
          <w:rStyle w:val="FontStyle16"/>
        </w:rPr>
        <w:t>«Сольное пение (народное</w:t>
      </w:r>
      <w:r w:rsidR="00340140">
        <w:rPr>
          <w:rStyle w:val="FontStyle16"/>
        </w:rPr>
        <w:t>/эстрадное</w:t>
      </w:r>
      <w:r w:rsidR="00C706C0">
        <w:rPr>
          <w:rStyle w:val="FontStyle16"/>
        </w:rPr>
        <w:t xml:space="preserve">)» </w:t>
      </w:r>
      <w:r>
        <w:rPr>
          <w:rStyle w:val="FontStyle16"/>
        </w:rPr>
        <w:t>по 4</w:t>
      </w:r>
      <w:r w:rsidRPr="005A6B77">
        <w:rPr>
          <w:rStyle w:val="FontStyle16"/>
        </w:rPr>
        <w:t>-х летнему курсу обучения, является приобретение обучающимися следующих знаний, умений и навыков:</w:t>
      </w:r>
    </w:p>
    <w:p w:rsidR="00D115F1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i/>
        </w:rPr>
        <w:t xml:space="preserve">   </w:t>
      </w:r>
      <w:r w:rsidRPr="005A6B77">
        <w:rPr>
          <w:rStyle w:val="FontStyle16"/>
          <w:b/>
          <w:i/>
        </w:rPr>
        <w:t xml:space="preserve"> в области исполнитель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573863">
        <w:rPr>
          <w:rStyle w:val="FontStyle16"/>
        </w:rPr>
        <w:t xml:space="preserve">первичных </w:t>
      </w:r>
      <w:r w:rsidRPr="005A6B77">
        <w:rPr>
          <w:rStyle w:val="FontStyle16"/>
        </w:rPr>
        <w:t>навыков исполнения</w:t>
      </w:r>
      <w:r w:rsidR="00B361A5">
        <w:rPr>
          <w:rStyle w:val="FontStyle16"/>
        </w:rPr>
        <w:t xml:space="preserve"> вокальных</w:t>
      </w:r>
      <w:r w:rsidRPr="005A6B77">
        <w:rPr>
          <w:rStyle w:val="FontStyle16"/>
        </w:rPr>
        <w:t xml:space="preserve"> музыкальных </w:t>
      </w:r>
      <w:r w:rsidR="00D115F1">
        <w:rPr>
          <w:rStyle w:val="FontStyle16"/>
        </w:rPr>
        <w:t>произведений (</w:t>
      </w:r>
      <w:r w:rsidR="00340140">
        <w:rPr>
          <w:rStyle w:val="FontStyle16"/>
        </w:rPr>
        <w:t>народной или эстрадной направленности)</w:t>
      </w:r>
    </w:p>
    <w:p w:rsidR="0019393A" w:rsidRPr="005A6B77" w:rsidRDefault="002542A7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- умений </w:t>
      </w:r>
      <w:r w:rsidR="0019393A" w:rsidRPr="005A6B77">
        <w:rPr>
          <w:rStyle w:val="FontStyle16"/>
        </w:rPr>
        <w:t>использовать выразительные средства для создания художественного образа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умений самостоятельно разучивать музыкальные произведения различных жанров и стилей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навыков публичных выступлений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навыков общения со </w:t>
      </w:r>
      <w:proofErr w:type="spellStart"/>
      <w:r w:rsidRPr="005A6B77">
        <w:rPr>
          <w:rStyle w:val="FontStyle16"/>
        </w:rPr>
        <w:t>слушательской</w:t>
      </w:r>
      <w:proofErr w:type="spellEnd"/>
      <w:r w:rsidRPr="005A6B77">
        <w:rPr>
          <w:rStyle w:val="FontStyle16"/>
        </w:rPr>
        <w:t xml:space="preserve"> аудиторией в условиях творческой и культурно-просветительской деятельности образовательной организации.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>в области историк</w:t>
      </w:r>
      <w:proofErr w:type="gramStart"/>
      <w:r w:rsidRPr="005A6B77">
        <w:rPr>
          <w:rStyle w:val="FontStyle16"/>
          <w:b/>
          <w:i/>
        </w:rPr>
        <w:t>о-</w:t>
      </w:r>
      <w:proofErr w:type="gramEnd"/>
      <w:r w:rsidRPr="005A6B77">
        <w:rPr>
          <w:rStyle w:val="FontStyle16"/>
          <w:b/>
          <w:i/>
        </w:rPr>
        <w:t xml:space="preserve"> теоретиче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первичных знаний о музыкальных жанрах и основных стилистических направлениях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основ музыкальной грамоты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основных средств выразительности, используемых в музыкальном искусстве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наиболее употребляемой музыкальной терминологии.</w:t>
      </w:r>
    </w:p>
    <w:p w:rsidR="00380461" w:rsidRDefault="00380461" w:rsidP="00380461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rStyle w:val="FontStyle16"/>
          <w:b/>
        </w:rPr>
      </w:pPr>
      <w:r w:rsidRPr="00505774">
        <w:rPr>
          <w:b/>
        </w:rPr>
        <w:t>Учебные предметы исполнительской подготовки</w:t>
      </w:r>
    </w:p>
    <w:p w:rsidR="00380461" w:rsidRPr="005D1D35" w:rsidRDefault="00380461" w:rsidP="0038046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</w:rPr>
      </w:pPr>
      <w:r w:rsidRPr="007C0200">
        <w:rPr>
          <w:rStyle w:val="FontStyle16"/>
        </w:rPr>
        <w:t>1.1.«</w:t>
      </w:r>
      <w:r w:rsidRPr="005D1D35">
        <w:rPr>
          <w:rStyle w:val="FontStyle16"/>
          <w:b/>
        </w:rPr>
        <w:t>Вокал</w:t>
      </w:r>
      <w:r>
        <w:rPr>
          <w:rStyle w:val="FontStyle16"/>
          <w:b/>
        </w:rPr>
        <w:t>»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11B69">
        <w:rPr>
          <w:sz w:val="24"/>
          <w:szCs w:val="24"/>
          <w:lang w:val="ru-RU"/>
        </w:rPr>
        <w:t xml:space="preserve">наличие у </w:t>
      </w:r>
      <w:r>
        <w:rPr>
          <w:sz w:val="24"/>
          <w:szCs w:val="24"/>
          <w:lang w:val="ru-RU"/>
        </w:rPr>
        <w:t>уча</w:t>
      </w:r>
      <w:r w:rsidRPr="00511B69">
        <w:rPr>
          <w:sz w:val="24"/>
          <w:szCs w:val="24"/>
          <w:lang w:val="ru-RU"/>
        </w:rPr>
        <w:t>щегося интереса к музыкальному искусству, самостоятельному музыкальному исполнительству;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сформированный комплекс исполнительских знаний, умений и навыков, позволяющи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использовать многообразные возможности</w:t>
      </w:r>
      <w:r>
        <w:rPr>
          <w:sz w:val="24"/>
          <w:szCs w:val="24"/>
          <w:lang w:val="ru-RU"/>
        </w:rPr>
        <w:t xml:space="preserve"> вокального искусства</w:t>
      </w:r>
      <w:r w:rsidRPr="00511B69">
        <w:rPr>
          <w:sz w:val="24"/>
          <w:szCs w:val="24"/>
          <w:lang w:val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стилей, направлений, жанров и форм;</w:t>
      </w:r>
    </w:p>
    <w:p w:rsidR="00380461" w:rsidRPr="00511B69" w:rsidRDefault="00380461" w:rsidP="00380461">
      <w:pPr>
        <w:widowControl w:val="0"/>
        <w:autoSpaceDE w:val="0"/>
        <w:autoSpaceDN w:val="0"/>
        <w:adjustRightInd w:val="0"/>
        <w:jc w:val="both"/>
      </w:pPr>
      <w:r w:rsidRPr="00511B69">
        <w:t xml:space="preserve">– знание </w:t>
      </w:r>
      <w:r>
        <w:t xml:space="preserve"> вокального </w:t>
      </w:r>
      <w:r w:rsidRPr="00511B69">
        <w:t>репертуара, включающего произведения разных стилей и жанров в соответствии с программными требованиями;</w:t>
      </w:r>
    </w:p>
    <w:p w:rsidR="00380461" w:rsidRPr="00511B69" w:rsidRDefault="00380461" w:rsidP="00380461">
      <w:pPr>
        <w:widowControl w:val="0"/>
        <w:autoSpaceDE w:val="0"/>
        <w:autoSpaceDN w:val="0"/>
        <w:adjustRightInd w:val="0"/>
        <w:jc w:val="both"/>
      </w:pPr>
      <w:r w:rsidRPr="00511B69">
        <w:lastRenderedPageBreak/>
        <w:t xml:space="preserve">– знание </w:t>
      </w:r>
      <w:r>
        <w:t>характерных особенностей народной/эстрадной манеры пения</w:t>
      </w:r>
      <w:r w:rsidRPr="00511B69">
        <w:t>;</w:t>
      </w:r>
    </w:p>
    <w:p w:rsidR="00380461" w:rsidRPr="00511B69" w:rsidRDefault="00380461" w:rsidP="00380461">
      <w:pPr>
        <w:widowControl w:val="0"/>
        <w:autoSpaceDE w:val="0"/>
        <w:autoSpaceDN w:val="0"/>
        <w:adjustRightInd w:val="0"/>
        <w:jc w:val="both"/>
      </w:pPr>
      <w:r w:rsidRPr="00511B69">
        <w:t>– знание профессиональной терминологии;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>– умение читать с листа несложные музыкальные произведения;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 </w:t>
      </w:r>
      <w:r w:rsidRPr="00511B69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исполнения музыкального произведения;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навыки по использованию музыкально-исполнительских средств выразительности, выполнению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наличие творческо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 xml:space="preserve">инициативы, сформированных представлени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380461" w:rsidRPr="00511B69" w:rsidRDefault="00380461" w:rsidP="00380461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511B69">
        <w:rPr>
          <w:sz w:val="24"/>
          <w:szCs w:val="24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380461" w:rsidRDefault="00380461" w:rsidP="00380461">
      <w:pPr>
        <w:widowControl w:val="0"/>
        <w:autoSpaceDE w:val="0"/>
        <w:autoSpaceDN w:val="0"/>
        <w:adjustRightInd w:val="0"/>
        <w:jc w:val="both"/>
      </w:pPr>
      <w:r w:rsidRPr="00511B69">
        <w:t xml:space="preserve">– наличие навыков </w:t>
      </w:r>
      <w:proofErr w:type="spellStart"/>
      <w:r w:rsidRPr="00511B69">
        <w:t>репетиционн</w:t>
      </w:r>
      <w:proofErr w:type="gramStart"/>
      <w:r w:rsidRPr="00511B69">
        <w:t>о</w:t>
      </w:r>
      <w:proofErr w:type="spellEnd"/>
      <w:r w:rsidRPr="00511B69">
        <w:t>-</w:t>
      </w:r>
      <w:proofErr w:type="gramEnd"/>
      <w:r>
        <w:t xml:space="preserve"> </w:t>
      </w:r>
      <w:r w:rsidRPr="00511B69">
        <w:t>концертной работы в качестве солиста.</w:t>
      </w:r>
    </w:p>
    <w:p w:rsidR="00380461" w:rsidRPr="007C0200" w:rsidRDefault="00380461" w:rsidP="00380461">
      <w:pPr>
        <w:jc w:val="both"/>
        <w:rPr>
          <w:b/>
        </w:rPr>
      </w:pPr>
      <w:r w:rsidRPr="00505774">
        <w:rPr>
          <w:b/>
        </w:rPr>
        <w:t xml:space="preserve">Учебные предметы </w:t>
      </w:r>
      <w:proofErr w:type="spellStart"/>
      <w:r w:rsidRPr="00505774">
        <w:rPr>
          <w:b/>
        </w:rPr>
        <w:t>историко</w:t>
      </w:r>
      <w:proofErr w:type="spellEnd"/>
      <w:r w:rsidRPr="00505774">
        <w:rPr>
          <w:b/>
        </w:rPr>
        <w:t xml:space="preserve"> – теоретической подготовки</w:t>
      </w:r>
    </w:p>
    <w:p w:rsidR="00380461" w:rsidRPr="00511B69" w:rsidRDefault="00380461" w:rsidP="00380461">
      <w:pPr>
        <w:jc w:val="both"/>
        <w:rPr>
          <w:b/>
          <w:i/>
        </w:rPr>
      </w:pPr>
      <w:r>
        <w:t>2.1.</w:t>
      </w:r>
      <w:r w:rsidRPr="00AB2997">
        <w:rPr>
          <w:b/>
        </w:rPr>
        <w:t>С</w:t>
      </w:r>
      <w:r w:rsidRPr="00511B69">
        <w:rPr>
          <w:b/>
        </w:rPr>
        <w:t>ольфеджио:</w:t>
      </w:r>
    </w:p>
    <w:p w:rsidR="00380461" w:rsidRPr="00511B69" w:rsidRDefault="00380461" w:rsidP="0038046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380461" w:rsidRPr="00511B69" w:rsidRDefault="00380461" w:rsidP="0038046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380461" w:rsidRPr="00511B69" w:rsidRDefault="00380461" w:rsidP="0038046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11B69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511B69">
        <w:rPr>
          <w:rFonts w:ascii="Times New Roman" w:hAnsi="Times New Roman"/>
          <w:sz w:val="24"/>
          <w:szCs w:val="24"/>
        </w:rPr>
        <w:t xml:space="preserve"> одноголо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B69">
        <w:rPr>
          <w:rFonts w:ascii="Times New Roman" w:hAnsi="Times New Roman"/>
          <w:sz w:val="24"/>
          <w:szCs w:val="24"/>
        </w:rPr>
        <w:t>музыкальные примеры, записывать м</w:t>
      </w:r>
      <w:r>
        <w:rPr>
          <w:rFonts w:ascii="Times New Roman" w:hAnsi="Times New Roman"/>
          <w:sz w:val="24"/>
          <w:szCs w:val="24"/>
        </w:rPr>
        <w:t>узыкальные диктанты</w:t>
      </w:r>
      <w:r w:rsidRPr="00511B69">
        <w:rPr>
          <w:rFonts w:ascii="Times New Roman" w:hAnsi="Times New Roman"/>
          <w:sz w:val="24"/>
          <w:szCs w:val="24"/>
        </w:rPr>
        <w:t xml:space="preserve"> средней трудности; </w:t>
      </w:r>
    </w:p>
    <w:p w:rsidR="00380461" w:rsidRDefault="00380461" w:rsidP="0038046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380461" w:rsidRPr="00511B69" w:rsidRDefault="00380461" w:rsidP="00380461">
      <w:pPr>
        <w:jc w:val="both"/>
      </w:pPr>
      <w:r>
        <w:t>2.2</w:t>
      </w:r>
      <w:r w:rsidRPr="00511B69">
        <w:t>.</w:t>
      </w:r>
      <w:r w:rsidRPr="00511B69">
        <w:rPr>
          <w:b/>
        </w:rPr>
        <w:t xml:space="preserve"> Музыкальная литера</w:t>
      </w:r>
      <w:r>
        <w:rPr>
          <w:b/>
        </w:rPr>
        <w:t>тура</w:t>
      </w:r>
      <w:r w:rsidRPr="00511B69">
        <w:rPr>
          <w:b/>
        </w:rPr>
        <w:t>:</w:t>
      </w:r>
    </w:p>
    <w:p w:rsidR="00380461" w:rsidRPr="00511B69" w:rsidRDefault="00380461" w:rsidP="00380461">
      <w:pPr>
        <w:jc w:val="both"/>
      </w:pPr>
      <w:r>
        <w:t xml:space="preserve">- </w:t>
      </w:r>
      <w:r w:rsidRPr="00511B69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380461" w:rsidRPr="00511B69" w:rsidRDefault="00380461" w:rsidP="00380461">
      <w:pPr>
        <w:jc w:val="both"/>
      </w:pPr>
      <w:r>
        <w:t xml:space="preserve">- </w:t>
      </w:r>
      <w:r w:rsidRPr="00511B69">
        <w:t>знание творческих биографий зарубежных и отечественных композиторов согласно программным требованиям;</w:t>
      </w:r>
    </w:p>
    <w:p w:rsidR="00380461" w:rsidRPr="00511B69" w:rsidRDefault="00380461" w:rsidP="00380461">
      <w:pPr>
        <w:jc w:val="both"/>
      </w:pPr>
      <w:r>
        <w:t xml:space="preserve">-  </w:t>
      </w:r>
      <w:r w:rsidRPr="00511B69"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380461" w:rsidRPr="00511B69" w:rsidRDefault="00380461" w:rsidP="00380461">
      <w:pPr>
        <w:jc w:val="both"/>
      </w:pPr>
      <w:r>
        <w:t xml:space="preserve">- </w:t>
      </w:r>
      <w:r w:rsidRPr="00511B69"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380461" w:rsidRPr="00511B69" w:rsidRDefault="00380461" w:rsidP="00380461">
      <w:pPr>
        <w:jc w:val="both"/>
      </w:pPr>
      <w:r>
        <w:t xml:space="preserve">- </w:t>
      </w:r>
      <w:r w:rsidRPr="00511B69">
        <w:t>знание профессиональной музыкальной терминологии;</w:t>
      </w:r>
    </w:p>
    <w:p w:rsidR="00380461" w:rsidRPr="00511B69" w:rsidRDefault="00380461" w:rsidP="00380461">
      <w:pPr>
        <w:jc w:val="both"/>
      </w:pPr>
      <w:r>
        <w:t xml:space="preserve">- </w:t>
      </w:r>
      <w:r w:rsidRPr="00511B69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380461" w:rsidRPr="00511B69" w:rsidRDefault="00380461" w:rsidP="00380461">
      <w:pPr>
        <w:widowControl w:val="0"/>
        <w:jc w:val="both"/>
        <w:rPr>
          <w:lang w:eastAsia="en-US"/>
        </w:rPr>
      </w:pPr>
      <w:r>
        <w:t xml:space="preserve">- </w:t>
      </w:r>
      <w:r w:rsidRPr="00511B69">
        <w:t xml:space="preserve">умение в </w:t>
      </w:r>
      <w:r w:rsidRPr="00511B69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380461" w:rsidRDefault="00380461" w:rsidP="00380461">
      <w:pPr>
        <w:widowControl w:val="0"/>
        <w:jc w:val="both"/>
        <w:rPr>
          <w:lang w:eastAsia="en-US"/>
        </w:rPr>
      </w:pPr>
      <w:r>
        <w:t xml:space="preserve">- </w:t>
      </w:r>
      <w:r w:rsidRPr="00511B69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380461" w:rsidRDefault="00380461" w:rsidP="00380461">
      <w:pPr>
        <w:ind w:right="-57"/>
        <w:rPr>
          <w:b/>
        </w:rPr>
      </w:pPr>
      <w:r w:rsidRPr="002864A9">
        <w:t>3.1.</w:t>
      </w:r>
      <w:r>
        <w:rPr>
          <w:b/>
        </w:rPr>
        <w:t xml:space="preserve"> Учебный предмет по выбору  </w:t>
      </w:r>
    </w:p>
    <w:p w:rsidR="00380461" w:rsidRDefault="00380461" w:rsidP="00380461">
      <w:pPr>
        <w:widowControl w:val="0"/>
        <w:jc w:val="both"/>
        <w:rPr>
          <w:b/>
        </w:rPr>
      </w:pPr>
      <w:r>
        <w:rPr>
          <w:b/>
        </w:rPr>
        <w:t xml:space="preserve">«Фортепиано» </w:t>
      </w:r>
    </w:p>
    <w:p w:rsidR="00380461" w:rsidRPr="00A017A2" w:rsidRDefault="00380461" w:rsidP="00380461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 xml:space="preserve">наличие у </w:t>
      </w:r>
      <w:r>
        <w:rPr>
          <w:bCs/>
          <w:iCs/>
          <w:color w:val="00000A"/>
        </w:rPr>
        <w:t>уча</w:t>
      </w:r>
      <w:r w:rsidRPr="00A017A2">
        <w:rPr>
          <w:bCs/>
          <w:iCs/>
          <w:color w:val="00000A"/>
        </w:rPr>
        <w:t>щегося интереса к музыкальному искусству,</w:t>
      </w:r>
    </w:p>
    <w:p w:rsidR="00380461" w:rsidRPr="00A017A2" w:rsidRDefault="00380461" w:rsidP="00380461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  <w:t xml:space="preserve">  </w:t>
      </w:r>
      <w:r w:rsidRPr="00A017A2">
        <w:rPr>
          <w:bCs/>
          <w:iCs/>
          <w:color w:val="00000A"/>
        </w:rPr>
        <w:t>самостоятельному музыкальному исполнительству;</w:t>
      </w:r>
    </w:p>
    <w:p w:rsidR="00380461" w:rsidRDefault="00380461" w:rsidP="00380461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>
        <w:rPr>
          <w:bCs/>
          <w:iCs/>
          <w:color w:val="00000A"/>
        </w:rPr>
        <w:t>овладение  основными навыками игры на фортепиано в меру своих способностей</w:t>
      </w:r>
    </w:p>
    <w:p w:rsidR="00380461" w:rsidRPr="00A017A2" w:rsidRDefault="00380461" w:rsidP="00380461">
      <w:pPr>
        <w:autoSpaceDE w:val="0"/>
        <w:autoSpaceDN w:val="0"/>
        <w:adjustRightInd w:val="0"/>
        <w:rPr>
          <w:bCs/>
          <w:iCs/>
          <w:color w:val="00000A"/>
        </w:rPr>
      </w:pPr>
      <w:r>
        <w:rPr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>знание художественно-исполнительских возможностей фортепиано;</w:t>
      </w:r>
    </w:p>
    <w:p w:rsidR="00380461" w:rsidRDefault="00380461" w:rsidP="00380461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 xml:space="preserve">наличие умений по чтению с листа </w:t>
      </w:r>
    </w:p>
    <w:p w:rsidR="00380461" w:rsidRPr="00A017A2" w:rsidRDefault="00380461" w:rsidP="00380461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>
        <w:rPr>
          <w:bCs/>
          <w:iCs/>
          <w:color w:val="00000A"/>
        </w:rPr>
        <w:t xml:space="preserve">наличие музыкальной памяти, </w:t>
      </w:r>
      <w:r w:rsidRPr="00A017A2">
        <w:rPr>
          <w:bCs/>
          <w:iCs/>
          <w:color w:val="00000A"/>
        </w:rPr>
        <w:t>мелоди</w:t>
      </w:r>
      <w:r>
        <w:rPr>
          <w:bCs/>
          <w:iCs/>
          <w:color w:val="00000A"/>
        </w:rPr>
        <w:t>ческого</w:t>
      </w:r>
      <w:r w:rsidRPr="00A017A2">
        <w:rPr>
          <w:bCs/>
          <w:iCs/>
          <w:color w:val="00000A"/>
        </w:rPr>
        <w:t>, тембрового слуха;</w:t>
      </w:r>
    </w:p>
    <w:p w:rsidR="00380461" w:rsidRDefault="00380461" w:rsidP="0049643A">
      <w:pPr>
        <w:jc w:val="both"/>
        <w:rPr>
          <w:b/>
        </w:rPr>
      </w:pPr>
      <w:r>
        <w:rPr>
          <w:rFonts w:eastAsia="Arial Unicode MS"/>
          <w:bCs/>
          <w:iCs/>
          <w:color w:val="00000A"/>
        </w:rPr>
        <w:lastRenderedPageBreak/>
        <w:t>- вовлечение учащегося в область художественного творчества, выявление его индивидуальных способностей</w:t>
      </w:r>
    </w:p>
    <w:p w:rsidR="00380461" w:rsidRDefault="00380461" w:rsidP="00380461">
      <w:pPr>
        <w:widowControl w:val="0"/>
        <w:jc w:val="both"/>
        <w:rPr>
          <w:b/>
        </w:rPr>
      </w:pPr>
      <w:r>
        <w:rPr>
          <w:b/>
        </w:rPr>
        <w:t xml:space="preserve"> «Подготовка сценических номеров»</w:t>
      </w:r>
    </w:p>
    <w:p w:rsidR="00380461" w:rsidRDefault="00380461" w:rsidP="00380461">
      <w:pPr>
        <w:tabs>
          <w:tab w:val="left" w:pos="426"/>
        </w:tabs>
        <w:jc w:val="both"/>
      </w:pPr>
      <w:r>
        <w:t xml:space="preserve">- </w:t>
      </w:r>
      <w:r w:rsidRPr="002864A9">
        <w:t>умения использовать выразительные средства для с</w:t>
      </w:r>
      <w:r>
        <w:t>оздания художественного образа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 xml:space="preserve">- </w:t>
      </w:r>
      <w:r w:rsidRPr="002864A9">
        <w:t>умения использовать приобретенные  вокальные технические навыки при решении исполнительских задач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>- навыки</w:t>
      </w:r>
      <w:r w:rsidRPr="002864A9">
        <w:t xml:space="preserve"> владения средствами пластической выразительности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>- навыки</w:t>
      </w:r>
      <w:r w:rsidRPr="002864A9">
        <w:t xml:space="preserve"> публичных выступлений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>- навыки</w:t>
      </w:r>
      <w:r w:rsidRPr="002864A9">
        <w:t xml:space="preserve"> об</w:t>
      </w:r>
      <w:r w:rsidR="00D72BB1">
        <w:t>щения со зрительской аудиторией</w:t>
      </w:r>
      <w:r w:rsidRPr="002864A9">
        <w:t>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 xml:space="preserve">- </w:t>
      </w:r>
      <w:r w:rsidRPr="002864A9">
        <w:t>знания основных средств выразительности исполнительского  искусства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 xml:space="preserve">- </w:t>
      </w:r>
      <w:r w:rsidRPr="002864A9">
        <w:t>знания выразительных сре</w:t>
      </w:r>
      <w:proofErr w:type="gramStart"/>
      <w:r w:rsidRPr="002864A9">
        <w:t>дств сц</w:t>
      </w:r>
      <w:proofErr w:type="gramEnd"/>
      <w:r w:rsidRPr="002864A9">
        <w:t>енического действия и их разновидности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 xml:space="preserve">- </w:t>
      </w:r>
      <w:r w:rsidRPr="002864A9">
        <w:t>умения координироваться в сценическом пространстве;</w:t>
      </w:r>
    </w:p>
    <w:p w:rsidR="00380461" w:rsidRPr="002864A9" w:rsidRDefault="00380461" w:rsidP="00380461">
      <w:pPr>
        <w:tabs>
          <w:tab w:val="left" w:pos="426"/>
        </w:tabs>
        <w:jc w:val="both"/>
      </w:pPr>
      <w:r>
        <w:t>- навыки</w:t>
      </w:r>
      <w:r w:rsidRPr="002864A9">
        <w:t xml:space="preserve"> анализа  собственного исполнительского опыта. </w:t>
      </w:r>
    </w:p>
    <w:p w:rsidR="0019393A" w:rsidRDefault="0019393A" w:rsidP="0019393A">
      <w:pPr>
        <w:rPr>
          <w:b/>
        </w:rPr>
      </w:pPr>
    </w:p>
    <w:p w:rsidR="00E56BBE" w:rsidRDefault="00E56BBE" w:rsidP="00695B89">
      <w:pPr>
        <w:rPr>
          <w:b/>
          <w:lang w:eastAsia="en-US"/>
        </w:rPr>
      </w:pPr>
    </w:p>
    <w:p w:rsidR="00E56BBE" w:rsidRDefault="00E56BBE" w:rsidP="0049643A">
      <w:pPr>
        <w:jc w:val="center"/>
        <w:rPr>
          <w:b/>
        </w:rPr>
      </w:pPr>
      <w:r w:rsidRPr="00AB1E8A">
        <w:rPr>
          <w:b/>
        </w:rPr>
        <w:t>3.Учебный план</w:t>
      </w:r>
    </w:p>
    <w:p w:rsidR="00573863" w:rsidRPr="00B155D9" w:rsidRDefault="00573863" w:rsidP="00573863">
      <w:pPr>
        <w:jc w:val="both"/>
      </w:pPr>
      <w:r w:rsidRPr="00B155D9">
        <w:t>3.1.ОП «Сольное пение (народное/эстрадное)» включает  в себя учебный план, который является её неотъемлемой частью.</w:t>
      </w:r>
    </w:p>
    <w:p w:rsidR="00573863" w:rsidRPr="00B155D9" w:rsidRDefault="00573863" w:rsidP="00573863">
      <w:pPr>
        <w:pStyle w:val="a3"/>
        <w:ind w:left="0"/>
        <w:jc w:val="both"/>
      </w:pPr>
      <w:r w:rsidRPr="00B155D9"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ами образовательного процесса и сроками обучения  по ОП «Сольное пение (народное/эстрадное)».</w:t>
      </w:r>
    </w:p>
    <w:p w:rsidR="00573863" w:rsidRPr="00B155D9" w:rsidRDefault="00573863" w:rsidP="00573863">
      <w:pPr>
        <w:jc w:val="both"/>
      </w:pPr>
      <w:r w:rsidRPr="00B155D9">
        <w:t xml:space="preserve">Учебный план  ОП «Сольное пение (народное/эстрадное)» направлен </w:t>
      </w:r>
      <w:proofErr w:type="gramStart"/>
      <w:r w:rsidRPr="00B155D9">
        <w:t>на</w:t>
      </w:r>
      <w:proofErr w:type="gramEnd"/>
      <w:r w:rsidRPr="00B155D9">
        <w:t>:</w:t>
      </w:r>
    </w:p>
    <w:p w:rsidR="00573863" w:rsidRPr="00B155D9" w:rsidRDefault="00573863" w:rsidP="00573863">
      <w:pPr>
        <w:jc w:val="both"/>
      </w:pPr>
      <w:r w:rsidRPr="00B155D9">
        <w:t xml:space="preserve">- создание комфортной образовательной среды на основе индивидуальной работы с учащимися; </w:t>
      </w:r>
    </w:p>
    <w:p w:rsidR="00573863" w:rsidRPr="00B155D9" w:rsidRDefault="00573863" w:rsidP="00573863">
      <w:pPr>
        <w:jc w:val="both"/>
      </w:pPr>
      <w:r w:rsidRPr="00B155D9">
        <w:t xml:space="preserve">-создание благоприятных условий для организации образовательного процесса; </w:t>
      </w:r>
    </w:p>
    <w:p w:rsidR="00573863" w:rsidRPr="00B155D9" w:rsidRDefault="00573863" w:rsidP="00573863">
      <w:pPr>
        <w:jc w:val="both"/>
      </w:pPr>
      <w:r w:rsidRPr="00B155D9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573863" w:rsidRPr="00684517" w:rsidRDefault="00573863" w:rsidP="00573863">
      <w:pPr>
        <w:pStyle w:val="a8"/>
        <w:jc w:val="both"/>
      </w:pPr>
      <w:r>
        <w:t>3.2.</w:t>
      </w:r>
      <w:r w:rsidRPr="00684517">
        <w:t xml:space="preserve">Учебный план </w:t>
      </w:r>
      <w:r w:rsidRPr="00E8493A">
        <w:t xml:space="preserve">ОП </w:t>
      </w:r>
      <w:r>
        <w:t>«Сольное пение (</w:t>
      </w:r>
      <w:r w:rsidR="00380461">
        <w:t>народное/эстрадное</w:t>
      </w:r>
      <w:r>
        <w:t>)»</w:t>
      </w:r>
      <w:r w:rsidRPr="00E8493A">
        <w:t xml:space="preserve"> </w:t>
      </w:r>
      <w:r w:rsidRPr="00684517">
        <w:t>содержит следующие предметные области:</w:t>
      </w:r>
    </w:p>
    <w:p w:rsidR="00573863" w:rsidRPr="00684517" w:rsidRDefault="00573863" w:rsidP="00573863">
      <w:pPr>
        <w:pStyle w:val="a8"/>
        <w:jc w:val="both"/>
      </w:pPr>
      <w:r w:rsidRPr="00684517">
        <w:t>- учебные предметы исполнительской подготовки;</w:t>
      </w:r>
    </w:p>
    <w:p w:rsidR="00573863" w:rsidRPr="00684517" w:rsidRDefault="00573863" w:rsidP="00573863">
      <w:pPr>
        <w:pStyle w:val="a8"/>
        <w:jc w:val="both"/>
      </w:pPr>
      <w:r w:rsidRPr="00684517">
        <w:t>- учебные предметы историко-теоретической подготовки;</w:t>
      </w:r>
    </w:p>
    <w:p w:rsidR="00573863" w:rsidRPr="00325383" w:rsidRDefault="00573863" w:rsidP="00573863">
      <w:pPr>
        <w:pStyle w:val="a8"/>
        <w:jc w:val="both"/>
      </w:pPr>
      <w:r w:rsidRPr="00684517">
        <w:t xml:space="preserve">- </w:t>
      </w:r>
      <w:r w:rsidR="00340140">
        <w:t>учебный</w:t>
      </w:r>
      <w:r>
        <w:t xml:space="preserve"> </w:t>
      </w:r>
      <w:r w:rsidR="00340140">
        <w:t>предмет</w:t>
      </w:r>
      <w:r w:rsidRPr="00684517">
        <w:t xml:space="preserve"> по выбору </w:t>
      </w:r>
      <w:r>
        <w:t>(с учётом пожеланий  родителей (законных представителей) и учащихся, согласованные с МБУД</w:t>
      </w:r>
      <w:proofErr w:type="gramStart"/>
      <w:r>
        <w:t>О«</w:t>
      </w:r>
      <w:proofErr w:type="gramEnd"/>
      <w:r>
        <w:t>ДШИ»)</w:t>
      </w:r>
    </w:p>
    <w:p w:rsidR="00573863" w:rsidRDefault="00573863" w:rsidP="00AB20BA">
      <w:pPr>
        <w:pStyle w:val="Default"/>
        <w:jc w:val="both"/>
        <w:rPr>
          <w:color w:val="auto"/>
        </w:rPr>
      </w:pPr>
      <w:r w:rsidRPr="00B155D9">
        <w:rPr>
          <w:color w:val="auto"/>
        </w:rPr>
        <w:t xml:space="preserve">3.3.Учебный план определяет перечень, последовательность изучения учебных предметов по годам обучения, формы промежуточной аттестации, объем часов по каждому учебному предмету. Максимальный объем учебной нагрузки учащихся, предусмотренный ОП </w:t>
      </w:r>
      <w:r w:rsidRPr="00B155D9">
        <w:rPr>
          <w:bCs/>
          <w:color w:val="auto"/>
        </w:rPr>
        <w:t>«Сольное пение (</w:t>
      </w:r>
      <w:r w:rsidR="00380461" w:rsidRPr="00B155D9">
        <w:rPr>
          <w:bCs/>
          <w:color w:val="auto"/>
        </w:rPr>
        <w:t>народное/эстрадное</w:t>
      </w:r>
      <w:r w:rsidRPr="00B155D9">
        <w:rPr>
          <w:bCs/>
          <w:color w:val="auto"/>
        </w:rPr>
        <w:t>)»</w:t>
      </w:r>
      <w:r w:rsidRPr="00B155D9">
        <w:rPr>
          <w:color w:val="auto"/>
        </w:rPr>
        <w:t xml:space="preserve"> </w:t>
      </w:r>
      <w:r w:rsidRPr="00B155D9">
        <w:rPr>
          <w:rStyle w:val="FontStyle16"/>
          <w:color w:val="auto"/>
          <w:sz w:val="28"/>
          <w:szCs w:val="28"/>
        </w:rPr>
        <w:t xml:space="preserve"> </w:t>
      </w:r>
      <w:r w:rsidRPr="00B155D9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5B1980" w:rsidRDefault="005B1980" w:rsidP="005B1980">
      <w:pPr>
        <w:jc w:val="both"/>
        <w:rPr>
          <w:bCs/>
        </w:rPr>
      </w:pPr>
      <w:r>
        <w:t>3.4.</w:t>
      </w:r>
      <w:r w:rsidRPr="002736F5">
        <w:rPr>
          <w:bCs/>
        </w:rPr>
        <w:t xml:space="preserve"> </w:t>
      </w:r>
      <w:r w:rsidRPr="006741E9">
        <w:rPr>
          <w:bCs/>
        </w:rPr>
        <w:t xml:space="preserve">Общий объем аудиторной нагрузки </w:t>
      </w:r>
      <w:r>
        <w:rPr>
          <w:bCs/>
        </w:rPr>
        <w:t xml:space="preserve">составляет </w:t>
      </w:r>
      <w:r w:rsidR="00B155D9">
        <w:rPr>
          <w:bCs/>
        </w:rPr>
        <w:t>627</w:t>
      </w:r>
      <w:r>
        <w:rPr>
          <w:bCs/>
        </w:rPr>
        <w:t xml:space="preserve"> часов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по учебным предметам:</w:t>
      </w:r>
    </w:p>
    <w:p w:rsidR="00573863" w:rsidRDefault="00573863" w:rsidP="00573863">
      <w:pPr>
        <w:jc w:val="both"/>
        <w:rPr>
          <w:b/>
        </w:rPr>
      </w:pPr>
      <w:r>
        <w:rPr>
          <w:b/>
        </w:rPr>
        <w:t>Учебные предметы исполнительской подготовки</w:t>
      </w:r>
      <w:r w:rsidR="00340140">
        <w:rPr>
          <w:b/>
        </w:rPr>
        <w:t>:</w:t>
      </w:r>
    </w:p>
    <w:p w:rsidR="005B1980" w:rsidRDefault="00653BB0" w:rsidP="005B1980">
      <w:pPr>
        <w:ind w:right="-57"/>
        <w:rPr>
          <w:b/>
        </w:rPr>
      </w:pPr>
      <w:r>
        <w:t>1.1.</w:t>
      </w:r>
      <w:r w:rsidR="009E2105" w:rsidRPr="009E2105">
        <w:rPr>
          <w:b/>
        </w:rPr>
        <w:t>«Вокал»</w:t>
      </w:r>
      <w:r w:rsidR="005B1980">
        <w:rPr>
          <w:b/>
        </w:rPr>
        <w:t xml:space="preserve"> - </w:t>
      </w:r>
      <w:r w:rsidR="00B155D9">
        <w:t>247</w:t>
      </w:r>
      <w:r w:rsidR="005B1980" w:rsidRPr="005B1980">
        <w:t>,5 часов;</w:t>
      </w:r>
    </w:p>
    <w:p w:rsidR="005B1980" w:rsidRDefault="005B1980" w:rsidP="005B1980">
      <w:pPr>
        <w:ind w:right="-57"/>
        <w:rPr>
          <w:b/>
        </w:rPr>
      </w:pPr>
    </w:p>
    <w:p w:rsidR="00573863" w:rsidRDefault="00573863" w:rsidP="005B1980">
      <w:pPr>
        <w:ind w:right="-57"/>
        <w:rPr>
          <w:b/>
        </w:rPr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– теоретической  подготовки</w:t>
      </w:r>
      <w:r w:rsidR="00340140">
        <w:rPr>
          <w:b/>
        </w:rPr>
        <w:t>:</w:t>
      </w:r>
      <w:r w:rsidRPr="00B67745">
        <w:rPr>
          <w:b/>
        </w:rPr>
        <w:t xml:space="preserve"> </w:t>
      </w:r>
    </w:p>
    <w:p w:rsidR="00C966E9" w:rsidRPr="005B1980" w:rsidRDefault="00653BB0" w:rsidP="00AB20BA">
      <w:pPr>
        <w:ind w:right="-57"/>
        <w:rPr>
          <w:b/>
        </w:rPr>
      </w:pPr>
      <w:r>
        <w:t>2.1.</w:t>
      </w:r>
      <w:r w:rsidR="00A279AA">
        <w:rPr>
          <w:b/>
        </w:rPr>
        <w:t>«</w:t>
      </w:r>
      <w:r w:rsidR="00573863">
        <w:rPr>
          <w:b/>
        </w:rPr>
        <w:t>Сольфеджио</w:t>
      </w:r>
      <w:r w:rsidR="00A279AA">
        <w:t>»</w:t>
      </w:r>
      <w:r w:rsidR="00AB20BA">
        <w:t xml:space="preserve"> </w:t>
      </w:r>
      <w:r w:rsidR="005B1980">
        <w:rPr>
          <w:b/>
        </w:rPr>
        <w:t xml:space="preserve"> </w:t>
      </w:r>
      <w:r w:rsidR="005B1980" w:rsidRPr="005B1980">
        <w:t xml:space="preserve">- </w:t>
      </w:r>
      <w:r w:rsidR="00B155D9">
        <w:t>132</w:t>
      </w:r>
      <w:r w:rsidR="005B1980" w:rsidRPr="005B1980">
        <w:t xml:space="preserve"> часа;</w:t>
      </w:r>
    </w:p>
    <w:p w:rsidR="00AB20BA" w:rsidRDefault="00653BB0" w:rsidP="00A827C2">
      <w:pPr>
        <w:ind w:right="-57"/>
      </w:pPr>
      <w:r>
        <w:t>2.2.</w:t>
      </w:r>
      <w:r w:rsidR="00A279AA">
        <w:rPr>
          <w:b/>
        </w:rPr>
        <w:t>«</w:t>
      </w:r>
      <w:r w:rsidR="00573863">
        <w:rPr>
          <w:b/>
        </w:rPr>
        <w:t>Музыкальная литература</w:t>
      </w:r>
      <w:r w:rsidR="00A279AA">
        <w:rPr>
          <w:b/>
        </w:rPr>
        <w:t>»</w:t>
      </w:r>
      <w:r w:rsidR="00AB20BA">
        <w:t xml:space="preserve"> </w:t>
      </w:r>
      <w:r w:rsidR="005B1980" w:rsidRPr="005B1980">
        <w:t xml:space="preserve">- </w:t>
      </w:r>
      <w:r w:rsidR="00B155D9">
        <w:t xml:space="preserve">132 </w:t>
      </w:r>
      <w:r w:rsidR="005B1980" w:rsidRPr="005B1980">
        <w:t>часа;</w:t>
      </w:r>
    </w:p>
    <w:p w:rsidR="005B1980" w:rsidRDefault="005B1980" w:rsidP="00CE5A73">
      <w:pPr>
        <w:ind w:right="-57"/>
        <w:rPr>
          <w:b/>
        </w:rPr>
      </w:pPr>
    </w:p>
    <w:p w:rsidR="00B155D9" w:rsidRDefault="00B155D9" w:rsidP="00CE5A73">
      <w:pPr>
        <w:ind w:right="-57"/>
        <w:rPr>
          <w:b/>
        </w:rPr>
      </w:pPr>
      <w:r>
        <w:t xml:space="preserve">3.1. </w:t>
      </w:r>
      <w:r w:rsidR="00573863">
        <w:rPr>
          <w:b/>
        </w:rPr>
        <w:t>Учебный п</w:t>
      </w:r>
      <w:r w:rsidR="009E2105">
        <w:rPr>
          <w:b/>
        </w:rPr>
        <w:t>редмет по выбору</w:t>
      </w:r>
      <w:r>
        <w:rPr>
          <w:b/>
        </w:rPr>
        <w:t xml:space="preserve"> - </w:t>
      </w:r>
      <w:r>
        <w:t>181,5 час.</w:t>
      </w:r>
      <w:r>
        <w:rPr>
          <w:b/>
        </w:rPr>
        <w:t xml:space="preserve">             </w:t>
      </w:r>
    </w:p>
    <w:p w:rsidR="005A14D0" w:rsidRDefault="00A279AA" w:rsidP="00CE5A73">
      <w:pPr>
        <w:ind w:right="-57"/>
        <w:rPr>
          <w:b/>
        </w:rPr>
      </w:pPr>
      <w:r>
        <w:rPr>
          <w:b/>
        </w:rPr>
        <w:t>«</w:t>
      </w:r>
      <w:r w:rsidR="009E2105">
        <w:rPr>
          <w:b/>
        </w:rPr>
        <w:t>Фортепиано</w:t>
      </w:r>
      <w:r>
        <w:rPr>
          <w:b/>
        </w:rPr>
        <w:t xml:space="preserve">» </w:t>
      </w:r>
      <w:r w:rsidR="009E2105">
        <w:rPr>
          <w:b/>
        </w:rPr>
        <w:t>/</w:t>
      </w:r>
      <w:r w:rsidR="00573863">
        <w:rPr>
          <w:b/>
        </w:rPr>
        <w:t xml:space="preserve"> </w:t>
      </w:r>
      <w:r>
        <w:rPr>
          <w:b/>
        </w:rPr>
        <w:t>«</w:t>
      </w:r>
      <w:r w:rsidR="00573863">
        <w:rPr>
          <w:b/>
        </w:rPr>
        <w:t>Подготовка сценических номеров</w:t>
      </w:r>
      <w:r>
        <w:rPr>
          <w:b/>
        </w:rPr>
        <w:t>»</w:t>
      </w:r>
      <w:r w:rsidR="00B155D9">
        <w:rPr>
          <w:b/>
        </w:rPr>
        <w:t xml:space="preserve"> </w:t>
      </w:r>
    </w:p>
    <w:p w:rsidR="00A279AA" w:rsidRDefault="00A279AA" w:rsidP="005A14D0">
      <w:pPr>
        <w:sectPr w:rsidR="00A279AA" w:rsidSect="00035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EA4" w:rsidRPr="00D063B9" w:rsidRDefault="002B4EA4" w:rsidP="002B4EA4">
      <w:pPr>
        <w:jc w:val="center"/>
        <w:rPr>
          <w:b/>
          <w:sz w:val="28"/>
          <w:szCs w:val="28"/>
        </w:rPr>
      </w:pPr>
      <w:r w:rsidRPr="00D063B9">
        <w:rPr>
          <w:b/>
          <w:sz w:val="28"/>
          <w:szCs w:val="28"/>
        </w:rPr>
        <w:lastRenderedPageBreak/>
        <w:t>УЧЕБНЫЙ ПЛАН</w:t>
      </w:r>
    </w:p>
    <w:p w:rsidR="002B4EA4" w:rsidRPr="00D063B9" w:rsidRDefault="002B4EA4" w:rsidP="002B4EA4">
      <w:pPr>
        <w:spacing w:line="216" w:lineRule="auto"/>
        <w:jc w:val="center"/>
        <w:rPr>
          <w:b/>
        </w:rPr>
      </w:pPr>
      <w:r w:rsidRPr="00D063B9">
        <w:rPr>
          <w:b/>
        </w:rPr>
        <w:t>по дополнительной общеразвивающей  общеобразовательной программе</w:t>
      </w:r>
    </w:p>
    <w:p w:rsidR="002B4EA4" w:rsidRPr="00D063B9" w:rsidRDefault="002B4EA4" w:rsidP="002B4EA4">
      <w:pPr>
        <w:spacing w:line="216" w:lineRule="auto"/>
        <w:jc w:val="center"/>
        <w:rPr>
          <w:b/>
        </w:rPr>
      </w:pPr>
      <w:r w:rsidRPr="00D063B9">
        <w:rPr>
          <w:b/>
        </w:rPr>
        <w:t>в области музыкального  искусства  «Сольное пение (народное/эстрадное)»</w:t>
      </w:r>
    </w:p>
    <w:p w:rsidR="002B4EA4" w:rsidRPr="0049643A" w:rsidRDefault="002B4EA4" w:rsidP="0049643A">
      <w:pPr>
        <w:spacing w:line="216" w:lineRule="auto"/>
        <w:jc w:val="center"/>
        <w:rPr>
          <w:b/>
        </w:rPr>
      </w:pPr>
      <w:r w:rsidRPr="00D063B9">
        <w:rPr>
          <w:b/>
        </w:rPr>
        <w:t>Срок обучения – 4 года</w:t>
      </w:r>
    </w:p>
    <w:p w:rsidR="002B4EA4" w:rsidRPr="00D063B9" w:rsidRDefault="002B4EA4" w:rsidP="002B4EA4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335"/>
        <w:gridCol w:w="232"/>
        <w:gridCol w:w="709"/>
        <w:gridCol w:w="52"/>
        <w:gridCol w:w="798"/>
        <w:gridCol w:w="567"/>
        <w:gridCol w:w="1044"/>
        <w:gridCol w:w="1134"/>
        <w:gridCol w:w="993"/>
        <w:gridCol w:w="1203"/>
      </w:tblGrid>
      <w:tr w:rsidR="002B4EA4" w:rsidRPr="00D063B9" w:rsidTr="00704A43">
        <w:trPr>
          <w:cantSplit/>
          <w:trHeight w:val="207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 xml:space="preserve">№ </w:t>
            </w:r>
            <w:proofErr w:type="gramStart"/>
            <w:r w:rsidRPr="003536B2">
              <w:t>п</w:t>
            </w:r>
            <w:proofErr w:type="gramEnd"/>
            <w:r w:rsidRPr="003536B2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BA5" w:rsidRPr="003536B2" w:rsidRDefault="005F5BA5" w:rsidP="005F5BA5">
            <w:pPr>
              <w:jc w:val="center"/>
            </w:pPr>
            <w:r w:rsidRPr="003536B2">
              <w:t>Наименование</w:t>
            </w:r>
          </w:p>
          <w:p w:rsidR="005F5BA5" w:rsidRPr="003536B2" w:rsidRDefault="005F5BA5" w:rsidP="005F5BA5">
            <w:pPr>
              <w:jc w:val="center"/>
            </w:pPr>
            <w:r w:rsidRPr="003536B2">
              <w:t xml:space="preserve"> предметных областей, </w:t>
            </w:r>
          </w:p>
          <w:p w:rsidR="005F5BA5" w:rsidRPr="003536B2" w:rsidRDefault="005F5BA5" w:rsidP="005F5BA5">
            <w:pPr>
              <w:jc w:val="center"/>
            </w:pPr>
            <w:r w:rsidRPr="003536B2">
              <w:t xml:space="preserve">учебных  предметов </w:t>
            </w:r>
          </w:p>
          <w:p w:rsidR="002B4EA4" w:rsidRPr="003536B2" w:rsidRDefault="002B4EA4" w:rsidP="003401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704A43">
            <w:pPr>
              <w:ind w:left="113" w:right="113"/>
              <w:jc w:val="center"/>
            </w:pPr>
            <w:r w:rsidRPr="003536B2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04A43" w:rsidRDefault="00704A43" w:rsidP="00704A43">
            <w:pPr>
              <w:ind w:left="113" w:right="113"/>
              <w:jc w:val="center"/>
            </w:pPr>
            <w:r>
              <w:t>Самостоятельная</w:t>
            </w:r>
          </w:p>
          <w:p w:rsidR="002B4EA4" w:rsidRPr="003536B2" w:rsidRDefault="002B4EA4" w:rsidP="00704A43">
            <w:pPr>
              <w:ind w:left="113" w:right="113"/>
              <w:jc w:val="center"/>
            </w:pPr>
            <w:r w:rsidRPr="003536B2">
              <w:t>работ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Аудиторные занятия</w:t>
            </w:r>
          </w:p>
          <w:p w:rsidR="002B4EA4" w:rsidRPr="003536B2" w:rsidRDefault="002B4EA4" w:rsidP="00340140">
            <w:pPr>
              <w:jc w:val="center"/>
            </w:pPr>
            <w:r w:rsidRPr="003536B2">
              <w:t>(в часах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ind w:right="-98"/>
              <w:jc w:val="center"/>
            </w:pPr>
            <w:r w:rsidRPr="003536B2">
              <w:t xml:space="preserve">Виды аттестаций </w:t>
            </w:r>
          </w:p>
          <w:p w:rsidR="002B4EA4" w:rsidRPr="003536B2" w:rsidRDefault="002B4EA4" w:rsidP="00340140">
            <w:pPr>
              <w:ind w:right="-98"/>
              <w:jc w:val="center"/>
              <w:rPr>
                <w:vertAlign w:val="superscript"/>
              </w:rPr>
            </w:pPr>
            <w:r w:rsidRPr="003536B2">
              <w:t>по годам обучений</w:t>
            </w:r>
            <w:proofErr w:type="gramStart"/>
            <w:r w:rsidRPr="003536B2">
              <w:rPr>
                <w:vertAlign w:val="superscript"/>
              </w:rPr>
              <w:t>2</w:t>
            </w:r>
            <w:proofErr w:type="gramEnd"/>
            <w:r w:rsidRPr="003536B2">
              <w:rPr>
                <w:vertAlign w:val="superscript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Распределение по годам обучения</w:t>
            </w:r>
          </w:p>
        </w:tc>
      </w:tr>
      <w:tr w:rsidR="002B4EA4" w:rsidRPr="00D063B9" w:rsidTr="00704A43">
        <w:trPr>
          <w:trHeight w:val="198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Трудоемкость в часа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340140">
            <w:pPr>
              <w:ind w:right="113"/>
              <w:jc w:val="center"/>
            </w:pPr>
            <w:r w:rsidRPr="003536B2">
              <w:t>Групповые занят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340140">
            <w:pPr>
              <w:ind w:right="113"/>
            </w:pPr>
          </w:p>
          <w:p w:rsidR="002B4EA4" w:rsidRPr="003536B2" w:rsidRDefault="002B4EA4" w:rsidP="00340140">
            <w:pPr>
              <w:ind w:right="113"/>
              <w:jc w:val="center"/>
            </w:pPr>
            <w:r w:rsidRPr="003536B2">
              <w:t>Индивидуальные занят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340140">
            <w:pPr>
              <w:ind w:right="-98"/>
              <w:jc w:val="center"/>
              <w:rPr>
                <w:vertAlign w:val="superscript"/>
              </w:rPr>
            </w:pPr>
            <w:r w:rsidRPr="003536B2">
              <w:t>Промежу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EA4" w:rsidRPr="003536B2" w:rsidRDefault="002B4EA4" w:rsidP="00340140">
            <w:pPr>
              <w:ind w:right="-98"/>
              <w:jc w:val="center"/>
              <w:rPr>
                <w:vertAlign w:val="superscript"/>
              </w:rPr>
            </w:pPr>
            <w:r w:rsidRPr="003536B2">
              <w:t>Итог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2-й 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3-й 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4-й класс</w:t>
            </w:r>
          </w:p>
        </w:tc>
      </w:tr>
      <w:tr w:rsidR="002B4EA4" w:rsidRPr="00D063B9" w:rsidTr="00340140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EA4" w:rsidRPr="003536B2" w:rsidRDefault="002B4EA4" w:rsidP="00340140">
            <w:pPr>
              <w:jc w:val="center"/>
            </w:pPr>
          </w:p>
          <w:p w:rsidR="002B4EA4" w:rsidRPr="003536B2" w:rsidRDefault="002B4EA4" w:rsidP="00340140">
            <w:pPr>
              <w:jc w:val="center"/>
            </w:pPr>
            <w:r w:rsidRPr="003536B2">
              <w:t>6</w:t>
            </w:r>
          </w:p>
          <w:p w:rsidR="002B4EA4" w:rsidRPr="003536B2" w:rsidRDefault="002B4EA4" w:rsidP="0034014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2</w:t>
            </w:r>
          </w:p>
        </w:tc>
      </w:tr>
      <w:tr w:rsidR="002B4EA4" w:rsidRPr="00D063B9" w:rsidTr="002B4EA4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Структура и объем ОП</w:t>
            </w:r>
          </w:p>
          <w:p w:rsidR="002B4EA4" w:rsidRPr="003536B2" w:rsidRDefault="002B4EA4" w:rsidP="00340140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vertAlign w:val="superscript"/>
              </w:rPr>
            </w:pPr>
            <w:r w:rsidRPr="003536B2">
              <w:rPr>
                <w:b/>
                <w:bCs/>
              </w:rPr>
              <w:t>1089</w:t>
            </w:r>
            <w:r w:rsidRPr="003536B2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462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62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Количество недель аудиторных занятий</w:t>
            </w:r>
          </w:p>
        </w:tc>
      </w:tr>
      <w:tr w:rsidR="002B4EA4" w:rsidRPr="00D063B9" w:rsidTr="002B4EA4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rPr>
                <w:b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rPr>
                <w:b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33</w:t>
            </w:r>
          </w:p>
        </w:tc>
      </w:tr>
      <w:tr w:rsidR="002B4EA4" w:rsidRPr="00D063B9" w:rsidTr="002B4EA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Недельная нагрузка в часах</w:t>
            </w:r>
          </w:p>
        </w:tc>
      </w:tr>
      <w:tr w:rsidR="002B4EA4" w:rsidRPr="00D063B9" w:rsidTr="002B4EA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704A43">
            <w:pPr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Учебные предметы исполнительской 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</w:rPr>
              <w:t>24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B4EA4" w:rsidRPr="00D063B9" w:rsidTr="0034014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rPr>
                <w:vertAlign w:val="superscript"/>
              </w:rPr>
            </w:pPr>
            <w:proofErr w:type="gramStart"/>
            <w:r w:rsidRPr="003536B2">
              <w:t>Вокал</w:t>
            </w:r>
            <w:r w:rsidRPr="003536B2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4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rPr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</w:t>
            </w:r>
          </w:p>
        </w:tc>
      </w:tr>
      <w:tr w:rsidR="002B4EA4" w:rsidRPr="00D063B9" w:rsidTr="002B4EA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EA4" w:rsidRPr="003536B2" w:rsidRDefault="002B4EA4" w:rsidP="00340140">
            <w:pPr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Учебные предметы историк</w:t>
            </w:r>
            <w:proofErr w:type="gramStart"/>
            <w:r w:rsidRPr="003536B2">
              <w:rPr>
                <w:b/>
                <w:bCs/>
                <w:iCs/>
              </w:rPr>
              <w:t>о-</w:t>
            </w:r>
            <w:proofErr w:type="gramEnd"/>
            <w:r w:rsidRPr="003536B2">
              <w:rPr>
                <w:b/>
                <w:bCs/>
                <w:iCs/>
              </w:rPr>
              <w:t xml:space="preserve"> теорет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264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2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B4EA4" w:rsidRPr="00D063B9" w:rsidTr="0034014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r w:rsidRPr="003536B2"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rPr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</w:t>
            </w:r>
          </w:p>
        </w:tc>
      </w:tr>
      <w:tr w:rsidR="002B4EA4" w:rsidRPr="00D063B9" w:rsidTr="0034014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r w:rsidRPr="003536B2">
              <w:t>Музыкальная 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rPr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</w:tr>
      <w:tr w:rsidR="002B4EA4" w:rsidRPr="00D063B9" w:rsidTr="0034014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A279AA" w:rsidP="00340140">
            <w:pPr>
              <w:rPr>
                <w:b/>
              </w:rPr>
            </w:pPr>
            <w:r w:rsidRPr="003536B2">
              <w:rPr>
                <w:b/>
              </w:rPr>
              <w:t>Учебный п</w:t>
            </w:r>
            <w:r w:rsidR="002B4EA4" w:rsidRPr="003536B2">
              <w:rPr>
                <w:b/>
              </w:rPr>
              <w:t>редмет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66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11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</w:p>
        </w:tc>
      </w:tr>
      <w:tr w:rsidR="002B4EA4" w:rsidRPr="00D063B9" w:rsidTr="0034014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lastRenderedPageBreak/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r w:rsidRPr="003536B2">
              <w:t>Фортепиано/</w:t>
            </w:r>
          </w:p>
          <w:p w:rsidR="002B4EA4" w:rsidRPr="003536B2" w:rsidRDefault="002B4EA4" w:rsidP="00340140">
            <w:r w:rsidRPr="003536B2">
              <w:t>Подготовка сценических номеров</w:t>
            </w:r>
          </w:p>
          <w:p w:rsidR="002B4EA4" w:rsidRPr="003536B2" w:rsidRDefault="002B4EA4" w:rsidP="00340140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6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1,2,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  <w:r w:rsidRPr="003536B2"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</w:rPr>
            </w:pPr>
            <w:r w:rsidRPr="003536B2">
              <w:rPr>
                <w:rFonts w:cs="Arial CYR"/>
              </w:rPr>
              <w:t>1</w:t>
            </w:r>
          </w:p>
        </w:tc>
      </w:tr>
      <w:tr w:rsidR="002B4EA4" w:rsidRPr="00D063B9" w:rsidTr="0034014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Аудиторная нагрузка по трём предметным областям:</w:t>
            </w:r>
          </w:p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5</w:t>
            </w:r>
          </w:p>
        </w:tc>
      </w:tr>
      <w:tr w:rsidR="002B4EA4" w:rsidRPr="00D063B9" w:rsidTr="0034014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Максимальная нагрузка по трём предметным областям</w:t>
            </w:r>
            <w:proofErr w:type="gramStart"/>
            <w:r w:rsidRPr="003536B2">
              <w:rPr>
                <w:b/>
                <w:bCs/>
                <w:vertAlign w:val="superscript"/>
              </w:rPr>
              <w:t>4</w:t>
            </w:r>
            <w:proofErr w:type="gramEnd"/>
            <w:r w:rsidRPr="003536B2">
              <w:rPr>
                <w:b/>
                <w:bCs/>
                <w:vertAlign w:val="superscript"/>
              </w:rPr>
              <w:t>)</w:t>
            </w:r>
            <w:r w:rsidRPr="003536B2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46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  <w:r w:rsidRPr="003536B2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rFonts w:cs="Arial CYR"/>
                <w:b/>
              </w:rPr>
            </w:pPr>
            <w:r w:rsidRPr="003536B2">
              <w:rPr>
                <w:rFonts w:cs="Arial CYR"/>
                <w:b/>
              </w:rPr>
              <w:t>8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/>
              </w:rPr>
            </w:pPr>
            <w:r w:rsidRPr="003536B2">
              <w:rPr>
                <w:b/>
              </w:rPr>
              <w:t>8,5</w:t>
            </w:r>
          </w:p>
        </w:tc>
      </w:tr>
      <w:tr w:rsidR="002B4EA4" w:rsidRPr="00D063B9" w:rsidTr="00340140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</w:rPr>
              <w:t>Аттестация</w:t>
            </w:r>
          </w:p>
        </w:tc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rPr>
                <w:b/>
              </w:rPr>
              <w:t>Годовой объем в неделях</w:t>
            </w:r>
          </w:p>
        </w:tc>
      </w:tr>
      <w:tr w:rsidR="002B4EA4" w:rsidRPr="00D063B9" w:rsidTr="00340140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r w:rsidRPr="003536B2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-</w:t>
            </w:r>
          </w:p>
        </w:tc>
      </w:tr>
      <w:tr w:rsidR="002B4EA4" w:rsidRPr="00D063B9" w:rsidTr="0034014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>4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rPr>
                <w:bCs/>
                <w:iCs/>
              </w:rPr>
            </w:pPr>
            <w:r w:rsidRPr="003536B2">
              <w:rPr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/>
                <w:bCs/>
                <w:iCs/>
              </w:rPr>
            </w:pPr>
            <w:r w:rsidRPr="003536B2">
              <w:rPr>
                <w:b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</w:pPr>
            <w:r w:rsidRPr="003536B2">
              <w:t> </w:t>
            </w:r>
          </w:p>
          <w:p w:rsidR="002B4EA4" w:rsidRPr="003536B2" w:rsidRDefault="002B4EA4" w:rsidP="00340140">
            <w:pPr>
              <w:jc w:val="center"/>
            </w:pPr>
            <w:r w:rsidRPr="003536B2">
              <w:t>2 </w:t>
            </w:r>
          </w:p>
        </w:tc>
      </w:tr>
      <w:tr w:rsidR="002B4EA4" w:rsidRPr="00D063B9" w:rsidTr="0034014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>4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rPr>
                <w:bCs/>
                <w:iCs/>
              </w:rPr>
            </w:pPr>
            <w:r w:rsidRPr="003536B2">
              <w:rPr>
                <w:bCs/>
                <w:iCs/>
              </w:rPr>
              <w:t>Вок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</w:tr>
      <w:tr w:rsidR="002B4EA4" w:rsidRPr="00D063B9" w:rsidTr="0034014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>4.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rPr>
                <w:bCs/>
                <w:iCs/>
              </w:rPr>
            </w:pPr>
            <w:r w:rsidRPr="003536B2">
              <w:rPr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</w:tr>
      <w:tr w:rsidR="002B4EA4" w:rsidRPr="00D063B9" w:rsidTr="0034014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>4.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rPr>
                <w:bCs/>
                <w:iCs/>
              </w:rPr>
            </w:pPr>
            <w:r w:rsidRPr="003536B2">
              <w:rPr>
                <w:bCs/>
                <w:iCs/>
              </w:rPr>
              <w:t xml:space="preserve">Музыкальная литера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  <w:r w:rsidRPr="003536B2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A4" w:rsidRPr="003536B2" w:rsidRDefault="002B4EA4" w:rsidP="00340140">
            <w:pPr>
              <w:jc w:val="center"/>
            </w:pPr>
          </w:p>
        </w:tc>
      </w:tr>
    </w:tbl>
    <w:p w:rsidR="002B4EA4" w:rsidRPr="00D063B9" w:rsidRDefault="002B4EA4" w:rsidP="002B4EA4">
      <w:pPr>
        <w:rPr>
          <w:bCs/>
          <w:sz w:val="20"/>
          <w:szCs w:val="20"/>
        </w:rPr>
      </w:pPr>
    </w:p>
    <w:p w:rsidR="002B4EA4" w:rsidRPr="00D72BB1" w:rsidRDefault="002B4EA4" w:rsidP="002B4EA4">
      <w:pPr>
        <w:jc w:val="both"/>
        <w:rPr>
          <w:bCs/>
          <w:sz w:val="18"/>
          <w:szCs w:val="18"/>
          <w:vertAlign w:val="superscript"/>
        </w:rPr>
      </w:pPr>
      <w:proofErr w:type="gramStart"/>
      <w:r w:rsidRPr="00D72BB1">
        <w:rPr>
          <w:bCs/>
          <w:sz w:val="18"/>
          <w:szCs w:val="18"/>
        </w:rPr>
        <w:t xml:space="preserve">1) В общей трудоемкости ОП указано  минимальное (аудиторные) и максимальное (с учётом самостоятельной работы) количество часов. </w:t>
      </w:r>
      <w:proofErr w:type="gramEnd"/>
    </w:p>
    <w:p w:rsidR="002B4EA4" w:rsidRPr="00D72BB1" w:rsidRDefault="002B4EA4" w:rsidP="002B4EA4">
      <w:pPr>
        <w:jc w:val="both"/>
        <w:rPr>
          <w:bCs/>
          <w:sz w:val="18"/>
          <w:szCs w:val="18"/>
          <w:vertAlign w:val="superscript"/>
        </w:rPr>
      </w:pPr>
      <w:r w:rsidRPr="00D72BB1">
        <w:rPr>
          <w:bCs/>
          <w:sz w:val="18"/>
          <w:szCs w:val="18"/>
        </w:rPr>
        <w:t xml:space="preserve">2) В разделе «Виды аттестаций по годам обучений» указаны учебные года за весь период обучения, в которых проводится промежуточная и итоговая  аттестация учащихся. </w:t>
      </w:r>
    </w:p>
    <w:p w:rsidR="002B4EA4" w:rsidRPr="00D72BB1" w:rsidRDefault="002B4EA4" w:rsidP="002B4EA4">
      <w:pPr>
        <w:rPr>
          <w:sz w:val="18"/>
          <w:szCs w:val="18"/>
        </w:rPr>
      </w:pPr>
      <w:r w:rsidRPr="00D72BB1">
        <w:rPr>
          <w:sz w:val="18"/>
          <w:szCs w:val="18"/>
        </w:rPr>
        <w:t>3) Помимо учебных часов, указанных в учебном плане, необходимо предусмотреть:</w:t>
      </w:r>
    </w:p>
    <w:p w:rsidR="002B4EA4" w:rsidRPr="00D72BB1" w:rsidRDefault="002B4EA4" w:rsidP="002B4EA4">
      <w:pPr>
        <w:rPr>
          <w:sz w:val="18"/>
          <w:szCs w:val="18"/>
        </w:rPr>
      </w:pPr>
      <w:r w:rsidRPr="00D72BB1">
        <w:rPr>
          <w:sz w:val="18"/>
          <w:szCs w:val="18"/>
        </w:rPr>
        <w:t xml:space="preserve"> - концертмейстерские часы для проведений занятий по  предмету «Вокал» (1 час в неделю на каждого ученика) </w:t>
      </w:r>
    </w:p>
    <w:p w:rsidR="002B4EA4" w:rsidRPr="00D72BB1" w:rsidRDefault="002B4EA4" w:rsidP="002B4EA4">
      <w:pPr>
        <w:contextualSpacing/>
        <w:jc w:val="both"/>
        <w:rPr>
          <w:sz w:val="18"/>
          <w:szCs w:val="18"/>
        </w:rPr>
      </w:pPr>
      <w:r w:rsidRPr="00D72BB1">
        <w:rPr>
          <w:sz w:val="18"/>
          <w:szCs w:val="18"/>
        </w:rPr>
        <w:t xml:space="preserve">4) Объем  максимальной нагрузки учащихся не превышает 26 часов в неделю, аудиторной нагрузки – 14 часов в неделю. </w:t>
      </w:r>
    </w:p>
    <w:p w:rsidR="002B4EA4" w:rsidRPr="00D063B9" w:rsidRDefault="002B4EA4" w:rsidP="002B4EA4">
      <w:pPr>
        <w:ind w:left="360"/>
        <w:jc w:val="center"/>
        <w:rPr>
          <w:b/>
          <w:sz w:val="28"/>
          <w:szCs w:val="28"/>
        </w:rPr>
      </w:pPr>
    </w:p>
    <w:p w:rsidR="002B4EA4" w:rsidRPr="00D063B9" w:rsidRDefault="002B4EA4" w:rsidP="002B4EA4">
      <w:pPr>
        <w:rPr>
          <w:b/>
          <w:sz w:val="28"/>
          <w:szCs w:val="28"/>
        </w:rPr>
      </w:pPr>
    </w:p>
    <w:p w:rsidR="002B4EA4" w:rsidRPr="00F42C7F" w:rsidRDefault="002B4EA4" w:rsidP="003536B2">
      <w:pPr>
        <w:ind w:left="360"/>
        <w:jc w:val="center"/>
        <w:rPr>
          <w:b/>
        </w:rPr>
      </w:pPr>
      <w:r w:rsidRPr="00F42C7F">
        <w:rPr>
          <w:b/>
        </w:rPr>
        <w:t>Примечание к учебному плану</w:t>
      </w:r>
    </w:p>
    <w:p w:rsidR="002B4EA4" w:rsidRPr="00F42C7F" w:rsidRDefault="002B4EA4" w:rsidP="002B4EA4">
      <w:pPr>
        <w:tabs>
          <w:tab w:val="left" w:pos="567"/>
        </w:tabs>
        <w:jc w:val="both"/>
      </w:pPr>
      <w:r w:rsidRPr="00F42C7F">
        <w:t>1.При реализации ОП устанавливаются следующие виды учебных занятий и численность учащихся:</w:t>
      </w:r>
    </w:p>
    <w:p w:rsidR="002B4EA4" w:rsidRPr="00F42C7F" w:rsidRDefault="002B4EA4" w:rsidP="002B4EA4">
      <w:pPr>
        <w:tabs>
          <w:tab w:val="left" w:pos="567"/>
        </w:tabs>
        <w:jc w:val="both"/>
      </w:pPr>
      <w:r w:rsidRPr="00F42C7F">
        <w:t>индивидуальные занятия;</w:t>
      </w:r>
    </w:p>
    <w:p w:rsidR="002B4EA4" w:rsidRPr="00F42C7F" w:rsidRDefault="002B4EA4" w:rsidP="002B4EA4">
      <w:pPr>
        <w:tabs>
          <w:tab w:val="left" w:pos="567"/>
        </w:tabs>
        <w:jc w:val="both"/>
      </w:pPr>
      <w:r w:rsidRPr="00F42C7F">
        <w:t>мелкогрупповые занятия (сольфеджио, музыкальная литература</w:t>
      </w:r>
      <w:r w:rsidR="003C540F" w:rsidRPr="00F42C7F">
        <w:t>, подготовка сценических номеров</w:t>
      </w:r>
      <w:r w:rsidRPr="00F42C7F">
        <w:t>) от 4 человек;</w:t>
      </w:r>
    </w:p>
    <w:p w:rsidR="002B4EA4" w:rsidRPr="00F42C7F" w:rsidRDefault="002B4EA4" w:rsidP="002B4EA4">
      <w:pPr>
        <w:contextualSpacing/>
        <w:jc w:val="both"/>
      </w:pPr>
      <w:r w:rsidRPr="00F42C7F">
        <w:t xml:space="preserve">2.Объем самостоятельной работы уча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2B4EA4" w:rsidRPr="00F42C7F" w:rsidRDefault="002B4EA4" w:rsidP="002B4EA4">
      <w:pPr>
        <w:contextualSpacing/>
        <w:jc w:val="both"/>
      </w:pPr>
      <w:r w:rsidRPr="00F42C7F">
        <w:t>По учебным предметам объем самостоятельной работы учащихся планируется следующим образом:</w:t>
      </w:r>
    </w:p>
    <w:p w:rsidR="002B4EA4" w:rsidRPr="00F42C7F" w:rsidRDefault="002B4EA4" w:rsidP="002B4EA4">
      <w:pPr>
        <w:tabs>
          <w:tab w:val="num" w:pos="567"/>
        </w:tabs>
        <w:jc w:val="both"/>
      </w:pPr>
      <w:r w:rsidRPr="00F42C7F">
        <w:t xml:space="preserve">«Вокал» - по 1 часу в неделю; </w:t>
      </w:r>
    </w:p>
    <w:p w:rsidR="002B4EA4" w:rsidRPr="00F42C7F" w:rsidRDefault="002B4EA4" w:rsidP="002B4EA4">
      <w:pPr>
        <w:tabs>
          <w:tab w:val="num" w:pos="567"/>
        </w:tabs>
        <w:jc w:val="both"/>
      </w:pPr>
      <w:r w:rsidRPr="00F42C7F">
        <w:t xml:space="preserve">«Сольфеджио» - по 1  часу в неделю; </w:t>
      </w:r>
    </w:p>
    <w:p w:rsidR="002B4EA4" w:rsidRPr="00F42C7F" w:rsidRDefault="002B4EA4" w:rsidP="002B4EA4">
      <w:pPr>
        <w:tabs>
          <w:tab w:val="num" w:pos="567"/>
        </w:tabs>
        <w:jc w:val="both"/>
      </w:pPr>
      <w:r w:rsidRPr="00F42C7F">
        <w:t xml:space="preserve">«Музыкальная литература» - по 1 часу в неделю; </w:t>
      </w:r>
    </w:p>
    <w:p w:rsidR="002B4EA4" w:rsidRPr="00F42C7F" w:rsidRDefault="002B4EA4" w:rsidP="002B4EA4">
      <w:pPr>
        <w:tabs>
          <w:tab w:val="num" w:pos="567"/>
        </w:tabs>
        <w:jc w:val="both"/>
      </w:pPr>
      <w:r w:rsidRPr="00F42C7F">
        <w:t>«Фортепиано</w:t>
      </w:r>
      <w:r w:rsidR="00380461" w:rsidRPr="00F42C7F">
        <w:t>»</w:t>
      </w:r>
      <w:r w:rsidRPr="00F42C7F">
        <w:t xml:space="preserve">/ </w:t>
      </w:r>
      <w:r w:rsidR="00380461" w:rsidRPr="00F42C7F">
        <w:t>«</w:t>
      </w:r>
      <w:r w:rsidRPr="00F42C7F">
        <w:t xml:space="preserve">Подготовка сценических номеров» - </w:t>
      </w:r>
      <w:r w:rsidR="003C540F" w:rsidRPr="00F42C7F">
        <w:t xml:space="preserve">по </w:t>
      </w:r>
      <w:r w:rsidRPr="00F42C7F">
        <w:t xml:space="preserve">0,5 часа в неделю; </w:t>
      </w:r>
    </w:p>
    <w:p w:rsidR="005A14D0" w:rsidRDefault="005A14D0" w:rsidP="005A14D0"/>
    <w:p w:rsidR="00D72BB1" w:rsidRDefault="00D72BB1" w:rsidP="003536B2">
      <w:pPr>
        <w:rPr>
          <w:b/>
        </w:rPr>
      </w:pPr>
    </w:p>
    <w:p w:rsidR="003C540F" w:rsidRDefault="003C540F" w:rsidP="003C540F">
      <w:pPr>
        <w:jc w:val="center"/>
        <w:rPr>
          <w:b/>
        </w:rPr>
      </w:pPr>
      <w:r w:rsidRPr="00C966E9">
        <w:rPr>
          <w:b/>
        </w:rPr>
        <w:t xml:space="preserve">4. График </w:t>
      </w:r>
      <w:r>
        <w:rPr>
          <w:b/>
        </w:rPr>
        <w:t>образовательного</w:t>
      </w:r>
      <w:r w:rsidRPr="00C966E9">
        <w:rPr>
          <w:b/>
        </w:rPr>
        <w:t xml:space="preserve"> процесса</w:t>
      </w:r>
    </w:p>
    <w:p w:rsidR="003C540F" w:rsidRPr="0027463F" w:rsidRDefault="003C540F" w:rsidP="003C540F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 w:rsidR="00380461">
        <w:t>«Сольное пение (народн</w:t>
      </w:r>
      <w:r>
        <w:t>о</w:t>
      </w:r>
      <w:r w:rsidR="00380461">
        <w:t>е</w:t>
      </w:r>
      <w:r>
        <w:t>/эстрадное)»,</w:t>
      </w:r>
      <w:r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077AD1" w:rsidRDefault="003C540F" w:rsidP="00704A43">
      <w:pPr>
        <w:jc w:val="both"/>
      </w:pPr>
      <w:r w:rsidRPr="00B155D9">
        <w:t xml:space="preserve">4.2. При реализации ОП </w:t>
      </w:r>
      <w:r w:rsidRPr="00B155D9">
        <w:rPr>
          <w:bCs/>
        </w:rPr>
        <w:t>«Сольное пение (народное/эстрадное)»</w:t>
      </w:r>
      <w:r w:rsidRPr="00B155D9">
        <w:t xml:space="preserve"> </w:t>
      </w:r>
      <w:r w:rsidRPr="00B155D9">
        <w:rPr>
          <w:rStyle w:val="FontStyle16"/>
          <w:sz w:val="28"/>
          <w:szCs w:val="28"/>
        </w:rPr>
        <w:t xml:space="preserve"> </w:t>
      </w:r>
      <w:r w:rsidRPr="00B155D9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B155D9">
        <w:t>«Д</w:t>
      </w:r>
      <w:proofErr w:type="gramEnd"/>
      <w:r w:rsidRPr="00B155D9">
        <w:t>ШИ и составляет 40 минут.</w:t>
      </w:r>
      <w:r w:rsidRPr="006741E9">
        <w:t xml:space="preserve">  </w:t>
      </w:r>
    </w:p>
    <w:p w:rsidR="00704A43" w:rsidRPr="00704A43" w:rsidRDefault="00704A43" w:rsidP="00704A43">
      <w:pPr>
        <w:jc w:val="both"/>
      </w:pPr>
    </w:p>
    <w:tbl>
      <w:tblPr>
        <w:tblpPr w:leftFromText="180" w:rightFromText="180" w:vertAnchor="text" w:horzAnchor="margin" w:tblpXSpec="center" w:tblpY="134"/>
        <w:tblW w:w="16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353"/>
        <w:gridCol w:w="567"/>
        <w:gridCol w:w="284"/>
        <w:gridCol w:w="380"/>
        <w:gridCol w:w="425"/>
        <w:gridCol w:w="495"/>
      </w:tblGrid>
      <w:tr w:rsidR="00077AD1" w:rsidRPr="00277131" w:rsidTr="00077AD1">
        <w:trPr>
          <w:trHeight w:val="536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</w:rPr>
            </w:pPr>
          </w:p>
        </w:tc>
        <w:tc>
          <w:tcPr>
            <w:tcW w:w="12962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77AD1" w:rsidRPr="00905F6E" w:rsidRDefault="00077AD1" w:rsidP="00340140">
            <w:pPr>
              <w:jc w:val="center"/>
              <w:rPr>
                <w:b/>
              </w:rPr>
            </w:pPr>
            <w:r w:rsidRPr="00905F6E">
              <w:rPr>
                <w:b/>
              </w:rPr>
              <w:t>2. Сводные данные по бюджету времени в неделях</w:t>
            </w:r>
          </w:p>
        </w:tc>
      </w:tr>
      <w:tr w:rsidR="00077AD1" w:rsidRPr="00277131" w:rsidTr="00077AD1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-31.1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 -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-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077AD1" w:rsidRPr="00277131" w:rsidTr="00077AD1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8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277131">
              <w:rPr>
                <w:b/>
                <w:sz w:val="12"/>
                <w:szCs w:val="12"/>
              </w:rPr>
              <w:t>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-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 -0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472" w:type="dxa"/>
            <w:gridSpan w:val="2"/>
            <w:tcBorders>
              <w:bottom w:val="single" w:sz="8" w:space="0" w:color="000000"/>
            </w:tcBorders>
            <w:textDirection w:val="btLr"/>
          </w:tcPr>
          <w:p w:rsidR="00077AD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7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31</w:t>
            </w:r>
            <w:r>
              <w:rPr>
                <w:b/>
                <w:sz w:val="12"/>
                <w:szCs w:val="12"/>
              </w:rPr>
              <w:t>.05</w:t>
            </w:r>
          </w:p>
          <w:p w:rsidR="00077AD1" w:rsidRPr="0053591A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>. 06 -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77AD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7AD1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</w:t>
            </w:r>
            <w:r w:rsidRPr="002A3074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2A3074">
              <w:rPr>
                <w:b/>
                <w:sz w:val="16"/>
                <w:szCs w:val="16"/>
              </w:rPr>
              <w:t>учебного</w:t>
            </w:r>
            <w:proofErr w:type="gramEnd"/>
          </w:p>
          <w:p w:rsidR="00077AD1" w:rsidRPr="002A3074" w:rsidRDefault="00077AD1" w:rsidP="0034014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074">
              <w:rPr>
                <w:b/>
                <w:sz w:val="16"/>
                <w:szCs w:val="16"/>
              </w:rPr>
              <w:t>времени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7AD1" w:rsidRPr="00277131" w:rsidRDefault="00077AD1" w:rsidP="0034014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77AD1" w:rsidRPr="00277131" w:rsidRDefault="00077AD1" w:rsidP="00340140">
            <w:pPr>
              <w:jc w:val="center"/>
              <w:rPr>
                <w:sz w:val="12"/>
                <w:szCs w:val="12"/>
              </w:rPr>
            </w:pPr>
          </w:p>
        </w:tc>
      </w:tr>
      <w:tr w:rsidR="00077AD1" w:rsidRPr="00277131" w:rsidTr="00077AD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077AD1" w:rsidRPr="00B37EC8" w:rsidRDefault="00077AD1" w:rsidP="0034014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77AD1" w:rsidRPr="006D2F5E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077AD1" w:rsidRPr="00277131" w:rsidTr="00077AD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077AD1" w:rsidRPr="00B37EC8" w:rsidRDefault="00077AD1" w:rsidP="0034014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77AD1" w:rsidRPr="006D2F5E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077AD1" w:rsidRPr="00277131" w:rsidTr="00077AD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077AD1" w:rsidRPr="00B37EC8" w:rsidRDefault="00077AD1" w:rsidP="0034014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7AD1" w:rsidRPr="00B37EC8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77AD1" w:rsidRPr="006D2F5E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077AD1" w:rsidRPr="00277131" w:rsidTr="00077AD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7AD1" w:rsidRPr="00B37EC8" w:rsidRDefault="00077AD1" w:rsidP="0034014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7AD1" w:rsidRPr="00B37EC8" w:rsidRDefault="00077AD1" w:rsidP="0034014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771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472" w:type="dxa"/>
            <w:gridSpan w:val="2"/>
            <w:tcBorders>
              <w:bottom w:val="single" w:sz="12" w:space="0" w:color="000000"/>
            </w:tcBorders>
            <w:vAlign w:val="center"/>
          </w:tcPr>
          <w:p w:rsidR="00077AD1" w:rsidRPr="00941D87" w:rsidRDefault="00077AD1" w:rsidP="00340140">
            <w:pPr>
              <w:ind w:left="-51" w:right="-51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  <w:r>
              <w:rPr>
                <w:b/>
                <w:sz w:val="10"/>
                <w:szCs w:val="10"/>
              </w:rPr>
              <w:t xml:space="preserve"> /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77AD1" w:rsidRPr="00077AD1" w:rsidRDefault="00077AD1" w:rsidP="0034014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77AD1" w:rsidRPr="00077AD1" w:rsidRDefault="00077AD1" w:rsidP="0034014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0</w:t>
            </w:r>
          </w:p>
        </w:tc>
      </w:tr>
      <w:tr w:rsidR="00077AD1" w:rsidRPr="00277131" w:rsidTr="00077AD1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77AD1" w:rsidRPr="00277131" w:rsidRDefault="00077AD1" w:rsidP="0034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77AD1" w:rsidRDefault="00077AD1" w:rsidP="00340140">
            <w:pPr>
              <w:jc w:val="right"/>
              <w:rPr>
                <w:b/>
                <w:sz w:val="16"/>
                <w:szCs w:val="16"/>
              </w:rPr>
            </w:pPr>
          </w:p>
          <w:p w:rsidR="00077AD1" w:rsidRPr="00277131" w:rsidRDefault="00077AD1" w:rsidP="00340140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AD1" w:rsidRPr="00277131" w:rsidRDefault="00077AD1" w:rsidP="0034014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7AD1" w:rsidRDefault="00077AD1" w:rsidP="00340140">
            <w:pPr>
              <w:jc w:val="center"/>
              <w:rPr>
                <w:b/>
                <w:sz w:val="16"/>
                <w:szCs w:val="16"/>
              </w:rPr>
            </w:pPr>
          </w:p>
          <w:p w:rsidR="00077AD1" w:rsidRPr="00B172EA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AD1" w:rsidRPr="00277131" w:rsidRDefault="00077AD1" w:rsidP="0034014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AD1" w:rsidRPr="00277131" w:rsidRDefault="00077AD1" w:rsidP="0034014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77AD1" w:rsidRPr="00277131" w:rsidRDefault="00077AD1" w:rsidP="00340140">
            <w:pPr>
              <w:ind w:left="-51" w:right="-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</w:tbl>
    <w:p w:rsidR="00077AD1" w:rsidRPr="00277131" w:rsidRDefault="00077AD1" w:rsidP="00077AD1">
      <w:pPr>
        <w:ind w:right="-1"/>
        <w:rPr>
          <w:rFonts w:ascii="Lucida Grande CY" w:eastAsia="Lucida Grande CY" w:hAnsi="Lucida Grande CY"/>
          <w:color w:val="0000FF"/>
        </w:rPr>
      </w:pPr>
    </w:p>
    <w:p w:rsidR="00077AD1" w:rsidRPr="00077AD1" w:rsidRDefault="00077AD1" w:rsidP="00077AD1">
      <w:pPr>
        <w:rPr>
          <w:rFonts w:ascii="Calibri" w:eastAsia="Lucida Grande CY" w:hAnsi="Calibri"/>
          <w:lang w:val="en-US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77AD1" w:rsidRPr="00277131" w:rsidTr="00340140">
        <w:trPr>
          <w:trHeight w:val="829"/>
        </w:trPr>
        <w:tc>
          <w:tcPr>
            <w:tcW w:w="1769" w:type="dxa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</w:pPr>
            <w:r w:rsidRPr="002771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77131">
              <w:t xml:space="preserve">Итоговая </w:t>
            </w:r>
            <w:r>
              <w:t xml:space="preserve">              </w:t>
            </w:r>
            <w:r w:rsidRPr="00277131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77AD1" w:rsidRPr="00277131" w:rsidTr="00340140">
        <w:trPr>
          <w:trHeight w:val="170"/>
        </w:trPr>
        <w:tc>
          <w:tcPr>
            <w:tcW w:w="1769" w:type="dxa"/>
            <w:vAlign w:val="center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077AD1" w:rsidRPr="00277131" w:rsidRDefault="0049643A" w:rsidP="003401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:rsidR="00380461" w:rsidRDefault="00380461" w:rsidP="00077AD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77AD1" w:rsidRPr="00277131" w:rsidRDefault="0049643A" w:rsidP="00340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380461" w:rsidRPr="000767CD" w:rsidRDefault="00380461" w:rsidP="00077AD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77AD1" w:rsidRPr="00277131" w:rsidRDefault="0049643A" w:rsidP="00340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39" inset="0,0,0,0">
                    <w:txbxContent>
                      <w:p w:rsidR="00380461" w:rsidRPr="000767CD" w:rsidRDefault="00380461" w:rsidP="00077AD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80461" w:rsidRDefault="00380461" w:rsidP="00077AD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77AD1" w:rsidRPr="00277131" w:rsidRDefault="0049643A" w:rsidP="00340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38" inset="0,0,0,0">
                    <w:txbxContent>
                      <w:p w:rsidR="00380461" w:rsidRPr="006928CD" w:rsidRDefault="00380461" w:rsidP="00077AD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77AD1" w:rsidRPr="00277131" w:rsidRDefault="0049643A" w:rsidP="00340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37" inset="0,0,0,0">
                    <w:txbxContent>
                      <w:p w:rsidR="00380461" w:rsidRPr="000767CD" w:rsidRDefault="00380461" w:rsidP="00077AD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77AD1" w:rsidRPr="00277131" w:rsidRDefault="00077AD1" w:rsidP="003401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077AD1" w:rsidRPr="00246CF9" w:rsidRDefault="00077AD1" w:rsidP="00077AD1">
      <w:pPr>
        <w:ind w:right="-742"/>
        <w:rPr>
          <w:b/>
          <w:sz w:val="28"/>
          <w:szCs w:val="28"/>
        </w:rPr>
      </w:pPr>
    </w:p>
    <w:p w:rsidR="00077AD1" w:rsidRDefault="00077AD1" w:rsidP="00077AD1">
      <w:pPr>
        <w:spacing w:line="360" w:lineRule="auto"/>
        <w:jc w:val="center"/>
        <w:rPr>
          <w:bCs/>
          <w:color w:val="FF0000"/>
        </w:rPr>
        <w:sectPr w:rsidR="00077AD1" w:rsidSect="002B4EA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C76FE" w:rsidRDefault="005647C9" w:rsidP="00077AD1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6A361B">
        <w:rPr>
          <w:b/>
        </w:rPr>
        <w:t>Перечень программ учебных предметов</w:t>
      </w:r>
    </w:p>
    <w:p w:rsidR="00077AD1" w:rsidRPr="00C966E9" w:rsidRDefault="00077AD1" w:rsidP="00077AD1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B155D9">
        <w:rPr>
          <w:rStyle w:val="FontStyle14"/>
          <w:b w:val="0"/>
          <w:spacing w:val="20"/>
          <w:sz w:val="24"/>
          <w:szCs w:val="24"/>
        </w:rPr>
        <w:t>5.1.</w:t>
      </w:r>
      <w:r w:rsidRPr="00B155D9">
        <w:rPr>
          <w:rStyle w:val="FontStyle14"/>
          <w:spacing w:val="20"/>
          <w:sz w:val="24"/>
          <w:szCs w:val="24"/>
        </w:rPr>
        <w:t xml:space="preserve"> </w:t>
      </w:r>
      <w:r w:rsidRPr="00B155D9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B155D9">
        <w:rPr>
          <w:rStyle w:val="FontStyle17"/>
          <w:sz w:val="24"/>
          <w:szCs w:val="24"/>
        </w:rPr>
        <w:t>О«</w:t>
      </w:r>
      <w:proofErr w:type="gramEnd"/>
      <w:r w:rsidRPr="00B155D9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B155D9">
        <w:t xml:space="preserve">ОП «Сольное пение (народное/эстрадное)» </w:t>
      </w:r>
      <w:r w:rsidRPr="00B155D9">
        <w:rPr>
          <w:rStyle w:val="FontStyle17"/>
          <w:sz w:val="24"/>
          <w:szCs w:val="24"/>
        </w:rPr>
        <w:t>срок обучения – 4 года, прошли обсуждение на заседании Педагогического совета МБУДО«ДШИ», имеют внешние и внутренние рецензии.</w:t>
      </w:r>
    </w:p>
    <w:p w:rsidR="001C76FE" w:rsidRPr="001C76FE" w:rsidRDefault="001C76FE" w:rsidP="001C76FE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>
        <w:t>ятий (групповая,</w:t>
      </w:r>
      <w:r w:rsidRPr="00511B69">
        <w:t xml:space="preserve">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1C76FE" w:rsidRPr="00511B69" w:rsidRDefault="001C76FE" w:rsidP="001C76FE">
      <w:pPr>
        <w:jc w:val="both"/>
      </w:pPr>
      <w:r w:rsidRPr="00511B69">
        <w:t>- учебно-тематический план (УП «Сольфе</w:t>
      </w:r>
      <w:r w:rsidR="00F73FB1">
        <w:t xml:space="preserve">джио», </w:t>
      </w:r>
      <w:r>
        <w:t xml:space="preserve"> «Музыкальная литература»</w:t>
      </w:r>
      <w:r w:rsidRPr="00511B69">
        <w:t>);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2817AB" w:rsidRDefault="002817AB" w:rsidP="001C76FE">
      <w:pPr>
        <w:jc w:val="both"/>
      </w:pPr>
      <w:r>
        <w:t xml:space="preserve">5.4. Перечень  учебных программ </w:t>
      </w:r>
      <w:r w:rsidR="001C76FE" w:rsidRPr="00C966E9">
        <w:t xml:space="preserve"> </w:t>
      </w:r>
      <w:r w:rsidR="009E2105" w:rsidRPr="000D3292">
        <w:rPr>
          <w:rStyle w:val="FontStyle16"/>
        </w:rPr>
        <w:t xml:space="preserve">ОП </w:t>
      </w:r>
      <w:r w:rsidR="009E2105">
        <w:rPr>
          <w:rStyle w:val="FontStyle16"/>
        </w:rPr>
        <w:t>«Сольное пение (</w:t>
      </w:r>
      <w:r w:rsidR="004C7C5D">
        <w:rPr>
          <w:rStyle w:val="FontStyle16"/>
        </w:rPr>
        <w:t>народное</w:t>
      </w:r>
      <w:r w:rsidR="0049643A">
        <w:rPr>
          <w:rStyle w:val="FontStyle16"/>
        </w:rPr>
        <w:t>/эстрадное</w:t>
      </w:r>
      <w:r w:rsidR="009E2105">
        <w:rPr>
          <w:rStyle w:val="FontStyle16"/>
        </w:rPr>
        <w:t xml:space="preserve">)» </w:t>
      </w:r>
      <w:r w:rsidR="00575BE0">
        <w:t xml:space="preserve"> по предметным областям, нормативный срок освоения 4 года:</w:t>
      </w:r>
    </w:p>
    <w:p w:rsidR="001C76FE" w:rsidRDefault="00575BE0" w:rsidP="001C76FE">
      <w:pPr>
        <w:jc w:val="both"/>
        <w:rPr>
          <w:b/>
        </w:rPr>
      </w:pPr>
      <w:r>
        <w:rPr>
          <w:b/>
        </w:rPr>
        <w:t>Учебные предметы исполнительской подготовки</w:t>
      </w:r>
      <w:r w:rsidR="00340140">
        <w:rPr>
          <w:b/>
        </w:rPr>
        <w:t>:</w:t>
      </w:r>
    </w:p>
    <w:p w:rsidR="007E2D91" w:rsidRPr="003536B2" w:rsidRDefault="00340140" w:rsidP="007E2D91">
      <w:pPr>
        <w:jc w:val="both"/>
      </w:pPr>
      <w:r w:rsidRPr="003536B2">
        <w:t>«</w:t>
      </w:r>
      <w:r w:rsidR="009E2105" w:rsidRPr="003536B2">
        <w:t>Вокал</w:t>
      </w:r>
      <w:r w:rsidRPr="003536B2">
        <w:t>»</w:t>
      </w:r>
    </w:p>
    <w:p w:rsidR="007E2D91" w:rsidRDefault="007E2D91" w:rsidP="007E2D91">
      <w:pPr>
        <w:jc w:val="both"/>
        <w:rPr>
          <w:b/>
        </w:rPr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– теоретической  подготовки</w:t>
      </w:r>
      <w:r w:rsidR="00340140">
        <w:rPr>
          <w:b/>
        </w:rPr>
        <w:t>:</w:t>
      </w:r>
    </w:p>
    <w:p w:rsidR="007E2D91" w:rsidRPr="003536B2" w:rsidRDefault="00340140" w:rsidP="007E2D91">
      <w:pPr>
        <w:jc w:val="both"/>
      </w:pPr>
      <w:r w:rsidRPr="003536B2">
        <w:t>«</w:t>
      </w:r>
      <w:r w:rsidR="007E2D91" w:rsidRPr="003536B2">
        <w:t>Сольфеджио</w:t>
      </w:r>
      <w:r w:rsidRPr="003536B2">
        <w:t>»</w:t>
      </w:r>
    </w:p>
    <w:p w:rsidR="007E2D91" w:rsidRPr="003536B2" w:rsidRDefault="00EE49FD" w:rsidP="007E2D91">
      <w:pPr>
        <w:jc w:val="both"/>
      </w:pPr>
      <w:r w:rsidRPr="003536B2">
        <w:t>«</w:t>
      </w:r>
      <w:r w:rsidR="007E2D91" w:rsidRPr="003536B2">
        <w:t>Музыкальная литература</w:t>
      </w:r>
      <w:r w:rsidRPr="003536B2">
        <w:t>»</w:t>
      </w:r>
    </w:p>
    <w:p w:rsidR="007E2D91" w:rsidRDefault="00077AD1" w:rsidP="007E2D91">
      <w:pPr>
        <w:jc w:val="both"/>
        <w:rPr>
          <w:b/>
        </w:rPr>
      </w:pPr>
      <w:r>
        <w:rPr>
          <w:b/>
        </w:rPr>
        <w:t>Учебный п</w:t>
      </w:r>
      <w:r w:rsidR="007E2D91">
        <w:rPr>
          <w:b/>
        </w:rPr>
        <w:t>редмет по выбору</w:t>
      </w:r>
      <w:r w:rsidR="00EE49FD">
        <w:rPr>
          <w:b/>
        </w:rPr>
        <w:t>:</w:t>
      </w:r>
    </w:p>
    <w:p w:rsidR="007E2D91" w:rsidRPr="003536B2" w:rsidRDefault="00EE49FD" w:rsidP="007E2D91">
      <w:pPr>
        <w:jc w:val="both"/>
      </w:pPr>
      <w:r w:rsidRPr="003536B2">
        <w:t>«</w:t>
      </w:r>
      <w:r w:rsidR="000F4D7E" w:rsidRPr="003536B2">
        <w:t>Фортепиано</w:t>
      </w:r>
      <w:r w:rsidRPr="003536B2">
        <w:t xml:space="preserve">» </w:t>
      </w:r>
      <w:r w:rsidR="000F4D7E" w:rsidRPr="003536B2">
        <w:t>/</w:t>
      </w:r>
      <w:r w:rsidRPr="003536B2">
        <w:t xml:space="preserve"> «</w:t>
      </w:r>
      <w:r w:rsidR="009E2105" w:rsidRPr="003536B2">
        <w:t>Подготовка сценических номеров</w:t>
      </w:r>
      <w:r w:rsidRPr="003536B2">
        <w:t>»</w:t>
      </w:r>
    </w:p>
    <w:p w:rsidR="001D5FE1" w:rsidRPr="00EE49FD" w:rsidRDefault="001D5FE1" w:rsidP="00575BE0">
      <w:pPr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B361A5" w:rsidRDefault="00B361A5" w:rsidP="001E55E6">
      <w:pPr>
        <w:jc w:val="center"/>
        <w:rPr>
          <w:b/>
          <w:spacing w:val="-2"/>
        </w:rPr>
      </w:pPr>
    </w:p>
    <w:p w:rsidR="00E00BFC" w:rsidRDefault="00E00BFC" w:rsidP="001E55E6">
      <w:pPr>
        <w:jc w:val="center"/>
        <w:rPr>
          <w:b/>
          <w:spacing w:val="-2"/>
        </w:rPr>
      </w:pPr>
    </w:p>
    <w:p w:rsidR="00E00BFC" w:rsidRDefault="00E00BFC" w:rsidP="001E55E6">
      <w:pPr>
        <w:jc w:val="center"/>
        <w:rPr>
          <w:b/>
          <w:spacing w:val="-2"/>
        </w:rPr>
      </w:pPr>
    </w:p>
    <w:p w:rsidR="00E00BFC" w:rsidRDefault="00E00BFC" w:rsidP="001E55E6">
      <w:pPr>
        <w:jc w:val="center"/>
        <w:rPr>
          <w:b/>
          <w:spacing w:val="-2"/>
        </w:rPr>
      </w:pPr>
    </w:p>
    <w:p w:rsidR="00E00BFC" w:rsidRDefault="00E00BFC" w:rsidP="001E55E6">
      <w:pPr>
        <w:jc w:val="center"/>
        <w:rPr>
          <w:b/>
          <w:spacing w:val="-2"/>
        </w:rPr>
      </w:pPr>
    </w:p>
    <w:p w:rsidR="00E00BFC" w:rsidRDefault="00E00BFC" w:rsidP="001E55E6">
      <w:pPr>
        <w:jc w:val="center"/>
        <w:rPr>
          <w:b/>
          <w:spacing w:val="-2"/>
        </w:rPr>
      </w:pPr>
    </w:p>
    <w:p w:rsidR="00077AD1" w:rsidRDefault="00077AD1" w:rsidP="001E55E6">
      <w:pPr>
        <w:jc w:val="center"/>
        <w:rPr>
          <w:b/>
          <w:spacing w:val="-2"/>
        </w:rPr>
      </w:pPr>
    </w:p>
    <w:p w:rsidR="00077AD1" w:rsidRDefault="00050F14" w:rsidP="001E55E6">
      <w:pPr>
        <w:jc w:val="center"/>
        <w:rPr>
          <w:b/>
          <w:spacing w:val="-2"/>
        </w:rPr>
      </w:pPr>
      <w:r w:rsidRPr="001E55E6">
        <w:rPr>
          <w:b/>
          <w:spacing w:val="-2"/>
        </w:rPr>
        <w:lastRenderedPageBreak/>
        <w:t xml:space="preserve">6. Система и критерии оценок результатов освоения </w:t>
      </w:r>
      <w:r w:rsidR="00DC7530" w:rsidRPr="00214D9C">
        <w:rPr>
          <w:b/>
          <w:spacing w:val="-2"/>
        </w:rPr>
        <w:t>учащимися</w:t>
      </w:r>
      <w:r w:rsidRPr="00214D9C">
        <w:rPr>
          <w:b/>
          <w:spacing w:val="-2"/>
        </w:rPr>
        <w:t xml:space="preserve"> программы</w:t>
      </w:r>
    </w:p>
    <w:p w:rsidR="00050F14" w:rsidRPr="001E55E6" w:rsidRDefault="00050F14" w:rsidP="001E55E6">
      <w:pPr>
        <w:jc w:val="center"/>
        <w:rPr>
          <w:b/>
          <w:spacing w:val="-2"/>
        </w:rPr>
      </w:pPr>
      <w:r w:rsidRPr="00214D9C">
        <w:rPr>
          <w:b/>
          <w:spacing w:val="-2"/>
        </w:rPr>
        <w:t xml:space="preserve"> </w:t>
      </w:r>
      <w:r w:rsidR="009E2105" w:rsidRPr="00214D9C">
        <w:rPr>
          <w:rStyle w:val="FontStyle16"/>
          <w:b/>
        </w:rPr>
        <w:t>ОП</w:t>
      </w:r>
      <w:r w:rsidR="009E2105" w:rsidRPr="000D3292">
        <w:rPr>
          <w:rStyle w:val="FontStyle16"/>
        </w:rPr>
        <w:t xml:space="preserve"> </w:t>
      </w:r>
      <w:r w:rsidR="009E2105" w:rsidRPr="009E2105">
        <w:rPr>
          <w:rStyle w:val="FontStyle16"/>
          <w:b/>
        </w:rPr>
        <w:t>«Сольное пение (</w:t>
      </w:r>
      <w:r w:rsidR="004C7C5D">
        <w:rPr>
          <w:rStyle w:val="FontStyle16"/>
          <w:b/>
        </w:rPr>
        <w:t>народное</w:t>
      </w:r>
      <w:r w:rsidR="00214D9C">
        <w:rPr>
          <w:rStyle w:val="FontStyle16"/>
          <w:b/>
        </w:rPr>
        <w:t>/эстрадное</w:t>
      </w:r>
      <w:r w:rsidR="009E2105" w:rsidRPr="009E2105">
        <w:rPr>
          <w:rStyle w:val="FontStyle16"/>
          <w:b/>
        </w:rPr>
        <w:t>)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50F14" w:rsidRPr="001E55E6" w:rsidTr="006212B4">
        <w:tc>
          <w:tcPr>
            <w:tcW w:w="15216" w:type="dxa"/>
          </w:tcPr>
          <w:p w:rsidR="00050F14" w:rsidRPr="00B155D9" w:rsidRDefault="00050F14" w:rsidP="001E55E6">
            <w:pPr>
              <w:jc w:val="both"/>
              <w:rPr>
                <w:b/>
                <w:spacing w:val="-2"/>
              </w:rPr>
            </w:pPr>
          </w:p>
          <w:p w:rsidR="00050F14" w:rsidRPr="00B155D9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B155D9">
              <w:t xml:space="preserve">6.1. Оценка качества реализации </w:t>
            </w:r>
            <w:r w:rsidR="009E2105" w:rsidRPr="00B155D9">
              <w:rPr>
                <w:rStyle w:val="FontStyle16"/>
              </w:rPr>
              <w:t>ОП «Сольное пение (</w:t>
            </w:r>
            <w:r w:rsidR="004C7C5D" w:rsidRPr="00B155D9">
              <w:rPr>
                <w:rStyle w:val="FontStyle16"/>
              </w:rPr>
              <w:t>народное</w:t>
            </w:r>
            <w:r w:rsidR="00214D9C" w:rsidRPr="00B155D9">
              <w:rPr>
                <w:rStyle w:val="FontStyle16"/>
              </w:rPr>
              <w:t>/эстрадное</w:t>
            </w:r>
            <w:r w:rsidR="009E2105" w:rsidRPr="00B155D9">
              <w:rPr>
                <w:rStyle w:val="FontStyle16"/>
              </w:rPr>
              <w:t xml:space="preserve">)» </w:t>
            </w:r>
            <w:r w:rsidRPr="00B155D9">
              <w:t xml:space="preserve">включает в себя текущий контроль успеваемости, промежуточную и итоговую аттестацию </w:t>
            </w:r>
            <w:r w:rsidR="000F4D7E" w:rsidRPr="00B155D9">
              <w:t>учащихся</w:t>
            </w:r>
            <w:r w:rsidRPr="00B155D9">
              <w:t xml:space="preserve">. </w:t>
            </w:r>
            <w:r w:rsidR="00214D9C" w:rsidRPr="00B155D9">
              <w:t>6.2.</w:t>
            </w:r>
            <w:r w:rsidRPr="00B155D9">
              <w:t>В качестве средств текущего контр</w:t>
            </w:r>
            <w:r w:rsidR="00077AD1" w:rsidRPr="00B155D9">
              <w:t>оля успеваемости МБУД</w:t>
            </w:r>
            <w:proofErr w:type="gramStart"/>
            <w:r w:rsidR="00077AD1" w:rsidRPr="00B155D9">
              <w:t>О«</w:t>
            </w:r>
            <w:proofErr w:type="gramEnd"/>
            <w:r w:rsidR="00795922" w:rsidRPr="00B155D9">
              <w:t>ДШИ»</w:t>
            </w:r>
            <w:r w:rsidR="000F4D7E" w:rsidRPr="00B155D9">
              <w:t xml:space="preserve"> используются</w:t>
            </w:r>
            <w:r w:rsidRPr="00B155D9">
              <w:t xml:space="preserve"> контрольные работы, устные опросы, письменные работы, тестирование, академи</w:t>
            </w:r>
            <w:r w:rsidR="00077AD1" w:rsidRPr="00B155D9">
              <w:t xml:space="preserve">ческие концерты, прослушивания. </w:t>
            </w:r>
            <w:r w:rsidRPr="00B155D9">
              <w:t>Текущий ко</w:t>
            </w:r>
            <w:r w:rsidR="00795922" w:rsidRPr="00B155D9">
              <w:t xml:space="preserve">нтроль успеваемости </w:t>
            </w:r>
            <w:r w:rsidR="000F4D7E" w:rsidRPr="00B155D9">
              <w:t>учащихся</w:t>
            </w:r>
            <w:r w:rsidR="00AF3F81" w:rsidRPr="00B155D9">
              <w:t xml:space="preserve"> проводится в счет учебного </w:t>
            </w:r>
            <w:r w:rsidRPr="00B155D9">
              <w:t xml:space="preserve"> времени, предусмотренного на учебный предмет.</w:t>
            </w:r>
          </w:p>
          <w:p w:rsidR="006F1420" w:rsidRPr="00B155D9" w:rsidRDefault="00077AD1" w:rsidP="006F1420">
            <w:pPr>
              <w:jc w:val="both"/>
            </w:pPr>
            <w:r w:rsidRPr="00B155D9">
              <w:t xml:space="preserve">6.3. </w:t>
            </w:r>
            <w:proofErr w:type="gramStart"/>
            <w:r w:rsidRPr="00B155D9">
              <w:t xml:space="preserve">Промежуточная аттестация является основной формой контроля учебной работы учащихся  по </w:t>
            </w:r>
            <w:r w:rsidR="00D72BB1">
              <w:rPr>
                <w:rStyle w:val="FontStyle16"/>
              </w:rPr>
              <w:t>ОП «Сольное пение (народное/эстрадное</w:t>
            </w:r>
            <w:r w:rsidRPr="00B155D9">
              <w:rPr>
                <w:rStyle w:val="FontStyle16"/>
              </w:rPr>
              <w:t xml:space="preserve">)» </w:t>
            </w:r>
            <w:r w:rsidRPr="00B155D9">
              <w:t>и</w:t>
            </w:r>
            <w:r w:rsidRPr="00B155D9">
              <w:rPr>
                <w:bCs/>
              </w:rPr>
              <w:t xml:space="preserve"> проводится в соответствии с </w:t>
            </w:r>
            <w:r w:rsidR="006F1420" w:rsidRPr="00B155D9">
              <w:t xml:space="preserve">Положением о формах, периодичности и порядке текущего контроля успеваемости,  </w:t>
            </w:r>
            <w:r w:rsidR="006F1420" w:rsidRPr="00B155D9">
              <w:rPr>
                <w:rFonts w:eastAsia="Calibri"/>
              </w:rPr>
              <w:t xml:space="preserve">промежуточной аттестации, </w:t>
            </w:r>
            <w:r w:rsidR="006F1420" w:rsidRPr="00B155D9">
              <w:t xml:space="preserve"> итоговой аттестации </w:t>
            </w:r>
            <w:r w:rsidR="006F1420" w:rsidRPr="00B155D9">
              <w:rPr>
                <w:rFonts w:eastAsia="Calibri"/>
              </w:rPr>
              <w:t xml:space="preserve">учащихся в Муниципальном бюджетном учреждения дополнительного образования «Детская школа искусств» </w:t>
            </w:r>
            <w:r w:rsidR="006F1420" w:rsidRPr="00B155D9">
              <w:t xml:space="preserve"> </w:t>
            </w:r>
            <w:r w:rsidR="006F1420" w:rsidRPr="00B155D9">
              <w:rPr>
                <w:rFonts w:eastAsia="Calibri"/>
              </w:rPr>
              <w:t xml:space="preserve">г. Железногорск – Илимский, реализующем </w:t>
            </w:r>
            <w:r w:rsidR="006F1420" w:rsidRPr="00B155D9">
              <w:t xml:space="preserve">дополнительные общеразвивающие </w:t>
            </w:r>
            <w:r w:rsidR="000D4929" w:rsidRPr="00B155D9">
              <w:t>обще</w:t>
            </w:r>
            <w:r w:rsidR="006F1420" w:rsidRPr="00B155D9">
              <w:t>образовательные программы в области искусств.</w:t>
            </w:r>
            <w:proofErr w:type="gramEnd"/>
          </w:p>
          <w:p w:rsidR="00050F14" w:rsidRPr="00B155D9" w:rsidRDefault="00214D9C" w:rsidP="001E55E6">
            <w:pPr>
              <w:pStyle w:val="a8"/>
              <w:jc w:val="both"/>
            </w:pPr>
            <w:r w:rsidRPr="00B155D9">
              <w:rPr>
                <w:bCs/>
              </w:rPr>
              <w:t>6.4.</w:t>
            </w:r>
            <w:r w:rsidR="00050F14" w:rsidRPr="00B155D9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0F4D7E" w:rsidRPr="00B155D9">
              <w:rPr>
                <w:bCs/>
              </w:rPr>
              <w:t>учащихся</w:t>
            </w:r>
            <w:r w:rsidR="00050F14" w:rsidRPr="00B155D9">
              <w:rPr>
                <w:bCs/>
              </w:rPr>
              <w:t xml:space="preserve"> по окончании полугодий в соответствии с графиком образовательного процесса, </w:t>
            </w:r>
            <w:r w:rsidR="00050F14" w:rsidRPr="00B155D9">
              <w:t>обеспечивает оперативное упр</w:t>
            </w:r>
            <w:r w:rsidR="00077AD1" w:rsidRPr="00B155D9">
              <w:t>авление учебной деятельностью уча</w:t>
            </w:r>
            <w:r w:rsidR="00050F14" w:rsidRPr="00B155D9">
              <w:t>щегося, ее корректировку и проводится с целью определения:</w:t>
            </w:r>
          </w:p>
          <w:p w:rsidR="00050F14" w:rsidRPr="00B155D9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5D9">
              <w:t xml:space="preserve">-качества реализации образовательного процесса; </w:t>
            </w:r>
          </w:p>
          <w:p w:rsidR="00050F14" w:rsidRPr="00B155D9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5D9">
              <w:t>-качества теоретической и практической подготовки по учебному предмету;</w:t>
            </w:r>
          </w:p>
          <w:p w:rsidR="00050F14" w:rsidRPr="00B155D9" w:rsidRDefault="00050F14" w:rsidP="001E55E6">
            <w:pPr>
              <w:jc w:val="both"/>
            </w:pPr>
            <w:r w:rsidRPr="00B155D9">
              <w:t>-уровня умени</w:t>
            </w:r>
            <w:r w:rsidR="00077AD1" w:rsidRPr="00B155D9">
              <w:t>й и навыков, сформированных у уча</w:t>
            </w:r>
            <w:r w:rsidRPr="00B155D9">
              <w:t>щегося на определенном этапе обучения.</w:t>
            </w:r>
          </w:p>
          <w:p w:rsidR="00050F14" w:rsidRPr="00B155D9" w:rsidRDefault="00214D9C" w:rsidP="001E55E6">
            <w:pPr>
              <w:widowControl w:val="0"/>
              <w:autoSpaceDE w:val="0"/>
              <w:adjustRightInd w:val="0"/>
              <w:jc w:val="both"/>
            </w:pPr>
            <w:r w:rsidRPr="00B155D9">
              <w:t>6.5</w:t>
            </w:r>
            <w:r w:rsidR="00050F14" w:rsidRPr="00B155D9">
              <w:t>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</w:t>
            </w:r>
            <w:r w:rsidR="00AF3F81" w:rsidRPr="00B155D9">
              <w:t xml:space="preserve">бных занятиях в счет учебного </w:t>
            </w:r>
            <w:r w:rsidR="00050F14" w:rsidRPr="00B155D9">
              <w:t xml:space="preserve"> времени, предусмотренного на учебный предмет. Экзамены пров</w:t>
            </w:r>
            <w:r w:rsidR="00AF3F81" w:rsidRPr="00B155D9">
              <w:t xml:space="preserve">одятся за пределами </w:t>
            </w:r>
            <w:r w:rsidR="00050F14" w:rsidRPr="00B155D9">
              <w:t xml:space="preserve"> учебных занятий. </w:t>
            </w:r>
          </w:p>
          <w:p w:rsidR="00050F14" w:rsidRPr="00B155D9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5D9">
              <w:t xml:space="preserve">По окончании четверти учебного года оценки </w:t>
            </w:r>
            <w:proofErr w:type="gramStart"/>
            <w:r w:rsidRPr="00B155D9">
              <w:t>обучающимся</w:t>
            </w:r>
            <w:proofErr w:type="gramEnd"/>
            <w:r w:rsidRPr="00B155D9">
              <w:t xml:space="preserve"> выставляются по каждому учебному предмету. </w:t>
            </w:r>
          </w:p>
          <w:p w:rsidR="00050F14" w:rsidRPr="00B155D9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B155D9">
              <w:t>По завершении изучения учебных предметов по итогам промежуточной аттестации обучающимся выставляется оценка, которая заносится</w:t>
            </w:r>
            <w:r w:rsidR="00077AD1" w:rsidRPr="00B155D9">
              <w:t xml:space="preserve"> в свидетельство об окончании МБУД</w:t>
            </w:r>
            <w:proofErr w:type="gramStart"/>
            <w:r w:rsidR="00077AD1" w:rsidRPr="00B155D9">
              <w:t>О«</w:t>
            </w:r>
            <w:proofErr w:type="gramEnd"/>
            <w:r w:rsidRPr="00B155D9">
              <w:t xml:space="preserve">ДШИ». </w:t>
            </w:r>
          </w:p>
        </w:tc>
      </w:tr>
    </w:tbl>
    <w:p w:rsidR="00050F14" w:rsidRPr="001E55E6" w:rsidRDefault="00214D9C" w:rsidP="001E55E6">
      <w:pPr>
        <w:jc w:val="both"/>
      </w:pPr>
      <w:r>
        <w:t>6.6</w:t>
      </w:r>
      <w:r w:rsidR="00050F14" w:rsidRPr="001E55E6">
        <w:t>. Система оценок в рамках промежуточной аттестации предполагает пятибалльную шкалу с использованием плюсов и минусов:</w:t>
      </w:r>
    </w:p>
    <w:p w:rsidR="00050F14" w:rsidRDefault="006801B9" w:rsidP="001E55E6">
      <w:pPr>
        <w:jc w:val="both"/>
      </w:pPr>
      <w:r>
        <w:t>«5»; «5-»; «4+»; «4»; «4-»; «3+»; «3»; «3-»</w:t>
      </w:r>
      <w:r w:rsidR="00050F14" w:rsidRPr="001E55E6">
        <w:t>; «2»</w:t>
      </w:r>
    </w:p>
    <w:p w:rsidR="006801B9" w:rsidRPr="001E55E6" w:rsidRDefault="006801B9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050F14" w:rsidRPr="001E55E6" w:rsidTr="006212B4">
        <w:trPr>
          <w:trHeight w:val="267"/>
        </w:trPr>
        <w:tc>
          <w:tcPr>
            <w:tcW w:w="1040" w:type="dxa"/>
          </w:tcPr>
          <w:p w:rsidR="00050F14" w:rsidRPr="001E55E6" w:rsidRDefault="00050F14" w:rsidP="001E55E6">
            <w:r w:rsidRPr="001E55E6">
              <w:t>Оценка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center"/>
            </w:pPr>
            <w:r w:rsidRPr="001E55E6">
              <w:t>Оценочный критерий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убедительно, уверенно</w:t>
            </w:r>
          </w:p>
        </w:tc>
      </w:tr>
      <w:tr w:rsidR="00050F14" w:rsidRPr="001E55E6" w:rsidTr="006212B4">
        <w:trPr>
          <w:trHeight w:val="27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с небольшой погрешностью</w:t>
            </w:r>
          </w:p>
        </w:tc>
      </w:tr>
      <w:tr w:rsidR="00050F14" w:rsidRPr="001E55E6" w:rsidTr="006212B4">
        <w:trPr>
          <w:trHeight w:val="54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чень хорошо», уверенно в техническом и художественном плане.</w:t>
            </w:r>
          </w:p>
        </w:tc>
      </w:tr>
      <w:tr w:rsidR="00050F14" w:rsidRPr="001E55E6" w:rsidTr="006212B4">
        <w:trPr>
          <w:trHeight w:val="535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4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недостаточно уверенно, с недочетами.</w:t>
            </w:r>
          </w:p>
        </w:tc>
      </w:tr>
      <w:tr w:rsidR="00050F14" w:rsidRPr="001E55E6" w:rsidTr="006212B4">
        <w:trPr>
          <w:trHeight w:val="291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ошибками</w:t>
            </w:r>
          </w:p>
        </w:tc>
      </w:tr>
      <w:tr w:rsidR="00050F14" w:rsidRPr="001E55E6" w:rsidTr="006212B4">
        <w:trPr>
          <w:trHeight w:val="276"/>
        </w:trPr>
        <w:tc>
          <w:tcPr>
            <w:tcW w:w="1040" w:type="dxa"/>
          </w:tcPr>
          <w:p w:rsidR="00050F14" w:rsidRPr="001E55E6" w:rsidRDefault="00050F14" w:rsidP="001E55E6">
            <w:r w:rsidRPr="001E55E6">
              <w:t xml:space="preserve">      </w:t>
            </w:r>
            <w:r w:rsidRPr="001E55E6">
              <w:rPr>
                <w:lang w:val="en-US"/>
              </w:rPr>
              <w:t>3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о значительными ошибками</w:t>
            </w:r>
          </w:p>
        </w:tc>
      </w:tr>
      <w:tr w:rsidR="00050F14" w:rsidRPr="001E55E6" w:rsidTr="006212B4">
        <w:trPr>
          <w:trHeight w:val="262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многочисленными ошибками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2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С заданием не справился</w:t>
            </w:r>
          </w:p>
        </w:tc>
      </w:tr>
    </w:tbl>
    <w:p w:rsidR="00050F14" w:rsidRPr="001E55E6" w:rsidRDefault="00050F14" w:rsidP="001E55E6">
      <w:pPr>
        <w:jc w:val="both"/>
      </w:pPr>
    </w:p>
    <w:p w:rsidR="00050F14" w:rsidRDefault="00214D9C" w:rsidP="001E55E6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6.7</w:t>
      </w:r>
      <w:r w:rsidR="00050F14" w:rsidRPr="001E55E6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="00CE5A73">
        <w:rPr>
          <w:rStyle w:val="FontStyle16"/>
        </w:rPr>
        <w:t xml:space="preserve"> </w:t>
      </w:r>
      <w:r w:rsidR="00696FD0" w:rsidRPr="000D3292">
        <w:rPr>
          <w:rStyle w:val="FontStyle16"/>
        </w:rPr>
        <w:t xml:space="preserve">ОП </w:t>
      </w:r>
      <w:r w:rsidR="00696FD0">
        <w:rPr>
          <w:rStyle w:val="FontStyle16"/>
        </w:rPr>
        <w:t>«Сольное пение (</w:t>
      </w:r>
      <w:r w:rsidR="004C7C5D">
        <w:rPr>
          <w:rStyle w:val="FontStyle16"/>
        </w:rPr>
        <w:t>народное</w:t>
      </w:r>
      <w:r w:rsidR="003A4A1C">
        <w:rPr>
          <w:rStyle w:val="FontStyle16"/>
        </w:rPr>
        <w:t>/эстрадное</w:t>
      </w:r>
      <w:r w:rsidR="00696FD0">
        <w:rPr>
          <w:rStyle w:val="FontStyle16"/>
        </w:rPr>
        <w:t xml:space="preserve">)» </w:t>
      </w:r>
      <w:r w:rsidR="00CE5A73">
        <w:rPr>
          <w:rStyle w:val="FontStyle16"/>
        </w:rPr>
        <w:t xml:space="preserve"> </w:t>
      </w:r>
      <w:r w:rsidR="00050F14" w:rsidRPr="001E55E6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="00077AD1">
        <w:rPr>
          <w:rStyle w:val="FontStyle16"/>
        </w:rPr>
        <w:t>, проводимой МБУД</w:t>
      </w:r>
      <w:proofErr w:type="gramStart"/>
      <w:r w:rsidR="00077AD1">
        <w:rPr>
          <w:rStyle w:val="FontStyle16"/>
        </w:rPr>
        <w:t>О«</w:t>
      </w:r>
      <w:proofErr w:type="gramEnd"/>
      <w:r w:rsidR="00050F14" w:rsidRPr="001E55E6">
        <w:rPr>
          <w:rStyle w:val="FontStyle16"/>
        </w:rPr>
        <w:t>ДШИ». К итоговой аттестации допускаются выпускники, осво</w:t>
      </w:r>
      <w:r w:rsidR="00050F14">
        <w:rPr>
          <w:rStyle w:val="FontStyle16"/>
        </w:rPr>
        <w:t xml:space="preserve">ившие </w:t>
      </w:r>
      <w:r w:rsidR="00696FD0" w:rsidRPr="000D3292">
        <w:rPr>
          <w:rStyle w:val="FontStyle16"/>
        </w:rPr>
        <w:t xml:space="preserve">ОП </w:t>
      </w:r>
      <w:r w:rsidR="00696FD0">
        <w:rPr>
          <w:rStyle w:val="FontStyle16"/>
        </w:rPr>
        <w:t>«Сольное пение (</w:t>
      </w:r>
      <w:r w:rsidR="004C7C5D">
        <w:rPr>
          <w:rStyle w:val="FontStyle16"/>
        </w:rPr>
        <w:t>народное</w:t>
      </w:r>
      <w:r w:rsidR="003A4A1C">
        <w:rPr>
          <w:rStyle w:val="FontStyle16"/>
        </w:rPr>
        <w:t>/эстрадное</w:t>
      </w:r>
      <w:r w:rsidR="00696FD0">
        <w:rPr>
          <w:rStyle w:val="FontStyle16"/>
        </w:rPr>
        <w:t xml:space="preserve">)» </w:t>
      </w:r>
      <w:r w:rsidR="00050F14" w:rsidRPr="001E55E6">
        <w:rPr>
          <w:rStyle w:val="FontStyle16"/>
        </w:rPr>
        <w:t>в полном объеме, прошедшие промежуточную аттестацию по всем предметам учебного плана</w:t>
      </w:r>
      <w:r w:rsidR="00050F14">
        <w:rPr>
          <w:rStyle w:val="FontStyle16"/>
        </w:rPr>
        <w:t>.</w:t>
      </w:r>
    </w:p>
    <w:p w:rsidR="00050F14" w:rsidRDefault="00050F14" w:rsidP="001E55E6">
      <w:pPr>
        <w:pStyle w:val="Style4"/>
        <w:widowControl/>
        <w:spacing w:line="240" w:lineRule="auto"/>
        <w:ind w:firstLine="0"/>
      </w:pPr>
      <w:r w:rsidRPr="001E55E6">
        <w:t xml:space="preserve">Итоговая аттестация выпускников по </w:t>
      </w:r>
      <w:r w:rsidR="00696FD0" w:rsidRPr="000D3292">
        <w:rPr>
          <w:rStyle w:val="FontStyle16"/>
        </w:rPr>
        <w:t xml:space="preserve">ОП </w:t>
      </w:r>
      <w:r w:rsidR="00696FD0">
        <w:rPr>
          <w:rStyle w:val="FontStyle16"/>
        </w:rPr>
        <w:t>«Сольное пение (</w:t>
      </w:r>
      <w:r w:rsidR="004C7C5D">
        <w:rPr>
          <w:rStyle w:val="FontStyle16"/>
        </w:rPr>
        <w:t>народное</w:t>
      </w:r>
      <w:r w:rsidR="003A4A1C">
        <w:rPr>
          <w:rStyle w:val="FontStyle16"/>
        </w:rPr>
        <w:t>/эстрадное</w:t>
      </w:r>
      <w:r w:rsidR="00696FD0">
        <w:rPr>
          <w:rStyle w:val="FontStyle16"/>
        </w:rPr>
        <w:t xml:space="preserve">)» </w:t>
      </w:r>
      <w:r w:rsidRPr="001E55E6">
        <w:t xml:space="preserve">проводится </w:t>
      </w:r>
      <w:r w:rsidRPr="001E55E6">
        <w:rPr>
          <w:rStyle w:val="FontStyle16"/>
        </w:rPr>
        <w:t xml:space="preserve">в соответствии с </w:t>
      </w:r>
      <w:r>
        <w:rPr>
          <w:rStyle w:val="FontStyle16"/>
        </w:rPr>
        <w:t xml:space="preserve">программными требованиями </w:t>
      </w:r>
      <w:r w:rsidRPr="001E55E6">
        <w:t>в форме выпускных</w:t>
      </w:r>
      <w:r>
        <w:t xml:space="preserve"> экзаменов по учебным предметам:</w:t>
      </w:r>
    </w:p>
    <w:p w:rsidR="00050F14" w:rsidRPr="001E55E6" w:rsidRDefault="00532D55" w:rsidP="001E55E6">
      <w:pPr>
        <w:pStyle w:val="Style4"/>
        <w:widowControl/>
        <w:spacing w:line="240" w:lineRule="auto"/>
        <w:ind w:firstLine="0"/>
      </w:pPr>
      <w:r>
        <w:t xml:space="preserve">1) </w:t>
      </w:r>
      <w:r w:rsidR="00696FD0">
        <w:t>Вокал</w:t>
      </w:r>
      <w:r w:rsidR="00050F14" w:rsidRPr="001E55E6">
        <w:t xml:space="preserve">;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 xml:space="preserve">2) Сольфеджио;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3) Музыкальная литература.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Временной интервал между выпускными экзаменами - не менее трех календарных дней.</w:t>
      </w:r>
    </w:p>
    <w:p w:rsidR="00050F14" w:rsidRPr="001E55E6" w:rsidRDefault="00214D9C" w:rsidP="001E55E6">
      <w:pPr>
        <w:jc w:val="both"/>
      </w:pPr>
      <w:r>
        <w:t>6.8</w:t>
      </w:r>
      <w:r w:rsidR="00050F14" w:rsidRPr="001E55E6">
        <w:t>. Си</w:t>
      </w:r>
      <w:r w:rsidR="00CE5A73">
        <w:t xml:space="preserve">стема оценок в рамках итоговой </w:t>
      </w:r>
      <w:r w:rsidR="00050F14" w:rsidRPr="001E55E6">
        <w:t>аттестации предполагает пятибалльную шкалу в абсолютном значении:</w:t>
      </w:r>
    </w:p>
    <w:p w:rsidR="00636A36" w:rsidRDefault="00050F14" w:rsidP="001E55E6">
      <w:pPr>
        <w:jc w:val="both"/>
      </w:pPr>
      <w:r w:rsidRPr="001E55E6">
        <w:t xml:space="preserve">«5» - отлично; </w:t>
      </w:r>
    </w:p>
    <w:p w:rsidR="00636A36" w:rsidRDefault="00050F14" w:rsidP="001E55E6">
      <w:pPr>
        <w:jc w:val="both"/>
      </w:pPr>
      <w:r w:rsidRPr="001E55E6">
        <w:t xml:space="preserve">«4»- хорошо; </w:t>
      </w:r>
    </w:p>
    <w:p w:rsidR="00636A36" w:rsidRDefault="00050F14" w:rsidP="001E55E6">
      <w:pPr>
        <w:jc w:val="both"/>
      </w:pPr>
      <w:r w:rsidRPr="001E55E6">
        <w:t xml:space="preserve">«3» - удовлетворительно; </w:t>
      </w:r>
    </w:p>
    <w:p w:rsidR="00077AD1" w:rsidRDefault="00050F14" w:rsidP="000E5B47">
      <w:r w:rsidRPr="001E55E6">
        <w:t>«2»- неудовлетворительно.</w:t>
      </w:r>
    </w:p>
    <w:p w:rsidR="005A3BEB" w:rsidRDefault="005A3BEB" w:rsidP="000E5B47"/>
    <w:p w:rsidR="005A3BEB" w:rsidRDefault="005A3BEB" w:rsidP="005A3BEB">
      <w:r>
        <w:rPr>
          <w:spacing w:val="-2"/>
        </w:rPr>
        <w:t>6.9.</w:t>
      </w:r>
      <w:r>
        <w:rPr>
          <w:b/>
          <w:spacing w:val="-2"/>
        </w:rPr>
        <w:t xml:space="preserve"> </w:t>
      </w:r>
      <w:r>
        <w:rPr>
          <w:spacing w:val="-2"/>
        </w:rPr>
        <w:t>Критерии оценок результатов освоения</w:t>
      </w:r>
      <w:r>
        <w:rPr>
          <w:b/>
          <w:spacing w:val="-2"/>
        </w:rPr>
        <w:t xml:space="preserve"> </w:t>
      </w:r>
      <w:r>
        <w:rPr>
          <w:spacing w:val="-2"/>
        </w:rPr>
        <w:t>учебных предметов: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«Вокал»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5» («отлично»):</w:t>
      </w:r>
    </w:p>
    <w:p w:rsidR="005A3BEB" w:rsidRDefault="005A3BEB" w:rsidP="005A3BEB">
      <w:pPr>
        <w:jc w:val="both"/>
        <w:rPr>
          <w:color w:val="333333"/>
        </w:rPr>
      </w:pPr>
      <w:r>
        <w:rPr>
          <w:color w:val="333333"/>
        </w:rPr>
        <w:t>- яркое  эмоциональное исполнение;</w:t>
      </w:r>
      <w:r w:rsidRPr="007C6DBB">
        <w:rPr>
          <w:color w:val="333333"/>
        </w:rPr>
        <w:t xml:space="preserve"> </w:t>
      </w:r>
    </w:p>
    <w:p w:rsidR="005A3BEB" w:rsidRDefault="005A3BEB" w:rsidP="005A3BEB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Pr="007C6DBB">
        <w:rPr>
          <w:color w:val="333333"/>
        </w:rPr>
        <w:t>с</w:t>
      </w:r>
      <w:r>
        <w:rPr>
          <w:color w:val="333333"/>
        </w:rPr>
        <w:t>облюдение стилевых особенностей;</w:t>
      </w:r>
      <w:r w:rsidRPr="007C6DBB">
        <w:rPr>
          <w:color w:val="333333"/>
        </w:rPr>
        <w:t xml:space="preserve"> </w:t>
      </w:r>
    </w:p>
    <w:p w:rsidR="005A3BEB" w:rsidRDefault="005A3BEB" w:rsidP="005A3BEB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Pr="007C6DBB">
        <w:rPr>
          <w:color w:val="333333"/>
        </w:rPr>
        <w:t>чёткая дикция, чистая</w:t>
      </w:r>
      <w:r>
        <w:rPr>
          <w:color w:val="333333"/>
        </w:rPr>
        <w:t xml:space="preserve"> интонация и выразительный звук;</w:t>
      </w:r>
      <w:r w:rsidRPr="007C6DBB">
        <w:rPr>
          <w:color w:val="333333"/>
        </w:rPr>
        <w:t xml:space="preserve"> </w:t>
      </w:r>
    </w:p>
    <w:p w:rsidR="005A3BEB" w:rsidRDefault="005A3BEB" w:rsidP="005A3BEB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Pr="007C6DBB">
        <w:rPr>
          <w:color w:val="333333"/>
        </w:rPr>
        <w:t>ощу</w:t>
      </w:r>
      <w:r>
        <w:rPr>
          <w:color w:val="333333"/>
        </w:rPr>
        <w:t>щение правильной певческой позиции;</w:t>
      </w:r>
      <w:r w:rsidRPr="007C6DBB">
        <w:rPr>
          <w:color w:val="333333"/>
        </w:rPr>
        <w:t xml:space="preserve"> </w:t>
      </w:r>
    </w:p>
    <w:p w:rsidR="005A3BEB" w:rsidRDefault="005A3BEB" w:rsidP="005A3BEB">
      <w:pPr>
        <w:jc w:val="both"/>
        <w:rPr>
          <w:rStyle w:val="apple-converted-space"/>
          <w:color w:val="333333"/>
          <w:sz w:val="18"/>
          <w:szCs w:val="18"/>
          <w:shd w:val="clear" w:color="auto" w:fill="FDE48A"/>
        </w:rPr>
      </w:pPr>
      <w:r>
        <w:rPr>
          <w:color w:val="333333"/>
        </w:rPr>
        <w:t>- п</w:t>
      </w:r>
      <w:r w:rsidRPr="007C6DBB">
        <w:rPr>
          <w:color w:val="333333"/>
        </w:rPr>
        <w:t>равильное выполнение вокально-технических и исполнительских задач</w:t>
      </w:r>
      <w:r>
        <w:rPr>
          <w:rFonts w:ascii="Arial" w:hAnsi="Arial" w:cs="Arial"/>
          <w:color w:val="333333"/>
          <w:sz w:val="18"/>
          <w:szCs w:val="18"/>
        </w:rPr>
        <w:t>;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4» («хорошо»):</w:t>
      </w:r>
    </w:p>
    <w:p w:rsidR="005A3BEB" w:rsidRPr="005A3BEB" w:rsidRDefault="005A3BEB" w:rsidP="005A3BEB">
      <w:pPr>
        <w:jc w:val="both"/>
        <w:rPr>
          <w:rStyle w:val="23"/>
          <w:sz w:val="24"/>
          <w:szCs w:val="24"/>
        </w:rPr>
      </w:pPr>
      <w:r w:rsidRPr="005A3BEB">
        <w:rPr>
          <w:rStyle w:val="23"/>
          <w:sz w:val="24"/>
          <w:szCs w:val="24"/>
        </w:rPr>
        <w:t xml:space="preserve">- хорошее, крепкое исполнение, с ясным художественно-музыкальным намерением, </w:t>
      </w:r>
    </w:p>
    <w:p w:rsidR="005A3BEB" w:rsidRPr="005A3BEB" w:rsidRDefault="005A3BEB" w:rsidP="005A3BEB">
      <w:pPr>
        <w:jc w:val="both"/>
        <w:rPr>
          <w:b/>
        </w:rPr>
      </w:pPr>
      <w:r w:rsidRPr="005A3BEB">
        <w:rPr>
          <w:rStyle w:val="23"/>
          <w:sz w:val="24"/>
          <w:szCs w:val="24"/>
        </w:rPr>
        <w:t>- некоторое количество погрешностей, в том числе вокальных, ритмических;</w:t>
      </w:r>
      <w:r w:rsidRPr="005A3BEB">
        <w:rPr>
          <w:b/>
        </w:rPr>
        <w:t xml:space="preserve"> 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5A3BEB" w:rsidRDefault="005A3BEB" w:rsidP="005A3BEB">
      <w:pPr>
        <w:jc w:val="both"/>
      </w:pPr>
      <w:r>
        <w:t xml:space="preserve">- значительные погрешности в интонировании; </w:t>
      </w:r>
    </w:p>
    <w:p w:rsidR="005A3BEB" w:rsidRDefault="005A3BEB" w:rsidP="005A3BEB">
      <w:pPr>
        <w:jc w:val="both"/>
      </w:pPr>
      <w:r>
        <w:t xml:space="preserve">- недостаточно сформированные певческие навыки; </w:t>
      </w:r>
    </w:p>
    <w:p w:rsidR="005A3BEB" w:rsidRDefault="005A3BEB" w:rsidP="005A3BEB">
      <w:pPr>
        <w:jc w:val="both"/>
      </w:pPr>
      <w:r>
        <w:t>- маловыразительное исполнение;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2» («неудовлетворительно»):</w:t>
      </w:r>
    </w:p>
    <w:p w:rsidR="005A3BEB" w:rsidRDefault="005A3BEB" w:rsidP="005A3BEB">
      <w:pPr>
        <w:pStyle w:val="Default"/>
      </w:pPr>
      <w:r>
        <w:t xml:space="preserve">– фальшивое пение; </w:t>
      </w:r>
    </w:p>
    <w:p w:rsidR="005A3BEB" w:rsidRDefault="005A3BEB" w:rsidP="005A3BEB">
      <w:pPr>
        <w:pStyle w:val="Default"/>
        <w:rPr>
          <w:b/>
          <w:color w:val="auto"/>
        </w:rPr>
      </w:pPr>
      <w:r>
        <w:t>- отсутствие певческих навыков.</w:t>
      </w:r>
      <w:r>
        <w:rPr>
          <w:b/>
          <w:color w:val="auto"/>
        </w:rPr>
        <w:t xml:space="preserve"> </w:t>
      </w:r>
    </w:p>
    <w:p w:rsidR="005A3BEB" w:rsidRDefault="005A3BEB" w:rsidP="005A3BEB">
      <w:pPr>
        <w:pStyle w:val="Default"/>
        <w:rPr>
          <w:b/>
          <w:color w:val="auto"/>
        </w:rPr>
      </w:pPr>
    </w:p>
    <w:p w:rsidR="005A3BEB" w:rsidRDefault="005A3BEB" w:rsidP="005A3BEB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«Сольфеджио» 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5» («отлично»):</w:t>
      </w:r>
    </w:p>
    <w:p w:rsidR="005A3BEB" w:rsidRDefault="005A3BEB" w:rsidP="005A3BEB">
      <w:pPr>
        <w:jc w:val="both"/>
      </w:pPr>
      <w:r>
        <w:rPr>
          <w:b/>
        </w:rPr>
        <w:t xml:space="preserve">- </w:t>
      </w:r>
      <w:r>
        <w:t xml:space="preserve">владение теоретическими сведениями в соответствии с программными требованиями, </w:t>
      </w:r>
    </w:p>
    <w:p w:rsidR="005A3BEB" w:rsidRDefault="005A3BEB" w:rsidP="005A3BEB">
      <w:pPr>
        <w:jc w:val="both"/>
      </w:pPr>
      <w:r>
        <w:t>-  качественное выполнение предложенных заданий</w:t>
      </w:r>
      <w:proofErr w:type="gramStart"/>
      <w:r>
        <w:t xml:space="preserve"> ;</w:t>
      </w:r>
      <w:proofErr w:type="gramEnd"/>
      <w:r>
        <w:t xml:space="preserve"> </w:t>
      </w:r>
    </w:p>
    <w:p w:rsidR="005A3BEB" w:rsidRDefault="005A3BEB" w:rsidP="005A3BEB">
      <w:pPr>
        <w:jc w:val="both"/>
      </w:pPr>
      <w:r>
        <w:t>- осмысленное применение полученных знаний и умений при ответе</w:t>
      </w:r>
    </w:p>
    <w:p w:rsidR="005A3BEB" w:rsidRDefault="005A3BEB" w:rsidP="005A3BEB">
      <w:pPr>
        <w:jc w:val="both"/>
      </w:pPr>
      <w:r>
        <w:t xml:space="preserve">- интонационная чистота исполнения упражнений и мелодий; </w:t>
      </w:r>
    </w:p>
    <w:p w:rsidR="005A3BEB" w:rsidRDefault="005A3BEB" w:rsidP="005A3BEB">
      <w:pPr>
        <w:jc w:val="both"/>
      </w:pPr>
      <w:r>
        <w:t>- ритмическая точность;</w:t>
      </w:r>
    </w:p>
    <w:p w:rsidR="005A3BEB" w:rsidRDefault="005A3BEB" w:rsidP="005A3BEB">
      <w:pPr>
        <w:jc w:val="both"/>
      </w:pPr>
      <w:r>
        <w:t>- хороший темп ответа;</w:t>
      </w:r>
    </w:p>
    <w:p w:rsidR="005A3BEB" w:rsidRDefault="005A3BEB" w:rsidP="005A3BEB">
      <w:pPr>
        <w:jc w:val="both"/>
        <w:rPr>
          <w:b/>
        </w:rPr>
      </w:pPr>
      <w:r>
        <w:t xml:space="preserve">-  правильное </w:t>
      </w:r>
      <w:proofErr w:type="spellStart"/>
      <w:r>
        <w:t>дирижирование</w:t>
      </w:r>
      <w:proofErr w:type="spellEnd"/>
      <w:r>
        <w:t>;</w:t>
      </w:r>
    </w:p>
    <w:p w:rsidR="005A3BEB" w:rsidRDefault="005A3BEB" w:rsidP="005A3BEB">
      <w:pPr>
        <w:jc w:val="both"/>
      </w:pPr>
      <w:r>
        <w:rPr>
          <w:b/>
        </w:rPr>
        <w:t>Оценка «4» («хорошо»)</w:t>
      </w:r>
      <w:r>
        <w:t>:</w:t>
      </w:r>
    </w:p>
    <w:p w:rsidR="005A3BEB" w:rsidRDefault="005A3BEB" w:rsidP="005A3BEB">
      <w:pPr>
        <w:jc w:val="both"/>
      </w:pPr>
      <w:r>
        <w:t xml:space="preserve">- владение теоретическими сведениями; </w:t>
      </w:r>
    </w:p>
    <w:p w:rsidR="005A3BEB" w:rsidRDefault="005A3BEB" w:rsidP="005A3BEB">
      <w:pPr>
        <w:jc w:val="both"/>
      </w:pPr>
      <w:r>
        <w:t xml:space="preserve">- самостоятельное выполнение практических заданий с незначительными недочетами в отдельных видах работы; </w:t>
      </w:r>
    </w:p>
    <w:p w:rsidR="005A3BEB" w:rsidRDefault="005A3BEB" w:rsidP="005A3BEB">
      <w:pPr>
        <w:jc w:val="both"/>
      </w:pPr>
      <w:r>
        <w:lastRenderedPageBreak/>
        <w:t xml:space="preserve">- погрешности в интонировании; </w:t>
      </w:r>
    </w:p>
    <w:p w:rsidR="005A3BEB" w:rsidRDefault="005A3BEB" w:rsidP="005A3BEB">
      <w:pPr>
        <w:jc w:val="both"/>
      </w:pPr>
      <w:r>
        <w:t xml:space="preserve">- недостаточная ритмическая точность; </w:t>
      </w:r>
    </w:p>
    <w:p w:rsidR="005A3BEB" w:rsidRDefault="005A3BEB" w:rsidP="005A3BEB">
      <w:pPr>
        <w:jc w:val="both"/>
      </w:pPr>
      <w:r>
        <w:t>- нарушения в темпе ответа;</w:t>
      </w:r>
    </w:p>
    <w:p w:rsidR="005A3BEB" w:rsidRDefault="005A3BEB" w:rsidP="005A3BEB">
      <w:pPr>
        <w:jc w:val="both"/>
      </w:pPr>
      <w:r>
        <w:t xml:space="preserve">- ошибки в </w:t>
      </w:r>
      <w:proofErr w:type="spellStart"/>
      <w:r>
        <w:t>дирижировании</w:t>
      </w:r>
      <w:proofErr w:type="spellEnd"/>
      <w:r>
        <w:t xml:space="preserve">; </w:t>
      </w:r>
    </w:p>
    <w:p w:rsidR="005A3BEB" w:rsidRDefault="005A3BEB" w:rsidP="005A3BEB">
      <w:pPr>
        <w:jc w:val="both"/>
      </w:pPr>
      <w:r>
        <w:t xml:space="preserve">- ошибки в </w:t>
      </w:r>
      <w:proofErr w:type="gramStart"/>
      <w:r>
        <w:t>теоретических</w:t>
      </w:r>
      <w:proofErr w:type="gramEnd"/>
      <w:r>
        <w:t xml:space="preserve"> знания;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5A3BEB" w:rsidRDefault="005A3BEB" w:rsidP="005A3BEB">
      <w:pPr>
        <w:jc w:val="both"/>
      </w:pPr>
      <w:r>
        <w:t>- не точная  интонация;</w:t>
      </w:r>
    </w:p>
    <w:p w:rsidR="005A3BEB" w:rsidRDefault="005A3BEB" w:rsidP="005A3BEB">
      <w:pPr>
        <w:jc w:val="both"/>
      </w:pPr>
      <w:r>
        <w:t xml:space="preserve">- не ритмичное исполнение мелодий при </w:t>
      </w:r>
      <w:proofErr w:type="spellStart"/>
      <w:r>
        <w:t>сольфеджировании</w:t>
      </w:r>
      <w:proofErr w:type="spellEnd"/>
      <w:r>
        <w:t>;</w:t>
      </w:r>
    </w:p>
    <w:p w:rsidR="005A3BEB" w:rsidRDefault="005A3BEB" w:rsidP="005A3BEB">
      <w:pPr>
        <w:jc w:val="both"/>
      </w:pPr>
      <w:r>
        <w:t>- грубые ошибки в теоретических знаниях;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2» («неудовлетворительно»):</w:t>
      </w:r>
    </w:p>
    <w:p w:rsidR="005A3BEB" w:rsidRDefault="005A3BEB" w:rsidP="005A3BEB">
      <w:pPr>
        <w:jc w:val="both"/>
      </w:pPr>
      <w:r>
        <w:t>- не точная  интонация;</w:t>
      </w:r>
    </w:p>
    <w:p w:rsidR="005A3BEB" w:rsidRDefault="005A3BEB" w:rsidP="005A3BEB">
      <w:pPr>
        <w:jc w:val="both"/>
      </w:pPr>
      <w:r>
        <w:t>- ритмическая неточность;</w:t>
      </w:r>
    </w:p>
    <w:p w:rsidR="005A3BEB" w:rsidRDefault="005A3BEB" w:rsidP="005A3BEB">
      <w:pPr>
        <w:jc w:val="both"/>
      </w:pPr>
      <w:r>
        <w:t>- не выразительное исполнение;</w:t>
      </w:r>
    </w:p>
    <w:p w:rsidR="005A3BEB" w:rsidRDefault="005A3BEB" w:rsidP="005A3BEB">
      <w:pPr>
        <w:jc w:val="both"/>
      </w:pPr>
      <w:r>
        <w:t xml:space="preserve">- </w:t>
      </w:r>
      <w:proofErr w:type="gramStart"/>
      <w:r>
        <w:t>не владение</w:t>
      </w:r>
      <w:proofErr w:type="gramEnd"/>
      <w:r>
        <w:t xml:space="preserve"> навыками пения с листа;</w:t>
      </w:r>
    </w:p>
    <w:p w:rsidR="005A3BEB" w:rsidRDefault="005A3BEB" w:rsidP="005A3BEB">
      <w:pPr>
        <w:jc w:val="both"/>
      </w:pPr>
      <w:r>
        <w:t xml:space="preserve">- грубые ошибки </w:t>
      </w:r>
      <w:r w:rsidR="0049643A">
        <w:t xml:space="preserve">в </w:t>
      </w:r>
      <w:bookmarkStart w:id="1" w:name="_GoBack"/>
      <w:bookmarkEnd w:id="1"/>
      <w:r>
        <w:t xml:space="preserve"> практических заданиях;</w:t>
      </w:r>
    </w:p>
    <w:p w:rsidR="005A3BEB" w:rsidRDefault="005A3BEB" w:rsidP="005A3BEB"/>
    <w:p w:rsidR="005A3BEB" w:rsidRDefault="005A3BEB" w:rsidP="005A3BEB">
      <w:pPr>
        <w:rPr>
          <w:b/>
        </w:rPr>
      </w:pPr>
      <w:r>
        <w:rPr>
          <w:b/>
        </w:rPr>
        <w:t>«Музыкальная литература»</w:t>
      </w:r>
    </w:p>
    <w:p w:rsidR="005A3BEB" w:rsidRDefault="005A3BEB" w:rsidP="005A3BEB">
      <w:r>
        <w:rPr>
          <w:b/>
        </w:rPr>
        <w:t>Оценка «5» (отлично)</w:t>
      </w:r>
      <w:r>
        <w:t xml:space="preserve"> –</w:t>
      </w:r>
    </w:p>
    <w:p w:rsidR="005A3BEB" w:rsidRDefault="005A3BEB" w:rsidP="005A3BEB">
      <w:r>
        <w:t>- свободное владение теоретическими сведениями: характеристика эпохи,  основные биографически сведения о композиторе;</w:t>
      </w:r>
    </w:p>
    <w:p w:rsidR="005A3BEB" w:rsidRDefault="005A3BEB" w:rsidP="005A3BEB">
      <w:r>
        <w:t>- отличное знание музыкальных терминов;</w:t>
      </w:r>
    </w:p>
    <w:p w:rsidR="005A3BEB" w:rsidRDefault="005A3BEB" w:rsidP="005A3BEB">
      <w:r>
        <w:t>- уверенное знание музыкального материала;</w:t>
      </w:r>
    </w:p>
    <w:p w:rsidR="005A3BEB" w:rsidRDefault="005A3BEB" w:rsidP="005A3BEB">
      <w:pPr>
        <w:jc w:val="both"/>
      </w:pPr>
      <w:r>
        <w:t>- умение охарактеризовать содержание и выразительные средства музыки.</w:t>
      </w:r>
    </w:p>
    <w:p w:rsidR="005A3BEB" w:rsidRDefault="005A3BEB" w:rsidP="005A3BEB">
      <w:r>
        <w:rPr>
          <w:b/>
        </w:rPr>
        <w:t>Оценка «4» (хорошо) –</w:t>
      </w:r>
      <w:r>
        <w:t xml:space="preserve"> </w:t>
      </w:r>
    </w:p>
    <w:p w:rsidR="005A3BEB" w:rsidRDefault="005A3BEB" w:rsidP="005A3BEB">
      <w:pPr>
        <w:jc w:val="both"/>
      </w:pPr>
      <w:r>
        <w:t>- знание музыкального, исторического и теоретического материала на уровне требований программы;</w:t>
      </w:r>
    </w:p>
    <w:p w:rsidR="005A3BEB" w:rsidRDefault="005A3BEB" w:rsidP="005A3BEB">
      <w:pPr>
        <w:jc w:val="both"/>
      </w:pPr>
      <w:r>
        <w:t>- владение музыкальной терминологией;</w:t>
      </w:r>
    </w:p>
    <w:p w:rsidR="005A3BEB" w:rsidRDefault="005A3BEB" w:rsidP="005A3BEB">
      <w:pPr>
        <w:jc w:val="both"/>
      </w:pPr>
      <w:r>
        <w:t>- не достаточное умение охарактеризовать содержание и выразительные средства музыки.</w:t>
      </w:r>
    </w:p>
    <w:p w:rsidR="005A3BEB" w:rsidRDefault="005A3BEB" w:rsidP="005A3BEB">
      <w:r>
        <w:t>- неточности в узнавании музыкального материала;</w:t>
      </w:r>
    </w:p>
    <w:p w:rsidR="005A3BEB" w:rsidRDefault="005A3BEB" w:rsidP="005A3BEB">
      <w:r>
        <w:t xml:space="preserve"> </w:t>
      </w:r>
      <w:r>
        <w:rPr>
          <w:b/>
        </w:rPr>
        <w:t>Оценка «3» (удовлетворительно)</w:t>
      </w:r>
      <w:r>
        <w:t xml:space="preserve"> </w:t>
      </w:r>
    </w:p>
    <w:p w:rsidR="005A3BEB" w:rsidRDefault="005A3BEB" w:rsidP="005A3BEB">
      <w:pPr>
        <w:jc w:val="both"/>
      </w:pPr>
      <w:r>
        <w:t>- не полные знания музыкального, исторического и теоретического материала;</w:t>
      </w:r>
    </w:p>
    <w:p w:rsidR="005A3BEB" w:rsidRDefault="005A3BEB" w:rsidP="005A3BEB">
      <w:pPr>
        <w:jc w:val="both"/>
      </w:pPr>
      <w:r>
        <w:t>- не уверенное владение музыкальной терминологией;</w:t>
      </w:r>
    </w:p>
    <w:p w:rsidR="005A3BEB" w:rsidRDefault="005A3BEB" w:rsidP="005A3BEB">
      <w:pPr>
        <w:jc w:val="both"/>
      </w:pPr>
      <w:r>
        <w:t>- слабое умение охарактеризовать содержание и выразительные средства музыки.</w:t>
      </w:r>
    </w:p>
    <w:p w:rsidR="005A3BEB" w:rsidRDefault="005A3BEB" w:rsidP="005A3BEB">
      <w:pPr>
        <w:jc w:val="both"/>
        <w:rPr>
          <w:b/>
        </w:rPr>
      </w:pPr>
      <w:r>
        <w:rPr>
          <w:b/>
        </w:rPr>
        <w:t>Оценка «2» («неудовлетворительно»):</w:t>
      </w:r>
    </w:p>
    <w:p w:rsidR="005A3BEB" w:rsidRDefault="005A3BEB" w:rsidP="005A3BEB">
      <w:pPr>
        <w:jc w:val="both"/>
      </w:pPr>
      <w:r>
        <w:t>- не  знание музыкального, исторического и теоретического материала на уровне требований программы;</w:t>
      </w:r>
    </w:p>
    <w:p w:rsidR="005A3BEB" w:rsidRDefault="005A3BEB" w:rsidP="005A3BEB">
      <w:pPr>
        <w:jc w:val="both"/>
      </w:pPr>
      <w:r>
        <w:t xml:space="preserve">- </w:t>
      </w:r>
      <w:proofErr w:type="gramStart"/>
      <w:r>
        <w:t>не владение</w:t>
      </w:r>
      <w:proofErr w:type="gramEnd"/>
      <w:r>
        <w:t xml:space="preserve"> музыкальной терминологией;</w:t>
      </w:r>
    </w:p>
    <w:p w:rsidR="005A3BEB" w:rsidRDefault="005A3BEB" w:rsidP="005A3BEB">
      <w:pPr>
        <w:jc w:val="both"/>
      </w:pPr>
      <w:r>
        <w:t>- не умение охарактеризовать содержание и выразительные средства музыки.</w:t>
      </w:r>
    </w:p>
    <w:p w:rsidR="005A3BEB" w:rsidRDefault="005A3BEB" w:rsidP="005A3BEB">
      <w:pPr>
        <w:tabs>
          <w:tab w:val="left" w:pos="2580"/>
        </w:tabs>
        <w:rPr>
          <w:b/>
          <w:spacing w:val="-2"/>
        </w:rPr>
      </w:pPr>
    </w:p>
    <w:p w:rsidR="005A3BEB" w:rsidRDefault="005A3BEB" w:rsidP="000E5B47">
      <w:pPr>
        <w:sectPr w:rsidR="005A3BEB" w:rsidSect="00077A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36B2" w:rsidRPr="009B6AB9" w:rsidRDefault="003536B2" w:rsidP="003536B2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культурно -  просветительской  и </w:t>
      </w:r>
    </w:p>
    <w:p w:rsidR="003536B2" w:rsidRPr="009B6AB9" w:rsidRDefault="003536B2" w:rsidP="003536B2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3536B2" w:rsidRPr="009B6AB9" w:rsidRDefault="003536B2" w:rsidP="003536B2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Сольное пение (народное/эстрадное)</w:t>
      </w:r>
      <w:r w:rsidRPr="009B6AB9">
        <w:rPr>
          <w:bCs/>
        </w:rPr>
        <w:t>»</w:t>
      </w:r>
      <w:r w:rsidR="00704A43">
        <w:rPr>
          <w:bCs/>
        </w:rPr>
        <w:t>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3536B2" w:rsidRPr="009B6AB9" w:rsidRDefault="003536B2" w:rsidP="003536B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3536B2" w:rsidRPr="009B6AB9" w:rsidRDefault="003536B2" w:rsidP="003536B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3536B2" w:rsidRPr="009B6AB9" w:rsidRDefault="003536B2" w:rsidP="003536B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 w:rsidRPr="009B6AB9">
        <w:rPr>
          <w:b/>
          <w:sz w:val="24"/>
          <w:szCs w:val="24"/>
          <w:lang w:val="ru-RU"/>
        </w:rPr>
        <w:t>Приложение №1</w:t>
      </w:r>
      <w:r w:rsidRPr="009B6AB9">
        <w:rPr>
          <w:sz w:val="24"/>
          <w:szCs w:val="24"/>
          <w:lang w:val="ru-RU"/>
        </w:rPr>
        <w:t>)</w:t>
      </w:r>
    </w:p>
    <w:p w:rsidR="003536B2" w:rsidRPr="009B6AB9" w:rsidRDefault="003536B2" w:rsidP="003536B2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3536B2" w:rsidRPr="009B6AB9" w:rsidRDefault="003536B2" w:rsidP="003536B2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3536B2" w:rsidRPr="009B6AB9" w:rsidRDefault="003536B2" w:rsidP="003536B2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3536B2" w:rsidRPr="009B6AB9" w:rsidRDefault="003536B2" w:rsidP="003536B2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3536B2" w:rsidRPr="009B6AB9" w:rsidRDefault="003536B2" w:rsidP="003536B2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3536B2" w:rsidRPr="009B6AB9" w:rsidRDefault="003536B2" w:rsidP="003536B2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3536B2" w:rsidRPr="009B6AB9" w:rsidRDefault="003536B2" w:rsidP="003536B2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3536B2" w:rsidRPr="009B6AB9" w:rsidRDefault="003536B2" w:rsidP="003536B2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3536B2" w:rsidRDefault="003536B2" w:rsidP="003536B2">
      <w:r w:rsidRPr="009B6AB9">
        <w:t xml:space="preserve">7.5. Методическая деятельность </w:t>
      </w:r>
    </w:p>
    <w:p w:rsidR="003536B2" w:rsidRPr="009B6AB9" w:rsidRDefault="003536B2" w:rsidP="003536B2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3536B2" w:rsidRDefault="003536B2" w:rsidP="003536B2">
      <w:pPr>
        <w:jc w:val="both"/>
        <w:rPr>
          <w:b/>
        </w:rPr>
      </w:pPr>
    </w:p>
    <w:p w:rsidR="003536B2" w:rsidRPr="009B6AB9" w:rsidRDefault="003536B2" w:rsidP="003536B2">
      <w:pPr>
        <w:jc w:val="both"/>
        <w:rPr>
          <w:b/>
        </w:rPr>
      </w:pPr>
      <w:r w:rsidRPr="009B6AB9">
        <w:rPr>
          <w:b/>
        </w:rPr>
        <w:lastRenderedPageBreak/>
        <w:t xml:space="preserve">Цель: </w:t>
      </w:r>
    </w:p>
    <w:p w:rsidR="003536B2" w:rsidRPr="009B6AB9" w:rsidRDefault="003536B2" w:rsidP="003536B2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3536B2" w:rsidRPr="009B6AB9" w:rsidRDefault="003536B2" w:rsidP="003536B2">
      <w:r w:rsidRPr="009B6AB9"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 w:rsidRPr="009B6AB9">
        <w:rPr>
          <w:b/>
        </w:rPr>
        <w:t>(Приложение №2):</w:t>
      </w:r>
    </w:p>
    <w:p w:rsidR="003536B2" w:rsidRPr="009B6AB9" w:rsidRDefault="003536B2" w:rsidP="003536B2">
      <w:r w:rsidRPr="009B6AB9">
        <w:t>·  курсовая переподготовка и курсы повышения квалификации;</w:t>
      </w:r>
    </w:p>
    <w:p w:rsidR="003536B2" w:rsidRPr="009B6AB9" w:rsidRDefault="003536B2" w:rsidP="003536B2">
      <w:r w:rsidRPr="009B6AB9">
        <w:t>·  аттестация;</w:t>
      </w:r>
    </w:p>
    <w:p w:rsidR="003536B2" w:rsidRPr="009B6AB9" w:rsidRDefault="003536B2" w:rsidP="003536B2">
      <w:r w:rsidRPr="009B6AB9">
        <w:t xml:space="preserve">·  составление портфолио. </w:t>
      </w:r>
    </w:p>
    <w:p w:rsidR="003536B2" w:rsidRPr="009B6AB9" w:rsidRDefault="003536B2" w:rsidP="003536B2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3536B2" w:rsidRPr="009B6AB9" w:rsidRDefault="003536B2" w:rsidP="003536B2">
      <w:r w:rsidRPr="009B6AB9">
        <w:t>·  психолого-педагогические и методические семинары;</w:t>
      </w:r>
    </w:p>
    <w:p w:rsidR="003536B2" w:rsidRPr="009B6AB9" w:rsidRDefault="003536B2" w:rsidP="003536B2">
      <w:r w:rsidRPr="009B6AB9">
        <w:t>·  мастер-классы;</w:t>
      </w:r>
    </w:p>
    <w:p w:rsidR="003536B2" w:rsidRPr="009B6AB9" w:rsidRDefault="003536B2" w:rsidP="003536B2">
      <w:r w:rsidRPr="009B6AB9">
        <w:t>·  конкурсы и фестивали педагогического мастерства;</w:t>
      </w:r>
    </w:p>
    <w:p w:rsidR="003536B2" w:rsidRPr="009B6AB9" w:rsidRDefault="003536B2" w:rsidP="003536B2">
      <w:r w:rsidRPr="009B6AB9">
        <w:t>·  конкурсы и фестивали для учащихся;</w:t>
      </w:r>
    </w:p>
    <w:p w:rsidR="003536B2" w:rsidRPr="009B6AB9" w:rsidRDefault="003536B2" w:rsidP="003536B2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3536B2" w:rsidRPr="009B6AB9" w:rsidRDefault="003536B2" w:rsidP="003536B2">
      <w:r w:rsidRPr="009B6AB9">
        <w:t>·  открытые уроки;</w:t>
      </w:r>
    </w:p>
    <w:p w:rsidR="003536B2" w:rsidRPr="009B6AB9" w:rsidRDefault="003536B2" w:rsidP="003536B2">
      <w:r w:rsidRPr="009B6AB9">
        <w:t>·  методические сообщения;</w:t>
      </w:r>
    </w:p>
    <w:p w:rsidR="003536B2" w:rsidRPr="009B6AB9" w:rsidRDefault="003536B2" w:rsidP="003536B2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3536B2" w:rsidRPr="009B6AB9" w:rsidRDefault="003536B2" w:rsidP="003536B2">
      <w:r w:rsidRPr="009B6AB9">
        <w:t>·  консультации;</w:t>
      </w:r>
    </w:p>
    <w:p w:rsidR="003536B2" w:rsidRPr="009B6AB9" w:rsidRDefault="003536B2" w:rsidP="003536B2">
      <w:r w:rsidRPr="009B6AB9">
        <w:t>·  корректировка и разработка новых локальных актов,</w:t>
      </w:r>
    </w:p>
    <w:p w:rsidR="003536B2" w:rsidRPr="009B6AB9" w:rsidRDefault="003536B2" w:rsidP="003536B2">
      <w:r w:rsidRPr="009B6AB9">
        <w:t>·  совершенствование ОП и программ учебных предметов,</w:t>
      </w:r>
    </w:p>
    <w:p w:rsidR="003536B2" w:rsidRPr="009B6AB9" w:rsidRDefault="003536B2" w:rsidP="003536B2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3536B2" w:rsidRPr="009B6AB9" w:rsidRDefault="003536B2" w:rsidP="003536B2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3536B2" w:rsidRPr="009B6AB9" w:rsidRDefault="003536B2" w:rsidP="003536B2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3536B2" w:rsidRPr="009B6AB9" w:rsidRDefault="003536B2" w:rsidP="003536B2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3536B2" w:rsidRPr="009B6AB9" w:rsidRDefault="003536B2" w:rsidP="003536B2">
      <w:pPr>
        <w:jc w:val="both"/>
      </w:pPr>
      <w:r w:rsidRPr="009B6AB9">
        <w:lastRenderedPageBreak/>
        <w:t xml:space="preserve">Преподаватель должен уметь: 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3536B2" w:rsidRPr="009B6AB9" w:rsidRDefault="003536B2" w:rsidP="003536B2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3536B2" w:rsidRPr="009B6AB9" w:rsidRDefault="003536B2" w:rsidP="003536B2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3536B2" w:rsidRPr="009B6AB9" w:rsidRDefault="003536B2" w:rsidP="003536B2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536B2" w:rsidRPr="009B6AB9" w:rsidRDefault="003536B2" w:rsidP="003536B2">
      <w:pPr>
        <w:rPr>
          <w:b/>
        </w:rPr>
      </w:pPr>
    </w:p>
    <w:p w:rsidR="003536B2" w:rsidRPr="009B6AB9" w:rsidRDefault="003536B2" w:rsidP="003536B2">
      <w:pPr>
        <w:jc w:val="right"/>
        <w:rPr>
          <w:b/>
        </w:rPr>
      </w:pPr>
      <w:r w:rsidRPr="009B6AB9">
        <w:rPr>
          <w:b/>
        </w:rPr>
        <w:t>Приложение №1</w:t>
      </w:r>
    </w:p>
    <w:p w:rsidR="003536B2" w:rsidRPr="009B6AB9" w:rsidRDefault="003536B2" w:rsidP="003536B2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3536B2" w:rsidRPr="009B6AB9" w:rsidRDefault="003536B2" w:rsidP="003536B2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3536B2" w:rsidRPr="009B6AB9" w:rsidRDefault="003536B2" w:rsidP="003536B2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3536B2" w:rsidRPr="009B6AB9" w:rsidTr="004726FA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3536B2" w:rsidRPr="009B6AB9" w:rsidTr="004726FA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3536B2" w:rsidRPr="009B6AB9" w:rsidRDefault="003536B2" w:rsidP="004726FA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3536B2" w:rsidRPr="009B6AB9" w:rsidTr="004726FA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3536B2" w:rsidRPr="009B6AB9" w:rsidRDefault="003536B2" w:rsidP="003536B2"/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3536B2" w:rsidRPr="009B6AB9" w:rsidTr="004726FA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3536B2" w:rsidRPr="009B6AB9" w:rsidTr="004726FA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3536B2" w:rsidRPr="009B6AB9" w:rsidRDefault="003536B2" w:rsidP="003536B2">
      <w:pPr>
        <w:rPr>
          <w:b/>
          <w:i/>
        </w:rPr>
      </w:pPr>
    </w:p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3536B2" w:rsidRPr="009B6AB9" w:rsidTr="004726F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3536B2" w:rsidRPr="009B6AB9" w:rsidTr="004726F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Декабрь</w:t>
      </w:r>
    </w:p>
    <w:p w:rsidR="003536B2" w:rsidRPr="009B6AB9" w:rsidRDefault="003536B2" w:rsidP="003536B2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3536B2" w:rsidRPr="009B6AB9" w:rsidTr="004726F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ДШИ,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</w:t>
            </w:r>
            <w:r w:rsidRPr="009B6AB9">
              <w:lastRenderedPageBreak/>
              <w:t>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lastRenderedPageBreak/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lastRenderedPageBreak/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lastRenderedPageBreak/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lastRenderedPageBreak/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.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3536B2" w:rsidRPr="009B6AB9" w:rsidTr="004726F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3536B2" w:rsidRPr="009B6AB9" w:rsidTr="004726FA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3536B2" w:rsidRPr="009B6AB9" w:rsidRDefault="003536B2" w:rsidP="003536B2">
      <w:pPr>
        <w:rPr>
          <w:b/>
          <w:i/>
        </w:rPr>
      </w:pPr>
    </w:p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3536B2" w:rsidRPr="009B6AB9" w:rsidTr="004726FA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Заведующий МО 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г. Железногорск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3536B2" w:rsidRPr="009B6AB9" w:rsidTr="004726FA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lastRenderedPageBreak/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МШ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3536B2" w:rsidRPr="009B6AB9" w:rsidRDefault="003536B2" w:rsidP="003536B2">
      <w:pPr>
        <w:rPr>
          <w:b/>
          <w:i/>
        </w:rPr>
      </w:pPr>
    </w:p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3536B2" w:rsidRPr="009B6AB9" w:rsidTr="004726F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>г. Железногорск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>п. Новая Игирма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3536B2" w:rsidRPr="009B6AB9" w:rsidTr="004726FA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lastRenderedPageBreak/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  <w:tr w:rsidR="003536B2" w:rsidRPr="009B6AB9" w:rsidTr="004726FA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К «Горняк»</w:t>
            </w:r>
          </w:p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МШ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3536B2" w:rsidRPr="009B6AB9" w:rsidTr="004726FA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2" w:rsidRPr="009B6AB9" w:rsidRDefault="003536B2" w:rsidP="004726FA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3536B2" w:rsidRPr="009B6AB9" w:rsidRDefault="003536B2" w:rsidP="003536B2">
      <w:pPr>
        <w:rPr>
          <w:b/>
          <w:i/>
        </w:rPr>
      </w:pPr>
    </w:p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3536B2" w:rsidRPr="009B6AB9" w:rsidTr="004726F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Музыкальное отделение.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РДК «Горняк»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ДШИ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3536B2" w:rsidRPr="009B6AB9" w:rsidTr="004726FA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3536B2" w:rsidRPr="009B6AB9" w:rsidTr="004726F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г. Железногорск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>п. Новая Игирма</w:t>
            </w:r>
          </w:p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3536B2" w:rsidRPr="009B6AB9" w:rsidRDefault="003536B2" w:rsidP="004726FA">
            <w:pPr>
              <w:spacing w:line="276" w:lineRule="auto"/>
            </w:pPr>
            <w:r w:rsidRPr="009B6AB9">
              <w:t>п. Радищев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3536B2" w:rsidRPr="009B6AB9" w:rsidRDefault="003536B2" w:rsidP="003536B2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3536B2" w:rsidRPr="009B6AB9" w:rsidTr="004726F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3536B2" w:rsidRPr="009B6AB9" w:rsidTr="004726FA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2" w:rsidRPr="009B6AB9" w:rsidRDefault="003536B2" w:rsidP="003536B2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</w:pPr>
            <w:r w:rsidRPr="009B6AB9">
              <w:t>г. Братск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3536B2" w:rsidRPr="009B6AB9" w:rsidRDefault="003536B2" w:rsidP="003536B2">
      <w:pPr>
        <w:rPr>
          <w:b/>
        </w:rPr>
      </w:pPr>
    </w:p>
    <w:p w:rsidR="003536B2" w:rsidRPr="009B6AB9" w:rsidRDefault="003536B2" w:rsidP="003536B2">
      <w:pPr>
        <w:rPr>
          <w:b/>
        </w:rPr>
      </w:pPr>
    </w:p>
    <w:p w:rsidR="003536B2" w:rsidRPr="009B6AB9" w:rsidRDefault="003536B2" w:rsidP="003536B2">
      <w:pPr>
        <w:jc w:val="right"/>
        <w:rPr>
          <w:b/>
        </w:rPr>
      </w:pPr>
      <w:r w:rsidRPr="009B6AB9">
        <w:rPr>
          <w:b/>
        </w:rPr>
        <w:t>Приложение №2</w:t>
      </w:r>
    </w:p>
    <w:p w:rsidR="003536B2" w:rsidRPr="009B6AB9" w:rsidRDefault="003536B2" w:rsidP="003536B2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3536B2" w:rsidRPr="009B6AB9" w:rsidRDefault="003536B2" w:rsidP="003536B2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3536B2" w:rsidRPr="009B6AB9" w:rsidRDefault="003536B2" w:rsidP="003536B2">
      <w:pPr>
        <w:jc w:val="center"/>
        <w:rPr>
          <w:b/>
        </w:rPr>
      </w:pPr>
    </w:p>
    <w:p w:rsidR="003536B2" w:rsidRPr="009B6AB9" w:rsidRDefault="003536B2" w:rsidP="003536B2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3536B2" w:rsidRPr="009B6AB9" w:rsidTr="004726FA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spacing w:line="276" w:lineRule="auto"/>
            </w:pPr>
          </w:p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3536B2" w:rsidRPr="009B6AB9" w:rsidRDefault="003536B2" w:rsidP="004726FA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  <w:tr w:rsidR="003536B2" w:rsidRPr="009B6AB9" w:rsidTr="004726F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3536B2">
            <w:pPr>
              <w:numPr>
                <w:ilvl w:val="0"/>
                <w:numId w:val="42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B2" w:rsidRPr="009B6AB9" w:rsidRDefault="003536B2" w:rsidP="004726FA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2" w:rsidRPr="009B6AB9" w:rsidRDefault="003536B2" w:rsidP="004726FA">
            <w:pPr>
              <w:autoSpaceDN w:val="0"/>
              <w:spacing w:line="276" w:lineRule="auto"/>
            </w:pPr>
          </w:p>
        </w:tc>
      </w:tr>
    </w:tbl>
    <w:p w:rsidR="003536B2" w:rsidRPr="009B6AB9" w:rsidRDefault="003536B2" w:rsidP="003536B2">
      <w:pPr>
        <w:spacing w:after="200" w:line="276" w:lineRule="auto"/>
        <w:rPr>
          <w:b/>
        </w:rPr>
      </w:pPr>
    </w:p>
    <w:p w:rsidR="003536B2" w:rsidRDefault="003536B2" w:rsidP="003536B2">
      <w:pPr>
        <w:tabs>
          <w:tab w:val="left" w:pos="2580"/>
        </w:tabs>
        <w:jc w:val="center"/>
        <w:rPr>
          <w:b/>
          <w:spacing w:val="-2"/>
        </w:rPr>
      </w:pPr>
    </w:p>
    <w:p w:rsidR="00050F14" w:rsidRDefault="00050F14" w:rsidP="00D72BB1">
      <w:pPr>
        <w:tabs>
          <w:tab w:val="left" w:pos="2580"/>
        </w:tabs>
        <w:jc w:val="center"/>
      </w:pPr>
      <w:r w:rsidRPr="00511B69">
        <w:t xml:space="preserve"> </w:t>
      </w:r>
    </w:p>
    <w:sectPr w:rsidR="00050F14" w:rsidSect="00077A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0283C"/>
    <w:multiLevelType w:val="hybridMultilevel"/>
    <w:tmpl w:val="5BCABF08"/>
    <w:lvl w:ilvl="0" w:tplc="FB4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C29CE"/>
    <w:multiLevelType w:val="hybridMultilevel"/>
    <w:tmpl w:val="E0D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23B28"/>
    <w:multiLevelType w:val="hybridMultilevel"/>
    <w:tmpl w:val="836A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F1CB6"/>
    <w:multiLevelType w:val="hybridMultilevel"/>
    <w:tmpl w:val="767A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7"/>
  </w:num>
  <w:num w:numId="5">
    <w:abstractNumId w:val="23"/>
  </w:num>
  <w:num w:numId="6">
    <w:abstractNumId w:val="20"/>
  </w:num>
  <w:num w:numId="7">
    <w:abstractNumId w:val="18"/>
  </w:num>
  <w:num w:numId="8">
    <w:abstractNumId w:val="6"/>
  </w:num>
  <w:num w:numId="9">
    <w:abstractNumId w:val="8"/>
  </w:num>
  <w:num w:numId="10">
    <w:abstractNumId w:val="5"/>
  </w:num>
  <w:num w:numId="11">
    <w:abstractNumId w:val="25"/>
  </w:num>
  <w:num w:numId="12">
    <w:abstractNumId w:val="29"/>
  </w:num>
  <w:num w:numId="13">
    <w:abstractNumId w:val="0"/>
  </w:num>
  <w:num w:numId="14">
    <w:abstractNumId w:val="28"/>
  </w:num>
  <w:num w:numId="15">
    <w:abstractNumId w:val="24"/>
  </w:num>
  <w:num w:numId="16">
    <w:abstractNumId w:val="21"/>
  </w:num>
  <w:num w:numId="17">
    <w:abstractNumId w:val="27"/>
  </w:num>
  <w:num w:numId="18">
    <w:abstractNumId w:val="12"/>
  </w:num>
  <w:num w:numId="19">
    <w:abstractNumId w:val="4"/>
  </w:num>
  <w:num w:numId="20">
    <w:abstractNumId w:val="2"/>
  </w:num>
  <w:num w:numId="21">
    <w:abstractNumId w:val="10"/>
  </w:num>
  <w:num w:numId="22">
    <w:abstractNumId w:val="11"/>
  </w:num>
  <w:num w:numId="23">
    <w:abstractNumId w:val="14"/>
  </w:num>
  <w:num w:numId="24">
    <w:abstractNumId w:val="13"/>
  </w:num>
  <w:num w:numId="25">
    <w:abstractNumId w:val="16"/>
  </w:num>
  <w:num w:numId="26">
    <w:abstractNumId w:val="1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20A5D"/>
    <w:rsid w:val="00031FEB"/>
    <w:rsid w:val="00034C53"/>
    <w:rsid w:val="00035768"/>
    <w:rsid w:val="000461F8"/>
    <w:rsid w:val="00050F14"/>
    <w:rsid w:val="000637D8"/>
    <w:rsid w:val="000646CE"/>
    <w:rsid w:val="00072020"/>
    <w:rsid w:val="00074B4F"/>
    <w:rsid w:val="00077AD1"/>
    <w:rsid w:val="000843C4"/>
    <w:rsid w:val="00092290"/>
    <w:rsid w:val="000D3292"/>
    <w:rsid w:val="000D4929"/>
    <w:rsid w:val="000E452D"/>
    <w:rsid w:val="000E5B47"/>
    <w:rsid w:val="000F0073"/>
    <w:rsid w:val="000F18FB"/>
    <w:rsid w:val="000F4D7E"/>
    <w:rsid w:val="001420CC"/>
    <w:rsid w:val="00144933"/>
    <w:rsid w:val="00153538"/>
    <w:rsid w:val="00164227"/>
    <w:rsid w:val="00175D47"/>
    <w:rsid w:val="0019393A"/>
    <w:rsid w:val="001C76FE"/>
    <w:rsid w:val="001D1982"/>
    <w:rsid w:val="001D5FE1"/>
    <w:rsid w:val="001E033B"/>
    <w:rsid w:val="001E55E6"/>
    <w:rsid w:val="001F1050"/>
    <w:rsid w:val="00212406"/>
    <w:rsid w:val="00214D9C"/>
    <w:rsid w:val="002200BB"/>
    <w:rsid w:val="002542A7"/>
    <w:rsid w:val="002776B1"/>
    <w:rsid w:val="002817AB"/>
    <w:rsid w:val="00293274"/>
    <w:rsid w:val="00294215"/>
    <w:rsid w:val="002A0999"/>
    <w:rsid w:val="002A5545"/>
    <w:rsid w:val="002A5FB8"/>
    <w:rsid w:val="002B4EA4"/>
    <w:rsid w:val="002B57BC"/>
    <w:rsid w:val="002D0424"/>
    <w:rsid w:val="002E36B1"/>
    <w:rsid w:val="002F15F7"/>
    <w:rsid w:val="00311EF5"/>
    <w:rsid w:val="003163BE"/>
    <w:rsid w:val="00325383"/>
    <w:rsid w:val="00326829"/>
    <w:rsid w:val="00331630"/>
    <w:rsid w:val="00340140"/>
    <w:rsid w:val="00347BCD"/>
    <w:rsid w:val="00352B1E"/>
    <w:rsid w:val="003536B2"/>
    <w:rsid w:val="00380461"/>
    <w:rsid w:val="0038595C"/>
    <w:rsid w:val="00396502"/>
    <w:rsid w:val="003A28D7"/>
    <w:rsid w:val="003A4A1C"/>
    <w:rsid w:val="003A63DF"/>
    <w:rsid w:val="003C540F"/>
    <w:rsid w:val="003D3420"/>
    <w:rsid w:val="003E1423"/>
    <w:rsid w:val="00451839"/>
    <w:rsid w:val="00475122"/>
    <w:rsid w:val="00486D86"/>
    <w:rsid w:val="004961BE"/>
    <w:rsid w:val="0049643A"/>
    <w:rsid w:val="004C7C5D"/>
    <w:rsid w:val="004D6E44"/>
    <w:rsid w:val="004E21C8"/>
    <w:rsid w:val="005102B0"/>
    <w:rsid w:val="00511B69"/>
    <w:rsid w:val="0052481D"/>
    <w:rsid w:val="00532D55"/>
    <w:rsid w:val="005532C8"/>
    <w:rsid w:val="0055516A"/>
    <w:rsid w:val="005647C9"/>
    <w:rsid w:val="00573863"/>
    <w:rsid w:val="00575BE0"/>
    <w:rsid w:val="005834AE"/>
    <w:rsid w:val="00584B7A"/>
    <w:rsid w:val="005A14D0"/>
    <w:rsid w:val="005A3BEB"/>
    <w:rsid w:val="005B0AE4"/>
    <w:rsid w:val="005B1980"/>
    <w:rsid w:val="005D2C92"/>
    <w:rsid w:val="005D441A"/>
    <w:rsid w:val="005F5BA5"/>
    <w:rsid w:val="00604D59"/>
    <w:rsid w:val="00607FE8"/>
    <w:rsid w:val="00617A6C"/>
    <w:rsid w:val="006212B4"/>
    <w:rsid w:val="00627E89"/>
    <w:rsid w:val="00630BA7"/>
    <w:rsid w:val="00631576"/>
    <w:rsid w:val="00633C09"/>
    <w:rsid w:val="00636A36"/>
    <w:rsid w:val="00653BB0"/>
    <w:rsid w:val="0066338D"/>
    <w:rsid w:val="00663B85"/>
    <w:rsid w:val="006801B9"/>
    <w:rsid w:val="00684517"/>
    <w:rsid w:val="0068554A"/>
    <w:rsid w:val="00693E36"/>
    <w:rsid w:val="00695B89"/>
    <w:rsid w:val="00696FD0"/>
    <w:rsid w:val="006A361B"/>
    <w:rsid w:val="006A5082"/>
    <w:rsid w:val="006C0BB1"/>
    <w:rsid w:val="006D023B"/>
    <w:rsid w:val="006E7DC7"/>
    <w:rsid w:val="006F1420"/>
    <w:rsid w:val="006F3548"/>
    <w:rsid w:val="00703105"/>
    <w:rsid w:val="00704A43"/>
    <w:rsid w:val="00710DFB"/>
    <w:rsid w:val="007205CC"/>
    <w:rsid w:val="007218E4"/>
    <w:rsid w:val="00741F1E"/>
    <w:rsid w:val="0074594E"/>
    <w:rsid w:val="0076458E"/>
    <w:rsid w:val="00795922"/>
    <w:rsid w:val="007E0365"/>
    <w:rsid w:val="007E2D91"/>
    <w:rsid w:val="00810652"/>
    <w:rsid w:val="00811EB5"/>
    <w:rsid w:val="00831E51"/>
    <w:rsid w:val="00835884"/>
    <w:rsid w:val="0084378C"/>
    <w:rsid w:val="00847FFC"/>
    <w:rsid w:val="00863F4C"/>
    <w:rsid w:val="00874217"/>
    <w:rsid w:val="00877954"/>
    <w:rsid w:val="00886BB5"/>
    <w:rsid w:val="00897C53"/>
    <w:rsid w:val="008A0AF3"/>
    <w:rsid w:val="008B3B30"/>
    <w:rsid w:val="008F2EDB"/>
    <w:rsid w:val="00905F6E"/>
    <w:rsid w:val="0092027E"/>
    <w:rsid w:val="009519D4"/>
    <w:rsid w:val="00965234"/>
    <w:rsid w:val="00984AB3"/>
    <w:rsid w:val="009A782B"/>
    <w:rsid w:val="009C7FF3"/>
    <w:rsid w:val="009D3A7F"/>
    <w:rsid w:val="009D5010"/>
    <w:rsid w:val="009E2105"/>
    <w:rsid w:val="009E5B63"/>
    <w:rsid w:val="00A016BE"/>
    <w:rsid w:val="00A101A6"/>
    <w:rsid w:val="00A1227E"/>
    <w:rsid w:val="00A17AA8"/>
    <w:rsid w:val="00A26A89"/>
    <w:rsid w:val="00A279AA"/>
    <w:rsid w:val="00A63B8C"/>
    <w:rsid w:val="00A827C2"/>
    <w:rsid w:val="00AA6FCF"/>
    <w:rsid w:val="00AB20BA"/>
    <w:rsid w:val="00AD2A15"/>
    <w:rsid w:val="00AD6A94"/>
    <w:rsid w:val="00AD7D0B"/>
    <w:rsid w:val="00AE4E7B"/>
    <w:rsid w:val="00AE5527"/>
    <w:rsid w:val="00AE6D81"/>
    <w:rsid w:val="00AF3F81"/>
    <w:rsid w:val="00B155D9"/>
    <w:rsid w:val="00B21F5D"/>
    <w:rsid w:val="00B33B2F"/>
    <w:rsid w:val="00B3541A"/>
    <w:rsid w:val="00B361A5"/>
    <w:rsid w:val="00B36BF8"/>
    <w:rsid w:val="00B51745"/>
    <w:rsid w:val="00B54822"/>
    <w:rsid w:val="00B67745"/>
    <w:rsid w:val="00B7031F"/>
    <w:rsid w:val="00B84E49"/>
    <w:rsid w:val="00BA6347"/>
    <w:rsid w:val="00BB4561"/>
    <w:rsid w:val="00BB68A9"/>
    <w:rsid w:val="00BC1FC6"/>
    <w:rsid w:val="00BD7235"/>
    <w:rsid w:val="00C0029D"/>
    <w:rsid w:val="00C11429"/>
    <w:rsid w:val="00C65276"/>
    <w:rsid w:val="00C706C0"/>
    <w:rsid w:val="00C966E9"/>
    <w:rsid w:val="00C96732"/>
    <w:rsid w:val="00CA1C59"/>
    <w:rsid w:val="00CA7C28"/>
    <w:rsid w:val="00CC0058"/>
    <w:rsid w:val="00CD1E65"/>
    <w:rsid w:val="00CD41C1"/>
    <w:rsid w:val="00CE1174"/>
    <w:rsid w:val="00CE5A73"/>
    <w:rsid w:val="00D10EFB"/>
    <w:rsid w:val="00D115F1"/>
    <w:rsid w:val="00D12B5D"/>
    <w:rsid w:val="00D13386"/>
    <w:rsid w:val="00D2032E"/>
    <w:rsid w:val="00D2179E"/>
    <w:rsid w:val="00D364B6"/>
    <w:rsid w:val="00D701A6"/>
    <w:rsid w:val="00D72BB1"/>
    <w:rsid w:val="00D9149D"/>
    <w:rsid w:val="00DA2F91"/>
    <w:rsid w:val="00DA30CA"/>
    <w:rsid w:val="00DB541E"/>
    <w:rsid w:val="00DC2337"/>
    <w:rsid w:val="00DC730A"/>
    <w:rsid w:val="00DC7530"/>
    <w:rsid w:val="00DE25BF"/>
    <w:rsid w:val="00DE7B7A"/>
    <w:rsid w:val="00E00BFC"/>
    <w:rsid w:val="00E56513"/>
    <w:rsid w:val="00E56BBE"/>
    <w:rsid w:val="00E578CF"/>
    <w:rsid w:val="00E74D6F"/>
    <w:rsid w:val="00E75334"/>
    <w:rsid w:val="00E82739"/>
    <w:rsid w:val="00E94019"/>
    <w:rsid w:val="00EE49FD"/>
    <w:rsid w:val="00F0756F"/>
    <w:rsid w:val="00F11073"/>
    <w:rsid w:val="00F27473"/>
    <w:rsid w:val="00F42C7F"/>
    <w:rsid w:val="00F62291"/>
    <w:rsid w:val="00F73FB1"/>
    <w:rsid w:val="00F86372"/>
    <w:rsid w:val="00F96A29"/>
    <w:rsid w:val="00FA4F0D"/>
    <w:rsid w:val="00FB693A"/>
    <w:rsid w:val="00FC63D7"/>
    <w:rsid w:val="00FD3205"/>
    <w:rsid w:val="00FF09C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character" w:customStyle="1" w:styleId="20">
    <w:name w:val="Основной текст (2)"/>
    <w:basedOn w:val="a0"/>
    <w:rsid w:val="00C967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d">
    <w:name w:val="Основной текст_"/>
    <w:link w:val="3"/>
    <w:rsid w:val="003536B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3536B2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1">
    <w:name w:val="Основной текст1"/>
    <w:rsid w:val="00353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qFormat/>
    <w:rsid w:val="00353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353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36B2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3536B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3536B2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qFormat/>
    <w:rsid w:val="003536B2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uiPriority w:val="99"/>
    <w:rsid w:val="003536B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3536B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uiPriority w:val="99"/>
    <w:rsid w:val="003536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3536B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3536B2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3536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3536B2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e">
    <w:name w:val="Верхний колонтитул Знак"/>
    <w:basedOn w:val="a0"/>
    <w:link w:val="af"/>
    <w:uiPriority w:val="99"/>
    <w:semiHidden/>
    <w:rsid w:val="003536B2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semiHidden/>
    <w:unhideWhenUsed/>
    <w:rsid w:val="003536B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3536B2"/>
    <w:rPr>
      <w:rFonts w:ascii="Times New Roman" w:eastAsia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3536B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semiHidden/>
    <w:unhideWhenUsed/>
    <w:rsid w:val="003536B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3536B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3536B2"/>
  </w:style>
  <w:style w:type="paragraph" w:styleId="af2">
    <w:name w:val="Body Text"/>
    <w:basedOn w:val="a"/>
    <w:link w:val="af3"/>
    <w:unhideWhenUsed/>
    <w:rsid w:val="003536B2"/>
    <w:pPr>
      <w:spacing w:after="120"/>
    </w:pPr>
  </w:style>
  <w:style w:type="character" w:customStyle="1" w:styleId="af3">
    <w:name w:val="Основной текст Знак"/>
    <w:basedOn w:val="a0"/>
    <w:link w:val="af2"/>
    <w:rsid w:val="003536B2"/>
    <w:rPr>
      <w:rFonts w:ascii="Times New Roman" w:eastAsia="Times New Roman" w:hAnsi="Times New Roman"/>
      <w:sz w:val="24"/>
      <w:szCs w:val="24"/>
    </w:rPr>
  </w:style>
  <w:style w:type="paragraph" w:customStyle="1" w:styleId="15">
    <w:name w:val="Без интервала1"/>
    <w:qFormat/>
    <w:rsid w:val="003536B2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3536B2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character" w:styleId="af4">
    <w:name w:val="Hyperlink"/>
    <w:uiPriority w:val="99"/>
    <w:semiHidden/>
    <w:unhideWhenUsed/>
    <w:rsid w:val="003536B2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3536B2"/>
    <w:rPr>
      <w:color w:val="800080"/>
      <w:u w:val="single"/>
    </w:rPr>
  </w:style>
  <w:style w:type="character" w:customStyle="1" w:styleId="16">
    <w:name w:val="Текст примечания Знак1"/>
    <w:uiPriority w:val="99"/>
    <w:semiHidden/>
    <w:rsid w:val="003536B2"/>
    <w:rPr>
      <w:rFonts w:ascii="Times New Roman" w:eastAsia="Times New Roman" w:hAnsi="Times New Roman"/>
    </w:rPr>
  </w:style>
  <w:style w:type="character" w:customStyle="1" w:styleId="18">
    <w:name w:val="Текст выноски Знак1"/>
    <w:uiPriority w:val="99"/>
    <w:semiHidden/>
    <w:rsid w:val="003536B2"/>
    <w:rPr>
      <w:rFonts w:ascii="Tahoma" w:eastAsia="Times New Roman" w:hAnsi="Tahoma" w:cs="Tahoma"/>
      <w:sz w:val="16"/>
      <w:szCs w:val="16"/>
    </w:rPr>
  </w:style>
  <w:style w:type="character" w:customStyle="1" w:styleId="19">
    <w:name w:val="Основной текст Знак1"/>
    <w:uiPriority w:val="99"/>
    <w:semiHidden/>
    <w:rsid w:val="003536B2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3536B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3536B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2"/>
    <w:rsid w:val="005A3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A0C9-129C-459C-9EE0-B83561A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7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94</cp:revision>
  <cp:lastPrinted>2016-12-07T08:49:00Z</cp:lastPrinted>
  <dcterms:created xsi:type="dcterms:W3CDTF">2013-10-16T10:29:00Z</dcterms:created>
  <dcterms:modified xsi:type="dcterms:W3CDTF">2017-01-27T05:40:00Z</dcterms:modified>
</cp:coreProperties>
</file>